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03AF2FA3"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我現在要給這些列表的背景顏色、邊框顏色、文字顏色、按鈕需不需要滑鼠經過有效果，或是排版要怎麼安排，我只需要從功能去發想，不需要先去想命名，這對開發上省下</w:t>
      </w:r>
      <w:r w:rsidR="00D71A2E">
        <w:rPr>
          <w:rFonts w:asciiTheme="minorEastAsia" w:hAnsiTheme="minorEastAsia" w:hint="eastAsia"/>
          <w:szCs w:val="24"/>
        </w:rPr>
        <w:t>相當</w:t>
      </w:r>
      <w:r w:rsidR="00F76DDA" w:rsidRPr="00F64CB0">
        <w:rPr>
          <w:rFonts w:asciiTheme="minorEastAsia" w:hAnsiTheme="minorEastAsia" w:hint="eastAsia"/>
          <w:szCs w:val="24"/>
        </w:rPr>
        <w:t>多</w:t>
      </w:r>
      <w:r w:rsidR="00D71A2E">
        <w:rPr>
          <w:rFonts w:asciiTheme="minorEastAsia" w:hAnsiTheme="minorEastAsia" w:hint="eastAsia"/>
          <w:szCs w:val="24"/>
        </w:rPr>
        <w:t>的</w:t>
      </w:r>
      <w:r w:rsidR="00F76DDA" w:rsidRPr="00F64CB0">
        <w:rPr>
          <w:rFonts w:asciiTheme="minorEastAsia" w:hAnsiTheme="minorEastAsia" w:hint="eastAsia"/>
          <w:szCs w:val="24"/>
        </w:rPr>
        <w:t>時間，雖然一開始的類別名稱會非常的長，會有點不習慣，甚至開發到一個程度後，會覺得整頁 templ</w:t>
      </w:r>
      <w:r w:rsidR="00D71A2E">
        <w:rPr>
          <w:rFonts w:asciiTheme="minorEastAsia" w:hAnsiTheme="minorEastAsia"/>
          <w:szCs w:val="24"/>
        </w:rPr>
        <w:t>a</w:t>
      </w:r>
      <w:r w:rsidR="00F76DDA" w:rsidRPr="00F64CB0">
        <w:rPr>
          <w:rFonts w:asciiTheme="minorEastAsia" w:hAnsiTheme="minorEastAsia" w:hint="eastAsia"/>
          <w:szCs w:val="24"/>
        </w:rPr>
        <w:t>te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2C65C3FE"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 xml:space="preserve">，帶您從零開始，入門核心觀念、實作小功能介面到呈現一個基本頁面的響應式網頁，後續也會使用 </w:t>
      </w:r>
      <w:r w:rsidR="00451FFF">
        <w:rPr>
          <w:rFonts w:asciiTheme="minorEastAsia" w:hAnsiTheme="minorEastAsia"/>
          <w:szCs w:val="24"/>
        </w:rPr>
        <w:t>jQuery</w:t>
      </w:r>
      <w:r w:rsidR="00451FFF">
        <w:rPr>
          <w:rFonts w:asciiTheme="minorEastAsia" w:hAnsiTheme="minorEastAsia" w:hint="eastAsia"/>
          <w:szCs w:val="24"/>
        </w:rPr>
        <w:t xml:space="preserve"> 與 </w:t>
      </w:r>
      <w:r w:rsidRPr="00F64CB0">
        <w:rPr>
          <w:rFonts w:asciiTheme="minorEastAsia" w:hAnsiTheme="minorEastAsia" w:hint="eastAsia"/>
          <w:szCs w:val="24"/>
        </w:rPr>
        <w:t>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w:t>
      </w:r>
      <w:r w:rsidR="009D6FA2" w:rsidRPr="00F64CB0">
        <w:rPr>
          <w:rFonts w:asciiTheme="minorEastAsia" w:hAnsiTheme="minorEastAsia" w:hint="eastAsia"/>
          <w:szCs w:val="24"/>
        </w:rPr>
        <w:lastRenderedPageBreak/>
        <w:t>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 xml:space="preserve"> HYPERLINK "https://codepen.io/hnzxewqw/pen/RwpJGwW" </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 xml:space="preserve"> HYPERLINK "https://github.com/hsuchihting/tailwindcss-vue/blob/master/src/views/CardDemo.vue" </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 xml:space="preserve"> HYPERLINK "https://github.com/hsuchihting/tailwindcss-vue/blob/master/src/style/index.css" </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 xml:space="preserve"> HYPERLINK "https://github.com/hsuchihting/tailwindcss-vue/blob/master/src/views/plugins.vue" </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 xml:space="preserve"> HYPERLINK "https://github.com/hsuchihting/tailwindcss-vue/blob/master/src/views/addBase.vue" </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 xml:space="preserve"> HYPERLINK "https://github.com/hsuchihting/tailwindcss-vue/blob/master/src/views/jit.vue" </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 xml:space="preserve"> HYPERLINK "https://github.com/hsuchihting/dark_mode_demo/blob/master/darkModeDemo.html" </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 xml:space="preserve"> HYPERLINK "https://www.npmjs.com/package/autoprefixer" \t "_blank" </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 xml:space="preserve"> HYPERLINK "https://github.com/hsuchihting/TailwindCSS_demo/blob/master/card.html" </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 xml:space="preserve"> HYPERLINK "https://github.com/hsuchihting/TailwindCSS_demo/blob/master/card.html" </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 xml:space="preserve"> HYPERLINK "https://github.com/hsuchihting/TailwindCSS_demo/blob/master/transformCard.html" </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 xml:space="preserve"> HYPERLINK "https://xd.adobe.com/view/ff4fcbd4-995a-47cf-b696-c3d6c3d362e4-aa1c/" </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4EC306C9" w14:textId="1462439A" w:rsidR="00DB5BC5" w:rsidRDefault="00000000" w:rsidP="00E525EC">
      <w:hyperlink r:id="rId328" w:history="1">
        <w:r w:rsidR="00FA035A" w:rsidRPr="00FA035A">
          <w:rPr>
            <w:rStyle w:val="a3"/>
          </w:rPr>
          <w:t>https://xd.adobe.com/view/971cfa63-3c60-42f1-8473-43749057f2dd-</w:t>
        </w:r>
        <w:r w:rsidR="00FA035A" w:rsidRPr="00FA035A">
          <w:rPr>
            <w:rStyle w:val="a3"/>
          </w:rPr>
          <w:lastRenderedPageBreak/>
          <w:t>c24f/screen/a4089c3b-ef8f-491a-9515-cf09691ca880/specs/</w:t>
        </w:r>
      </w:hyperlink>
    </w:p>
    <w:p w14:paraId="18C8191B" w14:textId="77777777" w:rsidR="00FA035A" w:rsidRDefault="00FA035A" w:rsidP="00E525EC"/>
    <w:p w14:paraId="0C0D3A7F" w14:textId="335A4EDF" w:rsidR="001C3C33" w:rsidRPr="001C3C33" w:rsidRDefault="00626688" w:rsidP="00E525EC">
      <w:r>
        <w:rPr>
          <w:rFonts w:hint="eastAsia"/>
        </w:rPr>
        <w:t>從設計稿可以看</w:t>
      </w:r>
      <w:r w:rsidR="00B63E7E">
        <w:rPr>
          <w:rFonts w:hint="eastAsia"/>
        </w:rPr>
        <w:t>出有</w:t>
      </w:r>
      <w:r w:rsidR="00FA035A">
        <w:rPr>
          <w:rFonts w:hint="eastAsia"/>
        </w:rPr>
        <w:t>首頁、</w:t>
      </w:r>
      <w:r w:rsidR="00B63E7E">
        <w:rPr>
          <w:rFonts w:hint="eastAsia"/>
        </w:rPr>
        <w:t>美食、景點、住宿以及住宿搜尋結果共</w:t>
      </w:r>
      <w:r w:rsidR="00FA035A">
        <w:rPr>
          <w:rFonts w:hint="eastAsia"/>
        </w:rPr>
        <w:t>五</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FA035A">
        <w:rPr>
          <w:rFonts w:hint="eastAsia"/>
        </w:rPr>
        <w:t xml:space="preserve"> </w:t>
      </w:r>
      <w:r w:rsidR="00FA035A">
        <w:t xml:space="preserve">Vue.JS 3 + </w:t>
      </w:r>
      <w:r w:rsidR="00B63E7E">
        <w:rPr>
          <w:rFonts w:hint="eastAsia"/>
        </w:rPr>
        <w:t xml:space="preserve">Vue </w:t>
      </w:r>
      <w:r w:rsidR="00FA035A">
        <w:rPr>
          <w:rFonts w:hint="eastAsia"/>
        </w:rPr>
        <w:t xml:space="preserve">CLI </w:t>
      </w:r>
      <w:r w:rsidR="00B63E7E">
        <w:rPr>
          <w:rFonts w:hint="eastAsia"/>
        </w:rPr>
        <w:t xml:space="preserve">+ Tailwind CSS </w:t>
      </w:r>
      <w:r w:rsidR="00B63E7E">
        <w:rPr>
          <w:rFonts w:hint="eastAsia"/>
        </w:rPr>
        <w:t>的結合，</w:t>
      </w:r>
      <w:r w:rsidR="00FA035A">
        <w:rPr>
          <w:rFonts w:hint="eastAsia"/>
        </w:rPr>
        <w:t>會開發其中美食、景點以及住宿等三頁有路由切換的頁面為主，</w:t>
      </w:r>
      <w:r w:rsidR="00B63E7E">
        <w:rPr>
          <w:rFonts w:hint="eastAsia"/>
        </w:rPr>
        <w:t>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迴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快搜也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pPr>
        <w:pStyle w:val="a8"/>
        <w:numPr>
          <w:ilvl w:val="0"/>
          <w:numId w:val="54"/>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要貼其寬度，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proofErr w:type="spellStart"/>
      <w:r>
        <w:t>locationList</w:t>
      </w:r>
      <w:proofErr w:type="spellEnd"/>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先把綁定在</w:t>
      </w:r>
      <w:r>
        <w:rPr>
          <w:rFonts w:hint="eastAsia"/>
        </w:rPr>
        <w:t xml:space="preserve"> li </w:t>
      </w:r>
      <w:r>
        <w:rPr>
          <w:rFonts w:hint="eastAsia"/>
        </w:rPr>
        <w:t>上的</w:t>
      </w:r>
      <w:r>
        <w:rPr>
          <w:rFonts w:hint="eastAsia"/>
        </w:rPr>
        <w:t xml:space="preserve"> </w:t>
      </w:r>
      <w:r>
        <w:t>.</w:t>
      </w:r>
      <w:proofErr w:type="spellStart"/>
      <w:r>
        <w:t>locationList</w:t>
      </w:r>
      <w:proofErr w:type="spellEnd"/>
      <w:r>
        <w:rPr>
          <w:rFonts w:hint="eastAsia"/>
        </w:rPr>
        <w:t xml:space="preserve"> </w:t>
      </w:r>
      <w:r>
        <w:rPr>
          <w:rFonts w:hint="eastAsia"/>
        </w:rPr>
        <w:t>的寬度分成三份，使用百分比做區分，可以在任一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r w:rsidR="00DB53FB">
        <w:rPr>
          <w:rFonts w:hint="eastAsia"/>
        </w:rPr>
        <w:t>偽類</w:t>
      </w:r>
      <w:r w:rsidR="005C42F3">
        <w:rPr>
          <w:rFonts w:hint="eastAsia"/>
        </w:rPr>
        <w:t>選取器</w:t>
      </w:r>
      <w:r w:rsidR="00341A82">
        <w:rPr>
          <w:rFonts w:hint="eastAsia"/>
        </w:rPr>
        <w:t>，此選取器的使用方式可以參考此篇鐵人賽</w:t>
      </w:r>
      <w:r w:rsidR="00DB53FB">
        <w:rPr>
          <w:rFonts w:hint="eastAsia"/>
        </w:rPr>
        <w:t xml:space="preserve"> </w:t>
      </w:r>
      <w:hyperlink r:id="rId356"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來說這是指認順序的</w:t>
      </w:r>
      <w:r w:rsidR="00341A82">
        <w:rPr>
          <w:rFonts w:hint="eastAsia"/>
        </w:rPr>
        <w:t xml:space="preserve"> CSS </w:t>
      </w:r>
      <w:r w:rsidR="00341A82">
        <w:rPr>
          <w:rFonts w:hint="eastAsia"/>
        </w:rPr>
        <w:t>選取器，能夠方便不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囉！</w:t>
      </w:r>
      <w:r w:rsidR="00BF13D1">
        <w:rPr>
          <w:rFonts w:hint="eastAsia"/>
        </w:rPr>
        <w:t>此選取器可以運算想要的元素，以這次實作來說，想要把畫面上第一個跟第三個、第四個跟第六個以及第七個跟第九個都要貼齊左右邊時，就要算一下數學，那這邊我用一個比較簡單的算法，針對第一個跟第三個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個倍數的空間，所以在</w:t>
      </w:r>
      <w:r>
        <w:rPr>
          <w:rFonts w:hint="eastAsia"/>
        </w:rPr>
        <w:t xml:space="preserve"> .</w:t>
      </w:r>
      <w:proofErr w:type="spellStart"/>
      <w:r>
        <w:rPr>
          <w:rFonts w:hint="eastAsia"/>
        </w:rPr>
        <w:t>locationList</w:t>
      </w:r>
      <w:proofErr w:type="spellEnd"/>
      <w:r>
        <w:rPr>
          <w:rFonts w:hint="eastAsia"/>
        </w:rPr>
        <w:t>，要把這個空間加回去，不然會看起不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研究跟實作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r>
        <w:rPr>
          <w:rFonts w:hint="eastAsia"/>
        </w:rPr>
        <w:t>8.3.6.4</w:t>
      </w:r>
      <w:r w:rsidR="00E60F97">
        <w:rPr>
          <w:rFonts w:hint="eastAsia"/>
        </w:rPr>
        <w:t>分頁製作</w:t>
      </w:r>
    </w:p>
    <w:p w14:paraId="7B34563A" w14:textId="0809F791" w:rsidR="00245730" w:rsidRDefault="00E60F97" w:rsidP="00E60F97">
      <w:r>
        <w:rPr>
          <w:rFonts w:hint="eastAsia"/>
        </w:rPr>
        <w:t>分頁這個比較簡單，</w:t>
      </w:r>
      <w:r w:rsidR="00245730">
        <w:rPr>
          <w:rFonts w:hint="eastAsia"/>
        </w:rPr>
        <w:t>大多會去找套件做，這邊既然是切版，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外層先定義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塊作推擠，這邊給予自定義的寬跟高，</w:t>
      </w:r>
      <w:r>
        <w:rPr>
          <w:rFonts w:hint="eastAsia"/>
        </w:rPr>
        <w:t>.</w:t>
      </w:r>
      <w:r w:rsidRPr="005C13A9">
        <w:t>w-</w:t>
      </w:r>
      <w:proofErr w:type="spellStart"/>
      <w:r w:rsidRPr="005C13A9">
        <w:t>hotLocationBgW</w:t>
      </w:r>
      <w:proofErr w:type="spellEnd"/>
      <w:r>
        <w:t xml:space="preserve"> </w:t>
      </w:r>
      <w:r>
        <w:rPr>
          <w:rFonts w:hint="eastAsia"/>
        </w:rPr>
        <w:t>跟</w:t>
      </w:r>
      <w:r>
        <w:rPr>
          <w:rFonts w:hint="eastAsia"/>
        </w:rPr>
        <w:t xml:space="preserve"> .</w:t>
      </w:r>
      <w:r w:rsidRPr="005C13A9">
        <w:t>h-</w:t>
      </w:r>
      <w:proofErr w:type="spellStart"/>
      <w:r w:rsidRPr="005C13A9">
        <w:t>hotLocationBgH</w:t>
      </w:r>
      <w:proofErr w:type="spellEnd"/>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w:t>
      </w:r>
      <w:proofErr w:type="spellStart"/>
      <w:r>
        <w:rPr>
          <w:rFonts w:hint="eastAsia"/>
        </w:rPr>
        <w:t>ul</w:t>
      </w:r>
      <w:proofErr w:type="spellEnd"/>
      <w:r>
        <w:rPr>
          <w:rFonts w:hint="eastAsia"/>
        </w:rPr>
        <w:t xml:space="preserve"> li </w:t>
      </w:r>
      <w:r>
        <w:rPr>
          <w:rFonts w:hint="eastAsia"/>
        </w:rPr>
        <w:t>的元素製作，在</w:t>
      </w:r>
      <w:r>
        <w:rPr>
          <w:rFonts w:hint="eastAsia"/>
        </w:rPr>
        <w:t xml:space="preserve"> </w:t>
      </w:r>
      <w:proofErr w:type="spellStart"/>
      <w:r>
        <w:rPr>
          <w:rFonts w:hint="eastAsia"/>
        </w:rPr>
        <w:t>ul</w:t>
      </w:r>
      <w:proofErr w:type="spellEnd"/>
      <w:r>
        <w:rPr>
          <w:rFonts w:hint="eastAsia"/>
        </w:rPr>
        <w:t xml:space="preserve">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迴圈，將圖片選染在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下層，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000000" w:rsidP="006C3CFB">
      <w:hyperlink r:id="rId363" w:history="1">
        <w:r w:rsidR="005F5D36" w:rsidRPr="005F5D36">
          <w:rPr>
            <w:rStyle w:val="a3"/>
          </w:rPr>
          <w:t>https://github.com/hsuchihting/travel/blob/master/travel-vue/src/views/Location.vue</w:t>
        </w:r>
      </w:hyperlink>
    </w:p>
    <w:p w14:paraId="5DF61BB7" w14:textId="2CAE7F2C" w:rsidR="00FD43EA" w:rsidRDefault="00FD43EA" w:rsidP="006C3CFB"/>
    <w:p w14:paraId="3D517521" w14:textId="55378171" w:rsidR="003A5B66" w:rsidRDefault="003A5B66" w:rsidP="003A5B66">
      <w:pPr>
        <w:pStyle w:val="5"/>
        <w:ind w:left="480"/>
      </w:pPr>
      <w:r>
        <w:rPr>
          <w:rFonts w:hint="eastAsia"/>
        </w:rPr>
        <w:lastRenderedPageBreak/>
        <w:t xml:space="preserve">8.3.7 </w:t>
      </w:r>
      <w:r>
        <w:rPr>
          <w:rFonts w:hint="eastAsia"/>
        </w:rPr>
        <w:t>開發美食頁面</w:t>
      </w:r>
    </w:p>
    <w:p w14:paraId="66244297" w14:textId="65355A3B" w:rsidR="003A5B66" w:rsidRDefault="006019D0" w:rsidP="003A5B66">
      <w:r w:rsidRPr="006019D0">
        <w:rPr>
          <w:noProof/>
        </w:rPr>
        <w:drawing>
          <wp:inline distT="0" distB="0" distL="0" distR="0" wp14:anchorId="76A2AA06" wp14:editId="68BAE6CE">
            <wp:extent cx="5274310" cy="1669415"/>
            <wp:effectExtent l="0" t="0" r="2540" b="698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69415"/>
                    </a:xfrm>
                    <a:prstGeom prst="rect">
                      <a:avLst/>
                    </a:prstGeom>
                  </pic:spPr>
                </pic:pic>
              </a:graphicData>
            </a:graphic>
          </wp:inline>
        </w:drawing>
      </w:r>
    </w:p>
    <w:p w14:paraId="4AD36AC4" w14:textId="3FD24C51" w:rsidR="006019D0" w:rsidRDefault="006019D0" w:rsidP="003A5B66">
      <w:r>
        <w:rPr>
          <w:rFonts w:hint="eastAsia"/>
        </w:rPr>
        <w:t>圖</w:t>
      </w:r>
      <w:r>
        <w:rPr>
          <w:rFonts w:hint="eastAsia"/>
        </w:rPr>
        <w:t>8</w:t>
      </w:r>
      <w:r>
        <w:t>-50</w:t>
      </w:r>
    </w:p>
    <w:p w14:paraId="0D3BA65B" w14:textId="7B00DE09" w:rsidR="006019D0" w:rsidRDefault="006019D0" w:rsidP="003A5B66"/>
    <w:p w14:paraId="74841564" w14:textId="5DA43B25" w:rsidR="006019D0" w:rsidRDefault="006019D0" w:rsidP="003A5B66">
      <w:r>
        <w:rPr>
          <w:rFonts w:hint="eastAsia"/>
        </w:rPr>
        <w:t>美食頁面一開始出現一張</w:t>
      </w:r>
      <w:r>
        <w:rPr>
          <w:rFonts w:hint="eastAsia"/>
        </w:rPr>
        <w:t xml:space="preserve"> </w:t>
      </w:r>
      <w:r>
        <w:t>banner</w:t>
      </w:r>
      <w:r>
        <w:rPr>
          <w:rFonts w:hint="eastAsia"/>
        </w:rPr>
        <w:t>，但在圖片下方有數個白色小點，一看就知道這是一個輪播功能，此時馬上聯想到強大的輪播工具</w:t>
      </w:r>
      <w:r>
        <w:rPr>
          <w:rFonts w:hint="eastAsia"/>
        </w:rPr>
        <w:t xml:space="preserve"> S</w:t>
      </w:r>
      <w:r>
        <w:t>wiper</w:t>
      </w:r>
      <w:r>
        <w:rPr>
          <w:rFonts w:hint="eastAsia"/>
        </w:rPr>
        <w:t>，此輪播套件支援多數的前端框架，且不斷地在更新，是輪播功能的值得選擇的開源工具，這邊選擇支援</w:t>
      </w:r>
      <w:r>
        <w:rPr>
          <w:rFonts w:hint="eastAsia"/>
        </w:rPr>
        <w:t xml:space="preserve"> Vue </w:t>
      </w:r>
      <w:r>
        <w:rPr>
          <w:rFonts w:hint="eastAsia"/>
        </w:rPr>
        <w:t>的</w:t>
      </w:r>
      <w:r>
        <w:rPr>
          <w:rFonts w:hint="eastAsia"/>
        </w:rPr>
        <w:t xml:space="preserve"> S</w:t>
      </w:r>
      <w:r>
        <w:t>wiper</w:t>
      </w:r>
      <w:r>
        <w:rPr>
          <w:rFonts w:hint="eastAsia"/>
        </w:rPr>
        <w:t>，並輸入指令安裝：</w:t>
      </w:r>
    </w:p>
    <w:p w14:paraId="007DE3F2" w14:textId="789E64CC" w:rsidR="006019D0" w:rsidRDefault="006019D0" w:rsidP="003A5B66"/>
    <w:p w14:paraId="6F8DD48D" w14:textId="220F35FD" w:rsidR="006019D0" w:rsidRDefault="006019D0" w:rsidP="003A5B66">
      <w:r>
        <w:rPr>
          <w:noProof/>
        </w:rPr>
        <w:drawing>
          <wp:inline distT="0" distB="0" distL="0" distR="0" wp14:anchorId="041ECCD4" wp14:editId="152AB284">
            <wp:extent cx="5257800" cy="809625"/>
            <wp:effectExtent l="0" t="0" r="0"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p>
    <w:p w14:paraId="55538F8B" w14:textId="04D1F412" w:rsidR="006019D0" w:rsidRDefault="006019D0" w:rsidP="003A5B66">
      <w:r>
        <w:rPr>
          <w:rFonts w:hint="eastAsia"/>
        </w:rPr>
        <w:t>程</w:t>
      </w:r>
      <w:r>
        <w:rPr>
          <w:rFonts w:hint="eastAsia"/>
        </w:rPr>
        <w:t>8-66</w:t>
      </w:r>
    </w:p>
    <w:p w14:paraId="058D036D" w14:textId="0DC91882" w:rsidR="006019D0" w:rsidRDefault="006019D0" w:rsidP="003A5B66"/>
    <w:p w14:paraId="76BDF7A2" w14:textId="42CA4067" w:rsidR="006019D0" w:rsidRDefault="007B06F2" w:rsidP="003A5B66">
      <w:r>
        <w:rPr>
          <w:rFonts w:hint="eastAsia"/>
        </w:rPr>
        <w:t>安裝完後在官方文件的</w:t>
      </w:r>
      <w:r>
        <w:rPr>
          <w:rFonts w:hint="eastAsia"/>
        </w:rPr>
        <w:t xml:space="preserve"> Demo </w:t>
      </w:r>
      <w:r>
        <w:rPr>
          <w:rFonts w:hint="eastAsia"/>
        </w:rPr>
        <w:t>裡面找到跟設計稿一樣的</w:t>
      </w:r>
      <w:r>
        <w:rPr>
          <w:rFonts w:hint="eastAsia"/>
        </w:rPr>
        <w:t xml:space="preserve"> Pagination </w:t>
      </w:r>
      <w:r>
        <w:rPr>
          <w:rFonts w:hint="eastAsia"/>
        </w:rPr>
        <w:t>樣式，並打開有</w:t>
      </w:r>
      <w:r>
        <w:rPr>
          <w:rFonts w:hint="eastAsia"/>
        </w:rPr>
        <w:t xml:space="preserve"> Vue </w:t>
      </w:r>
      <w:r>
        <w:rPr>
          <w:rFonts w:hint="eastAsia"/>
        </w:rPr>
        <w:t>的標籤來看範例程式碼是如何使用。</w:t>
      </w:r>
    </w:p>
    <w:p w14:paraId="5E443EED" w14:textId="7B2EE31C" w:rsidR="007B06F2" w:rsidRDefault="007B06F2" w:rsidP="003A5B66"/>
    <w:p w14:paraId="50CBA148" w14:textId="22340F88" w:rsidR="007B06F2" w:rsidRDefault="007B06F2" w:rsidP="003A5B66">
      <w:r w:rsidRPr="007B06F2">
        <w:rPr>
          <w:noProof/>
        </w:rPr>
        <w:drawing>
          <wp:inline distT="0" distB="0" distL="0" distR="0" wp14:anchorId="1D242307" wp14:editId="25EA9BF9">
            <wp:extent cx="5274310" cy="2416175"/>
            <wp:effectExtent l="0" t="0" r="2540" b="317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416175"/>
                    </a:xfrm>
                    <a:prstGeom prst="rect">
                      <a:avLst/>
                    </a:prstGeom>
                  </pic:spPr>
                </pic:pic>
              </a:graphicData>
            </a:graphic>
          </wp:inline>
        </w:drawing>
      </w:r>
    </w:p>
    <w:p w14:paraId="4244AC39" w14:textId="74E0F8C3" w:rsidR="007B06F2" w:rsidRDefault="007B06F2" w:rsidP="003A5B66">
      <w:r>
        <w:rPr>
          <w:rFonts w:hint="eastAsia"/>
        </w:rPr>
        <w:lastRenderedPageBreak/>
        <w:t>圖</w:t>
      </w:r>
      <w:r>
        <w:rPr>
          <w:rFonts w:hint="eastAsia"/>
        </w:rPr>
        <w:t>8-51</w:t>
      </w:r>
    </w:p>
    <w:p w14:paraId="75B444D3" w14:textId="1FC159C0" w:rsidR="007B06F2" w:rsidRDefault="007B06F2" w:rsidP="003A5B66"/>
    <w:p w14:paraId="579CE168" w14:textId="79F10F40" w:rsidR="007B06F2" w:rsidRDefault="007B06F2" w:rsidP="003A5B66">
      <w:r>
        <w:rPr>
          <w:rFonts w:hint="eastAsia"/>
        </w:rPr>
        <w:t>官方提供的</w:t>
      </w:r>
      <w:r>
        <w:rPr>
          <w:rFonts w:hint="eastAsia"/>
        </w:rPr>
        <w:t xml:space="preserve"> DEMO</w:t>
      </w:r>
      <w:r>
        <w:rPr>
          <w:rFonts w:hint="eastAsia"/>
        </w:rPr>
        <w:t>：</w:t>
      </w:r>
      <w:r>
        <w:fldChar w:fldCharType="begin"/>
      </w:r>
      <w:r>
        <w:instrText xml:space="preserve"> HYPERLINK "https://codesandbox.io/s/uk8jtt?file=/src/App.vue" </w:instrText>
      </w:r>
      <w:r>
        <w:fldChar w:fldCharType="separate"/>
      </w:r>
      <w:r w:rsidRPr="007B06F2">
        <w:rPr>
          <w:rStyle w:val="a3"/>
        </w:rPr>
        <w:t>https://codesandbox.io/s/uk8jtt?file=/src/App.vue</w:t>
      </w:r>
      <w:r>
        <w:rPr>
          <w:rStyle w:val="a3"/>
        </w:rPr>
        <w:fldChar w:fldCharType="end"/>
      </w:r>
    </w:p>
    <w:p w14:paraId="29E32E6D" w14:textId="0B78C6A5" w:rsidR="007B06F2" w:rsidRDefault="007B06F2" w:rsidP="003A5B66"/>
    <w:p w14:paraId="33696083" w14:textId="40EBB008" w:rsidR="007B06F2" w:rsidRDefault="007B06F2" w:rsidP="003A5B66">
      <w:r>
        <w:rPr>
          <w:rFonts w:hint="eastAsia"/>
        </w:rPr>
        <w:t>參考完後就套到專案來使用看看</w:t>
      </w:r>
      <w:r w:rsidR="009051C7">
        <w:rPr>
          <w:rFonts w:hint="eastAsia"/>
        </w:rPr>
        <w:t>，首先引入相關必要的樣式與功能：</w:t>
      </w:r>
    </w:p>
    <w:p w14:paraId="2CCD030A" w14:textId="4FFA7232" w:rsidR="009051C7" w:rsidRDefault="009051C7" w:rsidP="003A5B66"/>
    <w:p w14:paraId="55FBC0A7" w14:textId="5EBAE3E2" w:rsidR="009051C7" w:rsidRPr="009051C7" w:rsidRDefault="009051C7" w:rsidP="003A5B66">
      <w:pPr>
        <w:rPr>
          <w:b/>
          <w:bCs/>
        </w:rPr>
      </w:pPr>
      <w:r w:rsidRPr="009051C7">
        <w:rPr>
          <w:b/>
          <w:bCs/>
        </w:rPr>
        <w:t>script</w:t>
      </w:r>
    </w:p>
    <w:p w14:paraId="5BA2A3A7" w14:textId="4A2603F5" w:rsidR="007B06F2" w:rsidRDefault="009051C7" w:rsidP="003A5B66">
      <w:r>
        <w:rPr>
          <w:noProof/>
        </w:rPr>
        <w:drawing>
          <wp:inline distT="0" distB="0" distL="0" distR="0" wp14:anchorId="6499FD61" wp14:editId="4F9960DE">
            <wp:extent cx="5257800" cy="5324475"/>
            <wp:effectExtent l="0" t="0" r="0"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57800" cy="5324475"/>
                    </a:xfrm>
                    <a:prstGeom prst="rect">
                      <a:avLst/>
                    </a:prstGeom>
                    <a:noFill/>
                    <a:ln>
                      <a:noFill/>
                    </a:ln>
                  </pic:spPr>
                </pic:pic>
              </a:graphicData>
            </a:graphic>
          </wp:inline>
        </w:drawing>
      </w:r>
    </w:p>
    <w:p w14:paraId="3CAC7F8D" w14:textId="0364D76E" w:rsidR="007B06F2" w:rsidRDefault="009051C7" w:rsidP="003A5B66">
      <w:r>
        <w:rPr>
          <w:rFonts w:hint="eastAsia"/>
        </w:rPr>
        <w:t>程</w:t>
      </w:r>
      <w:r>
        <w:rPr>
          <w:rFonts w:hint="eastAsia"/>
        </w:rPr>
        <w:t>8-67</w:t>
      </w:r>
    </w:p>
    <w:p w14:paraId="4EA93695" w14:textId="4C9FBEA1" w:rsidR="009051C7" w:rsidRDefault="009051C7" w:rsidP="003A5B66"/>
    <w:p w14:paraId="276111CA" w14:textId="7B54A608" w:rsidR="009051C7" w:rsidRDefault="009051C7" w:rsidP="003A5B66">
      <w:r>
        <w:rPr>
          <w:rFonts w:hint="eastAsia"/>
        </w:rPr>
        <w:t>引入</w:t>
      </w:r>
      <w:r>
        <w:rPr>
          <w:rFonts w:hint="eastAsia"/>
        </w:rPr>
        <w:t>Swiper</w:t>
      </w:r>
      <w:r>
        <w:rPr>
          <w:rFonts w:hint="eastAsia"/>
        </w:rPr>
        <w:t>套件時要注意</w:t>
      </w:r>
      <w:r>
        <w:rPr>
          <w:rFonts w:hint="eastAsia"/>
        </w:rPr>
        <w:t xml:space="preserve"> </w:t>
      </w:r>
      <w:proofErr w:type="spellStart"/>
      <w:r>
        <w:rPr>
          <w:rFonts w:hint="eastAsia"/>
        </w:rPr>
        <w:t>node_module</w:t>
      </w:r>
      <w:proofErr w:type="spellEnd"/>
      <w:r>
        <w:rPr>
          <w:rFonts w:hint="eastAsia"/>
        </w:rPr>
        <w:t xml:space="preserve"> </w:t>
      </w:r>
      <w:r>
        <w:rPr>
          <w:rFonts w:hint="eastAsia"/>
        </w:rPr>
        <w:t>的路徑是否正確，</w:t>
      </w:r>
      <w:r w:rsidR="003154E1">
        <w:rPr>
          <w:rFonts w:hint="eastAsia"/>
        </w:rPr>
        <w:t>官方範例給予的是一個「範例」，若直接複製貼上，會跳錯誤訊息，筆者在這邊找了很久的原因，最後竟然是在引入的路徑時錯誤。</w:t>
      </w:r>
    </w:p>
    <w:p w14:paraId="79728C6B" w14:textId="3A81ED77" w:rsidR="003154E1" w:rsidRDefault="003154E1" w:rsidP="003A5B66"/>
    <w:p w14:paraId="257FCD2B" w14:textId="65A005FC" w:rsidR="003154E1" w:rsidRDefault="003154E1" w:rsidP="003A5B66">
      <w:r>
        <w:rPr>
          <w:rFonts w:hint="eastAsia"/>
        </w:rPr>
        <w:t>再來在</w:t>
      </w:r>
      <w:r>
        <w:rPr>
          <w:rFonts w:hint="eastAsia"/>
        </w:rPr>
        <w:t xml:space="preserve"> Template </w:t>
      </w:r>
      <w:r>
        <w:rPr>
          <w:rFonts w:hint="eastAsia"/>
        </w:rPr>
        <w:t>上寫入</w:t>
      </w:r>
      <w:r>
        <w:rPr>
          <w:rFonts w:hint="eastAsia"/>
        </w:rPr>
        <w:t xml:space="preserve">Swiper </w:t>
      </w:r>
      <w:r>
        <w:rPr>
          <w:rFonts w:hint="eastAsia"/>
        </w:rPr>
        <w:t>套件內容以及在要呈現圖片的地方使用</w:t>
      </w:r>
      <w:r>
        <w:rPr>
          <w:rFonts w:hint="eastAsia"/>
        </w:rPr>
        <w:t xml:space="preserve"> v-for </w:t>
      </w:r>
      <w:r>
        <w:rPr>
          <w:rFonts w:hint="eastAsia"/>
        </w:rPr>
        <w:lastRenderedPageBreak/>
        <w:t>把圖片一一渲染在網頁上。</w:t>
      </w:r>
    </w:p>
    <w:p w14:paraId="4712852A" w14:textId="2C8B7653" w:rsidR="003154E1" w:rsidRDefault="003154E1" w:rsidP="003A5B66"/>
    <w:p w14:paraId="7D470E5D" w14:textId="7F50EDAC" w:rsidR="003154E1" w:rsidRPr="003154E1" w:rsidRDefault="003154E1" w:rsidP="003A5B66">
      <w:pPr>
        <w:rPr>
          <w:b/>
          <w:bCs/>
        </w:rPr>
      </w:pPr>
      <w:r w:rsidRPr="003154E1">
        <w:rPr>
          <w:rFonts w:hint="eastAsia"/>
          <w:b/>
          <w:bCs/>
        </w:rPr>
        <w:t>t</w:t>
      </w:r>
      <w:r w:rsidRPr="003154E1">
        <w:rPr>
          <w:b/>
          <w:bCs/>
        </w:rPr>
        <w:t>emplate</w:t>
      </w:r>
    </w:p>
    <w:p w14:paraId="35AA02B3" w14:textId="50263DDF" w:rsidR="003154E1" w:rsidRDefault="003154E1" w:rsidP="003A5B66">
      <w:r>
        <w:rPr>
          <w:noProof/>
        </w:rPr>
        <w:drawing>
          <wp:inline distT="0" distB="0" distL="0" distR="0" wp14:anchorId="6B602A40" wp14:editId="546209FE">
            <wp:extent cx="5257800" cy="2257425"/>
            <wp:effectExtent l="0" t="0" r="0" b="952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14:paraId="7C636EDD" w14:textId="4DC20280" w:rsidR="003154E1" w:rsidRDefault="003154E1" w:rsidP="003A5B66">
      <w:r>
        <w:rPr>
          <w:rFonts w:hint="eastAsia"/>
        </w:rPr>
        <w:t>程</w:t>
      </w:r>
      <w:r>
        <w:rPr>
          <w:rFonts w:hint="eastAsia"/>
        </w:rPr>
        <w:t>8-68</w:t>
      </w:r>
    </w:p>
    <w:p w14:paraId="26E6CABC" w14:textId="322749A1" w:rsidR="003154E1" w:rsidRDefault="003154E1" w:rsidP="003A5B66"/>
    <w:p w14:paraId="284080E7" w14:textId="5A7CA4D9" w:rsidR="003154E1" w:rsidRDefault="00BB4139" w:rsidP="003A5B66">
      <w:r>
        <w:rPr>
          <w:rFonts w:hint="eastAsia"/>
        </w:rPr>
        <w:t>剛剛在</w:t>
      </w:r>
      <w:r>
        <w:rPr>
          <w:rFonts w:hint="eastAsia"/>
        </w:rPr>
        <w:t xml:space="preserve"> script </w:t>
      </w:r>
      <w:r>
        <w:rPr>
          <w:rFonts w:hint="eastAsia"/>
        </w:rPr>
        <w:t>中有引入</w:t>
      </w:r>
      <w:r>
        <w:rPr>
          <w:rFonts w:hint="eastAsia"/>
        </w:rPr>
        <w:t xml:space="preserve"> component </w:t>
      </w:r>
      <w:r>
        <w:rPr>
          <w:rFonts w:hint="eastAsia"/>
        </w:rPr>
        <w:t>的屬性，裡面有</w:t>
      </w:r>
      <w:r>
        <w:rPr>
          <w:rFonts w:hint="eastAsia"/>
        </w:rPr>
        <w:t xml:space="preserve"> Swiper </w:t>
      </w:r>
      <w:r>
        <w:rPr>
          <w:rFonts w:hint="eastAsia"/>
        </w:rPr>
        <w:t>跟</w:t>
      </w:r>
      <w:r>
        <w:rPr>
          <w:rFonts w:hint="eastAsia"/>
        </w:rPr>
        <w:t xml:space="preserve"> </w:t>
      </w:r>
      <w:proofErr w:type="spellStart"/>
      <w:r>
        <w:t>SwiperSlide</w:t>
      </w:r>
      <w:proofErr w:type="spellEnd"/>
      <w:r>
        <w:rPr>
          <w:rFonts w:hint="eastAsia"/>
        </w:rPr>
        <w:t>兩個主元件，把要帶入的參數寫在</w:t>
      </w:r>
      <w:r>
        <w:rPr>
          <w:rFonts w:hint="eastAsia"/>
        </w:rPr>
        <w:t xml:space="preserve"> Swiper </w:t>
      </w:r>
      <w:r>
        <w:rPr>
          <w:rFonts w:hint="eastAsia"/>
        </w:rPr>
        <w:t>標籤中，並且對應的設定可以寫在</w:t>
      </w:r>
      <w:r>
        <w:rPr>
          <w:rFonts w:hint="eastAsia"/>
        </w:rPr>
        <w:t xml:space="preserve"> template </w:t>
      </w:r>
      <w:r>
        <w:rPr>
          <w:rFonts w:hint="eastAsia"/>
        </w:rPr>
        <w:t>上或是</w:t>
      </w:r>
      <w:r>
        <w:rPr>
          <w:rFonts w:hint="eastAsia"/>
        </w:rPr>
        <w:t xml:space="preserve"> script </w:t>
      </w:r>
      <w:r>
        <w:rPr>
          <w:rFonts w:hint="eastAsia"/>
        </w:rPr>
        <w:t>中，沒有一定要寫在哪裡，就看什麼樣的方式在專案是易讀，協作方便即可。</w:t>
      </w:r>
    </w:p>
    <w:p w14:paraId="7ACD124A" w14:textId="28438B95" w:rsidR="00BB4139" w:rsidRDefault="00BB4139" w:rsidP="003A5B66"/>
    <w:p w14:paraId="7F342596" w14:textId="0E92D7EB" w:rsidR="00BB4139" w:rsidRDefault="00BB4139" w:rsidP="003A5B66">
      <w:r>
        <w:rPr>
          <w:rFonts w:hint="eastAsia"/>
        </w:rPr>
        <w:t>此次練習加上的效果是每頁跑一張圖片，圖片間格為</w:t>
      </w:r>
      <w:r>
        <w:rPr>
          <w:rFonts w:hint="eastAsia"/>
        </w:rPr>
        <w:t>50</w:t>
      </w:r>
      <w:r>
        <w:rPr>
          <w:rFonts w:hint="eastAsia"/>
        </w:rPr>
        <w:t>，模組使用分頁及自動播放和漸變效果，</w:t>
      </w:r>
    </w:p>
    <w:p w14:paraId="3271FF8E" w14:textId="5A65B25E" w:rsidR="00BB4139" w:rsidRDefault="00BB4139" w:rsidP="003A5B66"/>
    <w:p w14:paraId="0A789A71" w14:textId="3973F8AB" w:rsidR="00BB4139" w:rsidRPr="00BB4139" w:rsidRDefault="00BB4139" w:rsidP="003A5B66">
      <w:pPr>
        <w:rPr>
          <w:b/>
          <w:bCs/>
        </w:rPr>
      </w:pPr>
      <w:r w:rsidRPr="00BB4139">
        <w:rPr>
          <w:rFonts w:hint="eastAsia"/>
          <w:b/>
          <w:bCs/>
        </w:rPr>
        <w:t>s</w:t>
      </w:r>
      <w:r w:rsidRPr="00BB4139">
        <w:rPr>
          <w:b/>
          <w:bCs/>
        </w:rPr>
        <w:t>tyle</w:t>
      </w:r>
    </w:p>
    <w:p w14:paraId="424E9FC8" w14:textId="4F5B5E0E" w:rsidR="00BB4139" w:rsidRPr="00BB4139" w:rsidRDefault="00BB4139" w:rsidP="003A5B66">
      <w:r>
        <w:rPr>
          <w:rFonts w:hint="eastAsia"/>
          <w:noProof/>
        </w:rPr>
        <w:drawing>
          <wp:inline distT="0" distB="0" distL="0" distR="0" wp14:anchorId="4B962E72" wp14:editId="75105F73">
            <wp:extent cx="5276850" cy="2085975"/>
            <wp:effectExtent l="0" t="0" r="0" b="952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14:paraId="08A4B7AE" w14:textId="492F0C98" w:rsidR="003154E1" w:rsidRDefault="00BB4139" w:rsidP="003A5B66">
      <w:r>
        <w:rPr>
          <w:rFonts w:hint="eastAsia"/>
        </w:rPr>
        <w:t>程</w:t>
      </w:r>
      <w:r>
        <w:rPr>
          <w:rFonts w:hint="eastAsia"/>
        </w:rPr>
        <w:t>8-69</w:t>
      </w:r>
    </w:p>
    <w:p w14:paraId="2D02FDCF" w14:textId="66CFB8D3" w:rsidR="00BB4139" w:rsidRDefault="00BB4139" w:rsidP="003A5B66"/>
    <w:p w14:paraId="2F34B1F0" w14:textId="51A2208F" w:rsidR="003154E1" w:rsidRDefault="003154E1" w:rsidP="003A5B66">
      <w:r>
        <w:rPr>
          <w:rFonts w:hint="eastAsia"/>
        </w:rPr>
        <w:t>Sw</w:t>
      </w:r>
      <w:r>
        <w:t>iper</w:t>
      </w:r>
      <w:r>
        <w:rPr>
          <w:rFonts w:hint="eastAsia"/>
        </w:rPr>
        <w:t xml:space="preserve"> </w:t>
      </w:r>
      <w:r>
        <w:rPr>
          <w:rFonts w:hint="eastAsia"/>
        </w:rPr>
        <w:t>是輪播功能很好用的工具，</w:t>
      </w:r>
      <w:r w:rsidR="00BB4139">
        <w:rPr>
          <w:rFonts w:hint="eastAsia"/>
        </w:rPr>
        <w:t>並且也支援響應式，</w:t>
      </w:r>
      <w:r>
        <w:rPr>
          <w:rFonts w:hint="eastAsia"/>
        </w:rPr>
        <w:t>原始版本就很好用，雖然</w:t>
      </w:r>
      <w:r>
        <w:rPr>
          <w:rFonts w:hint="eastAsia"/>
        </w:rPr>
        <w:t xml:space="preserve"> </w:t>
      </w:r>
      <w:proofErr w:type="spellStart"/>
      <w:r>
        <w:rPr>
          <w:rFonts w:hint="eastAsia"/>
        </w:rPr>
        <w:t>npm</w:t>
      </w:r>
      <w:proofErr w:type="spellEnd"/>
      <w:r>
        <w:rPr>
          <w:rFonts w:hint="eastAsia"/>
        </w:rPr>
        <w:t xml:space="preserve"> </w:t>
      </w:r>
      <w:r>
        <w:rPr>
          <w:rFonts w:hint="eastAsia"/>
        </w:rPr>
        <w:t>可以找到很多包裝過後的套件，</w:t>
      </w:r>
      <w:r w:rsidR="001D2785">
        <w:rPr>
          <w:rFonts w:hint="eastAsia"/>
        </w:rPr>
        <w:t>雖然看似好用，但耦合性高，可能還</w:t>
      </w:r>
      <w:r w:rsidR="001D2785">
        <w:rPr>
          <w:rFonts w:hint="eastAsia"/>
        </w:rPr>
        <w:lastRenderedPageBreak/>
        <w:t>有升級版本的問題，</w:t>
      </w:r>
      <w:r>
        <w:rPr>
          <w:rFonts w:hint="eastAsia"/>
        </w:rPr>
        <w:t>套件原本就已經設計可以直接使用，或是搭配框架使用，沒有必要再去安裝包裝過後的套件，</w:t>
      </w:r>
      <w:r w:rsidR="001D2785">
        <w:rPr>
          <w:rFonts w:hint="eastAsia"/>
        </w:rPr>
        <w:t>屆時維護可能會因為搶開發時間快速完成，但後續維護會非常辛苦的時候，就得不償失了，</w:t>
      </w:r>
      <w:r>
        <w:rPr>
          <w:rFonts w:hint="eastAsia"/>
        </w:rPr>
        <w:t>以上僅為筆者個人的小小建議與心得。</w:t>
      </w:r>
    </w:p>
    <w:p w14:paraId="53C7F87F" w14:textId="39950537" w:rsidR="001D2785" w:rsidRDefault="001D2785" w:rsidP="003A5B66"/>
    <w:p w14:paraId="5A4364C7" w14:textId="4FD4BEED" w:rsidR="006019D0" w:rsidRDefault="001D2785" w:rsidP="003A5B66">
      <w:r>
        <w:rPr>
          <w:rFonts w:hint="eastAsia"/>
        </w:rPr>
        <w:t>更多好用的</w:t>
      </w:r>
      <w:r>
        <w:rPr>
          <w:rFonts w:hint="eastAsia"/>
        </w:rPr>
        <w:t xml:space="preserve"> API </w:t>
      </w:r>
      <w:r>
        <w:rPr>
          <w:rFonts w:hint="eastAsia"/>
        </w:rPr>
        <w:t>可以參考官網說明。</w:t>
      </w:r>
      <w:r w:rsidR="006019D0">
        <w:rPr>
          <w:rFonts w:hint="eastAsia"/>
        </w:rPr>
        <w:t>Sw</w:t>
      </w:r>
      <w:r w:rsidR="006019D0">
        <w:t>iper</w:t>
      </w:r>
      <w:r w:rsidR="006019D0">
        <w:rPr>
          <w:rFonts w:hint="eastAsia"/>
        </w:rPr>
        <w:t>連結：</w:t>
      </w:r>
      <w:r>
        <w:fldChar w:fldCharType="begin"/>
      </w:r>
      <w:r>
        <w:instrText xml:space="preserve"> HYPERLINK "https://swiperjs.com/vue" </w:instrText>
      </w:r>
      <w:r>
        <w:fldChar w:fldCharType="separate"/>
      </w:r>
      <w:r w:rsidRPr="001D2785">
        <w:rPr>
          <w:rStyle w:val="a3"/>
        </w:rPr>
        <w:t>https://swiperjs.com/vue</w:t>
      </w:r>
      <w:r>
        <w:rPr>
          <w:rStyle w:val="a3"/>
        </w:rPr>
        <w:fldChar w:fldCharType="end"/>
      </w:r>
    </w:p>
    <w:p w14:paraId="01138F72" w14:textId="6672B751" w:rsidR="006019D0" w:rsidRPr="001D2785" w:rsidRDefault="006019D0" w:rsidP="003A5B66"/>
    <w:p w14:paraId="444D6A7D" w14:textId="3B02F7F1" w:rsidR="001D2785" w:rsidRPr="001D2785" w:rsidRDefault="001D2785" w:rsidP="0092584F">
      <w:pPr>
        <w:pStyle w:val="6"/>
        <w:ind w:left="480"/>
      </w:pPr>
      <w:r>
        <w:rPr>
          <w:rFonts w:hint="eastAsia"/>
        </w:rPr>
        <w:t>8.3.</w:t>
      </w:r>
      <w:r w:rsidR="0092584F">
        <w:rPr>
          <w:rFonts w:hint="eastAsia"/>
        </w:rPr>
        <w:t>7.1</w:t>
      </w:r>
      <w:r>
        <w:rPr>
          <w:rFonts w:hint="eastAsia"/>
        </w:rPr>
        <w:t>美食分類標籤與美食形象宣傳</w:t>
      </w:r>
    </w:p>
    <w:p w14:paraId="1F0D8E40" w14:textId="68BBD609" w:rsidR="001D2785" w:rsidRDefault="00CC5078" w:rsidP="001D2785">
      <w:r>
        <w:rPr>
          <w:rFonts w:hint="eastAsia"/>
        </w:rPr>
        <w:t>美食分類標籤與美食形象宣傳似乎跟景觀的分類與行性宣傳相同，只是換圖片跟文字而已，這邊就直接做文字與素材中的替換，開發方式可以參考</w:t>
      </w:r>
      <w:r>
        <w:rPr>
          <w:rFonts w:hint="eastAsia"/>
        </w:rPr>
        <w:t xml:space="preserve"> 8.3.6.1 </w:t>
      </w:r>
      <w:r>
        <w:rPr>
          <w:rFonts w:hint="eastAsia"/>
        </w:rPr>
        <w:t>的熱門快搜標籤以及</w:t>
      </w:r>
      <w:r>
        <w:rPr>
          <w:rFonts w:hint="eastAsia"/>
        </w:rPr>
        <w:t>8.3.6.2</w:t>
      </w:r>
      <w:r>
        <w:rPr>
          <w:rFonts w:hint="eastAsia"/>
        </w:rPr>
        <w:t>景點形象宣傳部分，開發到此會發現網站會開始有共同元件出現，後續優化可以嘗試拆分出共用元件，只要架構不變，就可以當作子元件引入在各頁的</w:t>
      </w:r>
      <w:r>
        <w:rPr>
          <w:rFonts w:hint="eastAsia"/>
        </w:rPr>
        <w:t xml:space="preserve">template </w:t>
      </w:r>
      <w:r>
        <w:rPr>
          <w:rFonts w:hint="eastAsia"/>
        </w:rPr>
        <w:t>中，並使用</w:t>
      </w:r>
      <w:r>
        <w:rPr>
          <w:rFonts w:hint="eastAsia"/>
        </w:rPr>
        <w:t xml:space="preserve"> props </w:t>
      </w:r>
      <w:r>
        <w:rPr>
          <w:rFonts w:hint="eastAsia"/>
        </w:rPr>
        <w:t>的方式將資料傳入共用元件，就可以直接渲染出畫面囉！</w:t>
      </w:r>
    </w:p>
    <w:p w14:paraId="090F0378" w14:textId="2004D129" w:rsidR="00CC5078" w:rsidRDefault="00CC5078" w:rsidP="001D2785"/>
    <w:p w14:paraId="73D8DF11" w14:textId="1B72DC34" w:rsidR="00CC5078" w:rsidRDefault="00CC5078" w:rsidP="001D2785">
      <w:r w:rsidRPr="00CC5078">
        <w:rPr>
          <w:noProof/>
        </w:rPr>
        <w:drawing>
          <wp:inline distT="0" distB="0" distL="0" distR="0" wp14:anchorId="5418308E" wp14:editId="30BE9BFC">
            <wp:extent cx="5274310" cy="1466215"/>
            <wp:effectExtent l="0" t="0" r="2540" b="63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466215"/>
                    </a:xfrm>
                    <a:prstGeom prst="rect">
                      <a:avLst/>
                    </a:prstGeom>
                  </pic:spPr>
                </pic:pic>
              </a:graphicData>
            </a:graphic>
          </wp:inline>
        </w:drawing>
      </w:r>
    </w:p>
    <w:p w14:paraId="20767F93" w14:textId="25A028F7" w:rsidR="00CC5078" w:rsidRDefault="00CC5078" w:rsidP="001D2785">
      <w:r>
        <w:rPr>
          <w:rFonts w:hint="eastAsia"/>
        </w:rPr>
        <w:t>圖</w:t>
      </w:r>
      <w:r>
        <w:rPr>
          <w:rFonts w:hint="eastAsia"/>
        </w:rPr>
        <w:t>8-52</w:t>
      </w:r>
    </w:p>
    <w:p w14:paraId="0C504EA5" w14:textId="7FE5CB48" w:rsidR="00CC5078" w:rsidRDefault="00CC5078" w:rsidP="001D2785"/>
    <w:p w14:paraId="2DB483F7" w14:textId="06024629" w:rsidR="00CC5078" w:rsidRDefault="00CC5078" w:rsidP="0092584F">
      <w:pPr>
        <w:pStyle w:val="6"/>
        <w:ind w:left="480"/>
      </w:pPr>
      <w:r>
        <w:rPr>
          <w:rFonts w:hint="eastAsia"/>
        </w:rPr>
        <w:lastRenderedPageBreak/>
        <w:t>8.3.</w:t>
      </w:r>
      <w:r w:rsidR="0092584F">
        <w:rPr>
          <w:rFonts w:hint="eastAsia"/>
        </w:rPr>
        <w:t>7.2</w:t>
      </w:r>
      <w:r>
        <w:rPr>
          <w:rFonts w:hint="eastAsia"/>
        </w:rPr>
        <w:t xml:space="preserve"> </w:t>
      </w:r>
      <w:r>
        <w:rPr>
          <w:rFonts w:hint="eastAsia"/>
        </w:rPr>
        <w:t>各類美食集錦圖</w:t>
      </w:r>
    </w:p>
    <w:p w14:paraId="15BC8A06" w14:textId="23838627" w:rsidR="00CC5078" w:rsidRDefault="002B7020" w:rsidP="001D2785">
      <w:r w:rsidRPr="002B7020">
        <w:rPr>
          <w:noProof/>
        </w:rPr>
        <w:drawing>
          <wp:inline distT="0" distB="0" distL="0" distR="0" wp14:anchorId="07BE572B" wp14:editId="2E7E38CA">
            <wp:extent cx="5274310" cy="3290570"/>
            <wp:effectExtent l="0" t="0" r="2540" b="508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290570"/>
                    </a:xfrm>
                    <a:prstGeom prst="rect">
                      <a:avLst/>
                    </a:prstGeom>
                  </pic:spPr>
                </pic:pic>
              </a:graphicData>
            </a:graphic>
          </wp:inline>
        </w:drawing>
      </w:r>
    </w:p>
    <w:p w14:paraId="2EE8E46C" w14:textId="4F8466C3" w:rsidR="00CC5078" w:rsidRDefault="002B7020" w:rsidP="001D2785">
      <w:r>
        <w:rPr>
          <w:rFonts w:hint="eastAsia"/>
        </w:rPr>
        <w:t>圖</w:t>
      </w:r>
      <w:r>
        <w:rPr>
          <w:rFonts w:hint="eastAsia"/>
        </w:rPr>
        <w:t>8-53</w:t>
      </w:r>
    </w:p>
    <w:p w14:paraId="25671FEE" w14:textId="0040C62E" w:rsidR="002B7020" w:rsidRDefault="002B7020" w:rsidP="001D2785"/>
    <w:p w14:paraId="4FFF8895" w14:textId="2F6F69DD" w:rsidR="002B7020" w:rsidRDefault="008B257B" w:rsidP="001D2785">
      <w:r>
        <w:rPr>
          <w:rFonts w:hint="eastAsia"/>
        </w:rPr>
        <w:t>再來要來切這個美食集錦區塊，可以觀察到架構為上下相同卻是左右相反的佈局，並且小格的圖片會在滑鼠經過或點擊時有遮罩及文字的呈現。因為是是上下相同，左右相反，故先看上面的區塊。</w:t>
      </w:r>
    </w:p>
    <w:p w14:paraId="603D072B" w14:textId="2048EC31" w:rsidR="008B257B" w:rsidRDefault="008B257B" w:rsidP="001D2785"/>
    <w:p w14:paraId="2899D909" w14:textId="2767608A" w:rsidR="008B257B" w:rsidRPr="001D2785" w:rsidRDefault="001213DB" w:rsidP="001D2785">
      <w:r>
        <w:rPr>
          <w:noProof/>
        </w:rPr>
        <w:drawing>
          <wp:inline distT="0" distB="0" distL="0" distR="0" wp14:anchorId="6030A9C8" wp14:editId="4C1D9EF1">
            <wp:extent cx="5267325" cy="2505075"/>
            <wp:effectExtent l="0" t="0" r="9525" b="9525"/>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14:paraId="61060A9A" w14:textId="11E6421A" w:rsidR="003A5B66" w:rsidRDefault="001213DB" w:rsidP="001D2785">
      <w:r>
        <w:rPr>
          <w:rFonts w:hint="eastAsia"/>
        </w:rPr>
        <w:t>程</w:t>
      </w:r>
      <w:r>
        <w:rPr>
          <w:rFonts w:hint="eastAsia"/>
        </w:rPr>
        <w:t>8-70</w:t>
      </w:r>
    </w:p>
    <w:p w14:paraId="4982A581" w14:textId="34141956" w:rsidR="001213DB" w:rsidRDefault="001213DB" w:rsidP="001D2785"/>
    <w:p w14:paraId="021CB90F" w14:textId="2B782FA2" w:rsidR="001213DB" w:rsidRDefault="001213DB" w:rsidP="001D2785">
      <w:r>
        <w:rPr>
          <w:rFonts w:hint="eastAsia"/>
        </w:rPr>
        <w:t>說明：</w:t>
      </w:r>
    </w:p>
    <w:p w14:paraId="3CC81C04" w14:textId="1662F4B5" w:rsidR="001213DB" w:rsidRDefault="001213DB" w:rsidP="001213DB">
      <w:pPr>
        <w:pStyle w:val="a8"/>
        <w:numPr>
          <w:ilvl w:val="0"/>
          <w:numId w:val="58"/>
        </w:numPr>
        <w:ind w:leftChars="0"/>
      </w:pPr>
      <w:r>
        <w:rPr>
          <w:rFonts w:hint="eastAsia"/>
        </w:rPr>
        <w:lastRenderedPageBreak/>
        <w:t>此區塊有兩個水平對齊的內容，各佔一半的容器，左邊的容器向右推擠出空間，讓之後圖片之間有間隔。</w:t>
      </w:r>
    </w:p>
    <w:p w14:paraId="6D5289BC" w14:textId="1E09EF7C" w:rsidR="001213DB" w:rsidRDefault="001213DB" w:rsidP="001213DB">
      <w:pPr>
        <w:pStyle w:val="a8"/>
        <w:numPr>
          <w:ilvl w:val="0"/>
          <w:numId w:val="58"/>
        </w:numPr>
        <w:ind w:leftChars="0"/>
      </w:pPr>
      <w:r>
        <w:rPr>
          <w:rFonts w:hint="eastAsia"/>
        </w:rPr>
        <w:t>左邊區塊又分成三小塊，使用</w:t>
      </w:r>
      <w:r>
        <w:rPr>
          <w:rFonts w:hint="eastAsia"/>
        </w:rPr>
        <w:t xml:space="preserve"> </w:t>
      </w:r>
      <w:proofErr w:type="spellStart"/>
      <w:r>
        <w:rPr>
          <w:rFonts w:hint="eastAsia"/>
        </w:rPr>
        <w:t>ul</w:t>
      </w:r>
      <w:proofErr w:type="spellEnd"/>
      <w:r>
        <w:rPr>
          <w:rFonts w:hint="eastAsia"/>
        </w:rPr>
        <w:t xml:space="preserve"> li </w:t>
      </w:r>
      <w:r>
        <w:rPr>
          <w:rFonts w:hint="eastAsia"/>
        </w:rPr>
        <w:t>各三分之一的寬度，高度參考設計稿的高度，故此區塊高度統一。</w:t>
      </w:r>
    </w:p>
    <w:p w14:paraId="7E352FC0" w14:textId="0073F483" w:rsidR="001213DB" w:rsidRDefault="001213DB" w:rsidP="001213DB">
      <w:pPr>
        <w:pStyle w:val="a8"/>
        <w:numPr>
          <w:ilvl w:val="0"/>
          <w:numId w:val="58"/>
        </w:numPr>
        <w:ind w:leftChars="0"/>
      </w:pPr>
      <w:r>
        <w:rPr>
          <w:rFonts w:hint="eastAsia"/>
        </w:rPr>
        <w:t>在</w:t>
      </w:r>
      <w:r>
        <w:rPr>
          <w:rFonts w:hint="eastAsia"/>
        </w:rPr>
        <w:t xml:space="preserve"> li </w:t>
      </w:r>
      <w:r>
        <w:rPr>
          <w:rFonts w:hint="eastAsia"/>
        </w:rPr>
        <w:t>跑迴圈將圖片逐一放進</w:t>
      </w:r>
      <w:r>
        <w:rPr>
          <w:rFonts w:hint="eastAsia"/>
        </w:rPr>
        <w:t xml:space="preserve"> </w:t>
      </w:r>
      <w:proofErr w:type="spellStart"/>
      <w:r>
        <w:rPr>
          <w:rFonts w:hint="eastAsia"/>
        </w:rPr>
        <w:t>img</w:t>
      </w:r>
      <w:proofErr w:type="spellEnd"/>
      <w:r>
        <w:rPr>
          <w:rFonts w:hint="eastAsia"/>
        </w:rPr>
        <w:t xml:space="preserve"> </w:t>
      </w:r>
      <w:r>
        <w:rPr>
          <w:rFonts w:hint="eastAsia"/>
        </w:rPr>
        <w:t>標籤中，圖片設定為寬高皆滿版，</w:t>
      </w:r>
      <w:r w:rsidR="00F30DCB">
        <w:rPr>
          <w:rFonts w:hint="eastAsia"/>
        </w:rPr>
        <w:t>並且使用圖片好朋友</w:t>
      </w:r>
      <w:r w:rsidR="00F30DCB">
        <w:rPr>
          <w:rFonts w:hint="eastAsia"/>
        </w:rPr>
        <w:t xml:space="preserve"> object-cover </w:t>
      </w:r>
      <w:r w:rsidR="00F30DCB">
        <w:rPr>
          <w:rFonts w:hint="eastAsia"/>
        </w:rPr>
        <w:t>填滿空間且不變形。</w:t>
      </w:r>
    </w:p>
    <w:p w14:paraId="336A97F3" w14:textId="3A49C4A3" w:rsidR="00EF7401" w:rsidRDefault="00F30DCB" w:rsidP="00F76126">
      <w:pPr>
        <w:pStyle w:val="a8"/>
        <w:numPr>
          <w:ilvl w:val="0"/>
          <w:numId w:val="58"/>
        </w:numPr>
        <w:ind w:leftChars="0"/>
      </w:pPr>
      <w:r>
        <w:rPr>
          <w:rFonts w:hint="eastAsia"/>
        </w:rPr>
        <w:t>將相對定位寫在</w:t>
      </w:r>
      <w:r>
        <w:rPr>
          <w:rFonts w:hint="eastAsia"/>
        </w:rPr>
        <w:t xml:space="preserve"> li</w:t>
      </w:r>
      <w:r>
        <w:rPr>
          <w:rFonts w:hint="eastAsia"/>
        </w:rPr>
        <w:t>，文字部分使用絕對定位，上下左右距離為</w:t>
      </w:r>
      <w:r>
        <w:rPr>
          <w:rFonts w:hint="eastAsia"/>
        </w:rPr>
        <w:t xml:space="preserve"> 0</w:t>
      </w:r>
      <w:r>
        <w:rPr>
          <w:rFonts w:hint="eastAsia"/>
        </w:rPr>
        <w:t>，佔滿整個畫面，文字定位在下方，且左右佔滿空間，滑鼠移動過去時使背景可以由下到上為黑色到透明的漸層效果，這邊使用透明度</w:t>
      </w:r>
      <w:r>
        <w:rPr>
          <w:rFonts w:hint="eastAsia"/>
        </w:rPr>
        <w:t xml:space="preserve"> </w:t>
      </w:r>
      <w:r>
        <w:t>opacity</w:t>
      </w:r>
      <w:r>
        <w:rPr>
          <w:rFonts w:hint="eastAsia"/>
        </w:rPr>
        <w:t xml:space="preserve"> </w:t>
      </w:r>
      <w:r>
        <w:rPr>
          <w:rFonts w:hint="eastAsia"/>
        </w:rPr>
        <w:t>的屬性，一開始設定透明度為</w:t>
      </w:r>
      <w:r>
        <w:rPr>
          <w:rFonts w:hint="eastAsia"/>
        </w:rPr>
        <w:t>0</w:t>
      </w:r>
      <w:r>
        <w:rPr>
          <w:rFonts w:hint="eastAsia"/>
        </w:rPr>
        <w:t>，使文字元素變透明，當滑鼠移動過去時透明度為</w:t>
      </w:r>
      <w:r>
        <w:rPr>
          <w:rFonts w:hint="eastAsia"/>
        </w:rPr>
        <w:t xml:space="preserve"> 100</w:t>
      </w:r>
      <w:r>
        <w:rPr>
          <w:rFonts w:hint="eastAsia"/>
        </w:rPr>
        <w:t>，顯示文字與漸層背景。</w:t>
      </w:r>
    </w:p>
    <w:p w14:paraId="3B096660" w14:textId="17539EE4" w:rsidR="00F30DCB" w:rsidRDefault="00F30DCB" w:rsidP="00F76126">
      <w:pPr>
        <w:pStyle w:val="a8"/>
        <w:numPr>
          <w:ilvl w:val="0"/>
          <w:numId w:val="58"/>
        </w:numPr>
        <w:ind w:leftChars="0"/>
      </w:pPr>
      <w:r>
        <w:rPr>
          <w:rFonts w:hint="eastAsia"/>
        </w:rPr>
        <w:t>右側大圖區塊較單純，只讓圖片填滿整個區塊就可以了。</w:t>
      </w:r>
    </w:p>
    <w:p w14:paraId="7E034A4B" w14:textId="49E7CEF5" w:rsidR="00F30DCB" w:rsidRDefault="00F30DCB" w:rsidP="00F30DCB"/>
    <w:p w14:paraId="5CFB6977" w14:textId="6039C2C0" w:rsidR="00F30DCB" w:rsidRDefault="00F30DCB" w:rsidP="00F30DCB">
      <w:r>
        <w:rPr>
          <w:rFonts w:hint="eastAsia"/>
        </w:rPr>
        <w:t>下方區塊做法相同，只是左右顛倒，也就是把圖片往上移動在</w:t>
      </w:r>
      <w:r>
        <w:rPr>
          <w:rFonts w:hint="eastAsia"/>
        </w:rPr>
        <w:t xml:space="preserve"> </w:t>
      </w:r>
      <w:proofErr w:type="spellStart"/>
      <w:r>
        <w:rPr>
          <w:rFonts w:hint="eastAsia"/>
        </w:rPr>
        <w:t>ul</w:t>
      </w:r>
      <w:proofErr w:type="spellEnd"/>
      <w:r>
        <w:rPr>
          <w:rFonts w:hint="eastAsia"/>
        </w:rPr>
        <w:t xml:space="preserve"> li </w:t>
      </w:r>
      <w:r>
        <w:rPr>
          <w:rFonts w:hint="eastAsia"/>
        </w:rPr>
        <w:t>的程式碼上方即可</w:t>
      </w:r>
      <w:r w:rsidR="00235AB7">
        <w:rPr>
          <w:rFonts w:hint="eastAsia"/>
        </w:rPr>
        <w:t>。</w:t>
      </w:r>
    </w:p>
    <w:p w14:paraId="22F12B59" w14:textId="1918C8E1" w:rsidR="00235AB7" w:rsidRDefault="00235AB7" w:rsidP="00F30DCB"/>
    <w:p w14:paraId="66DF2784" w14:textId="6D4F9BE0" w:rsidR="00235AB7" w:rsidRDefault="00235AB7" w:rsidP="0092584F">
      <w:pPr>
        <w:pStyle w:val="6"/>
        <w:ind w:left="480"/>
      </w:pPr>
      <w:r>
        <w:rPr>
          <w:rFonts w:hint="eastAsia"/>
        </w:rPr>
        <w:t>8.3.</w:t>
      </w:r>
      <w:r w:rsidR="0092584F">
        <w:rPr>
          <w:rFonts w:hint="eastAsia"/>
        </w:rPr>
        <w:t>7.3</w:t>
      </w:r>
      <w:r>
        <w:rPr>
          <w:rFonts w:hint="eastAsia"/>
        </w:rPr>
        <w:t xml:space="preserve"> </w:t>
      </w:r>
      <w:r>
        <w:rPr>
          <w:rFonts w:hint="eastAsia"/>
        </w:rPr>
        <w:t>美食介紹區塊</w:t>
      </w:r>
      <w:r>
        <w:rPr>
          <w:rFonts w:hint="eastAsia"/>
        </w:rPr>
        <w:t>D</w:t>
      </w:r>
    </w:p>
    <w:p w14:paraId="221BAD75" w14:textId="3E387C86" w:rsidR="00235AB7" w:rsidRDefault="00235AB7" w:rsidP="00F30DCB">
      <w:r w:rsidRPr="00235AB7">
        <w:rPr>
          <w:noProof/>
        </w:rPr>
        <w:drawing>
          <wp:inline distT="0" distB="0" distL="0" distR="0" wp14:anchorId="28D7204B" wp14:editId="4964E1D5">
            <wp:extent cx="5274310" cy="2853690"/>
            <wp:effectExtent l="0" t="0" r="2540" b="381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853690"/>
                    </a:xfrm>
                    <a:prstGeom prst="rect">
                      <a:avLst/>
                    </a:prstGeom>
                  </pic:spPr>
                </pic:pic>
              </a:graphicData>
            </a:graphic>
          </wp:inline>
        </w:drawing>
      </w:r>
    </w:p>
    <w:p w14:paraId="180DF9D9" w14:textId="68DA1397" w:rsidR="00235AB7" w:rsidRDefault="00235AB7" w:rsidP="00F30DCB">
      <w:r>
        <w:rPr>
          <w:rFonts w:hint="eastAsia"/>
        </w:rPr>
        <w:t>圖</w:t>
      </w:r>
      <w:r>
        <w:rPr>
          <w:rFonts w:hint="eastAsia"/>
        </w:rPr>
        <w:t>8</w:t>
      </w:r>
      <w:r>
        <w:t>-54</w:t>
      </w:r>
    </w:p>
    <w:p w14:paraId="112E6837" w14:textId="3C60D016" w:rsidR="00235AB7" w:rsidRDefault="00235AB7" w:rsidP="00F30DCB"/>
    <w:p w14:paraId="691BA81E" w14:textId="0DCD2CEE" w:rsidR="00235AB7" w:rsidRDefault="00235AB7" w:rsidP="00F30DCB">
      <w:r>
        <w:rPr>
          <w:rFonts w:hint="eastAsia"/>
        </w:rPr>
        <w:t>剛剛完成了圖片集錦，看到這個區塊的呈現是否有似曾相識的感覺，聰明如你一定已經想到了，沒錯，切了這麼多區塊，相信您已經會舉一反三了，觀察得出來也是上下相同的佈局，只是左右顛倒，</w:t>
      </w:r>
      <w:r w:rsidR="001A125D">
        <w:rPr>
          <w:rFonts w:hint="eastAsia"/>
        </w:rPr>
        <w:t>不囉嗦馬上來看上面的區塊，也就是下方的區塊也是類似的切版方式就可以囉！</w:t>
      </w:r>
    </w:p>
    <w:p w14:paraId="3656AA8E" w14:textId="2C3DEDDF" w:rsidR="001A125D" w:rsidRDefault="001A125D" w:rsidP="00F30DCB">
      <w:r>
        <w:rPr>
          <w:noProof/>
        </w:rPr>
        <w:lastRenderedPageBreak/>
        <w:drawing>
          <wp:inline distT="0" distB="0" distL="0" distR="0" wp14:anchorId="4D192F6C" wp14:editId="09E71524">
            <wp:extent cx="5267325" cy="1752600"/>
            <wp:effectExtent l="0" t="0" r="9525"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EDB510A" w14:textId="2176D47C" w:rsidR="001A125D" w:rsidRDefault="001A125D" w:rsidP="00F30DCB">
      <w:r>
        <w:rPr>
          <w:rFonts w:hint="eastAsia"/>
        </w:rPr>
        <w:t>程</w:t>
      </w:r>
      <w:r>
        <w:rPr>
          <w:rFonts w:hint="eastAsia"/>
        </w:rPr>
        <w:t>8-71</w:t>
      </w:r>
    </w:p>
    <w:p w14:paraId="66C25F41" w14:textId="49CD2205" w:rsidR="001A125D" w:rsidRDefault="001A125D" w:rsidP="00F30DCB"/>
    <w:p w14:paraId="5D9EF8C0" w14:textId="3FF4E5E8" w:rsidR="001A125D" w:rsidRDefault="00BB52E4" w:rsidP="00F30DCB">
      <w:r>
        <w:rPr>
          <w:rFonts w:hint="eastAsia"/>
        </w:rPr>
        <w:t>說明：</w:t>
      </w:r>
    </w:p>
    <w:p w14:paraId="3124C1EF" w14:textId="34899F1E" w:rsidR="00BB52E4" w:rsidRDefault="00BB52E4" w:rsidP="00BB52E4">
      <w:pPr>
        <w:pStyle w:val="a8"/>
        <w:numPr>
          <w:ilvl w:val="0"/>
          <w:numId w:val="59"/>
        </w:numPr>
        <w:ind w:leftChars="0"/>
      </w:pPr>
      <w:r>
        <w:rPr>
          <w:rFonts w:hint="eastAsia"/>
        </w:rPr>
        <w:t>寬度設定為畫面的四分之三，並給予相對定位於最外層，要給文字框做絕對定位用。</w:t>
      </w:r>
    </w:p>
    <w:p w14:paraId="1EAA1B5D" w14:textId="66CC5A54" w:rsidR="00BB52E4" w:rsidRDefault="00BB52E4" w:rsidP="00BB52E4">
      <w:pPr>
        <w:pStyle w:val="a8"/>
        <w:numPr>
          <w:ilvl w:val="0"/>
          <w:numId w:val="59"/>
        </w:numPr>
        <w:ind w:leftChars="0"/>
      </w:pPr>
      <w:r>
        <w:rPr>
          <w:rFonts w:hint="eastAsia"/>
        </w:rPr>
        <w:t>圖片一樣寬高設定為</w:t>
      </w:r>
      <w:r>
        <w:rPr>
          <w:rFonts w:hint="eastAsia"/>
        </w:rPr>
        <w:t>100%</w:t>
      </w:r>
      <w:r>
        <w:rPr>
          <w:rFonts w:hint="eastAsia"/>
        </w:rPr>
        <w:t>，使用</w:t>
      </w:r>
      <w:r>
        <w:rPr>
          <w:rFonts w:hint="eastAsia"/>
        </w:rPr>
        <w:t xml:space="preserve"> object-cover </w:t>
      </w:r>
      <w:r>
        <w:rPr>
          <w:rFonts w:hint="eastAsia"/>
        </w:rPr>
        <w:t>使圖片佔滿不變形。</w:t>
      </w:r>
    </w:p>
    <w:p w14:paraId="48B24366" w14:textId="07F6ED98" w:rsidR="00BB52E4" w:rsidRDefault="00BB52E4" w:rsidP="00BB52E4">
      <w:pPr>
        <w:pStyle w:val="a8"/>
        <w:numPr>
          <w:ilvl w:val="0"/>
          <w:numId w:val="59"/>
        </w:numPr>
        <w:ind w:leftChars="0"/>
      </w:pPr>
      <w:r>
        <w:rPr>
          <w:rFonts w:hint="eastAsia"/>
        </w:rPr>
        <w:t>文字框內有三個文字，最外面使用一個區塊元素把文字放在一起，並使之作絕對定位使用。</w:t>
      </w:r>
    </w:p>
    <w:p w14:paraId="27058EFA" w14:textId="2193E817" w:rsidR="00BB52E4" w:rsidRDefault="00BB52E4" w:rsidP="00BB52E4">
      <w:pPr>
        <w:pStyle w:val="a8"/>
        <w:numPr>
          <w:ilvl w:val="0"/>
          <w:numId w:val="59"/>
        </w:numPr>
        <w:ind w:leftChars="0"/>
      </w:pPr>
      <w:r>
        <w:rPr>
          <w:rFonts w:hint="eastAsia"/>
        </w:rPr>
        <w:t>三行文字按照設計稿的樣式設定即可。</w:t>
      </w:r>
    </w:p>
    <w:p w14:paraId="423B6F68" w14:textId="5EE886AF" w:rsidR="00BB52E4" w:rsidRDefault="00BB52E4" w:rsidP="00BB52E4">
      <w:pPr>
        <w:pStyle w:val="a8"/>
        <w:numPr>
          <w:ilvl w:val="0"/>
          <w:numId w:val="59"/>
        </w:numPr>
        <w:ind w:leftChars="0"/>
      </w:pPr>
      <w:r>
        <w:rPr>
          <w:rFonts w:hint="eastAsia"/>
        </w:rPr>
        <w:t>文字框最後加入陰影，便完成其效果，細節可依照設計稿與個人喜好微調。</w:t>
      </w:r>
    </w:p>
    <w:p w14:paraId="1983DE57" w14:textId="437F176C" w:rsidR="00BB52E4" w:rsidRDefault="00BB52E4" w:rsidP="00BB52E4"/>
    <w:p w14:paraId="7DB254C9" w14:textId="3F6E5345" w:rsidR="00BB52E4" w:rsidRDefault="00BB52E4" w:rsidP="00BB52E4">
      <w:r>
        <w:rPr>
          <w:rFonts w:hint="eastAsia"/>
        </w:rPr>
        <w:t>以此類推，下方是左右相反的區塊，與剛剛的美食集錦的概念相同，只要做相反的方式即可，記得要把絕對定位的</w:t>
      </w:r>
      <w:r>
        <w:rPr>
          <w:rFonts w:hint="eastAsia"/>
        </w:rPr>
        <w:t xml:space="preserve"> right </w:t>
      </w:r>
      <w:r>
        <w:rPr>
          <w:rFonts w:hint="eastAsia"/>
        </w:rPr>
        <w:t>改成</w:t>
      </w:r>
      <w:r>
        <w:rPr>
          <w:rFonts w:hint="eastAsia"/>
        </w:rPr>
        <w:t xml:space="preserve"> left</w:t>
      </w:r>
      <w:r>
        <w:rPr>
          <w:rFonts w:hint="eastAsia"/>
        </w:rPr>
        <w:t>以外，定位的距離也記得要調整喔！</w:t>
      </w:r>
    </w:p>
    <w:p w14:paraId="067D6060" w14:textId="12E70258" w:rsidR="00BB52E4" w:rsidRDefault="00BB52E4" w:rsidP="00BB52E4"/>
    <w:p w14:paraId="435197AD" w14:textId="291CDC90" w:rsidR="00BB52E4" w:rsidRDefault="00461BFA" w:rsidP="0092584F">
      <w:pPr>
        <w:pStyle w:val="6"/>
        <w:ind w:left="480"/>
      </w:pPr>
      <w:r>
        <w:rPr>
          <w:rFonts w:hint="eastAsia"/>
        </w:rPr>
        <w:t>8.3.</w:t>
      </w:r>
      <w:r w:rsidR="0092584F">
        <w:rPr>
          <w:rFonts w:hint="eastAsia"/>
        </w:rPr>
        <w:t>7.4</w:t>
      </w:r>
      <w:r>
        <w:rPr>
          <w:rFonts w:hint="eastAsia"/>
        </w:rPr>
        <w:t xml:space="preserve"> </w:t>
      </w:r>
      <w:r>
        <w:rPr>
          <w:rFonts w:hint="eastAsia"/>
        </w:rPr>
        <w:t>購買分類區</w:t>
      </w:r>
    </w:p>
    <w:p w14:paraId="37B1E05C" w14:textId="767233E8" w:rsidR="00461BFA" w:rsidRDefault="00461BFA" w:rsidP="00BB52E4">
      <w:r w:rsidRPr="00461BFA">
        <w:rPr>
          <w:noProof/>
        </w:rPr>
        <w:drawing>
          <wp:inline distT="0" distB="0" distL="0" distR="0" wp14:anchorId="163E46EA" wp14:editId="1959E193">
            <wp:extent cx="5274310" cy="1751330"/>
            <wp:effectExtent l="0" t="0" r="2540" b="127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751330"/>
                    </a:xfrm>
                    <a:prstGeom prst="rect">
                      <a:avLst/>
                    </a:prstGeom>
                  </pic:spPr>
                </pic:pic>
              </a:graphicData>
            </a:graphic>
          </wp:inline>
        </w:drawing>
      </w:r>
    </w:p>
    <w:p w14:paraId="11449DF3" w14:textId="16EBEC95" w:rsidR="00461BFA" w:rsidRDefault="00461BFA" w:rsidP="00BB52E4">
      <w:r>
        <w:rPr>
          <w:rFonts w:hint="eastAsia"/>
        </w:rPr>
        <w:t>圖</w:t>
      </w:r>
      <w:r>
        <w:rPr>
          <w:rFonts w:hint="eastAsia"/>
        </w:rPr>
        <w:t>8</w:t>
      </w:r>
      <w:r>
        <w:t>-55</w:t>
      </w:r>
    </w:p>
    <w:p w14:paraId="73DFD2D0" w14:textId="6CA768BA" w:rsidR="00461BFA" w:rsidRDefault="00461BFA" w:rsidP="00BB52E4"/>
    <w:p w14:paraId="6D698873" w14:textId="4C87CB55" w:rsidR="00461BFA" w:rsidRDefault="00461BFA" w:rsidP="00BB52E4">
      <w:r>
        <w:rPr>
          <w:rFonts w:hint="eastAsia"/>
        </w:rPr>
        <w:t>來到美食分頁的最後一個區塊，購買分類的列表，架構看起來簡單，有做一個小互動，在滑鼠經過圖片下方時，會出現該圖片的分類名稱，來看看怎麼做：</w:t>
      </w:r>
    </w:p>
    <w:p w14:paraId="109063E2" w14:textId="29262554" w:rsidR="00461BFA" w:rsidRDefault="00A9177F" w:rsidP="00BB52E4">
      <w:r>
        <w:rPr>
          <w:noProof/>
        </w:rPr>
        <w:lastRenderedPageBreak/>
        <w:drawing>
          <wp:inline distT="0" distB="0" distL="0" distR="0" wp14:anchorId="4EA0D58B" wp14:editId="51CC6406">
            <wp:extent cx="5267325" cy="1866900"/>
            <wp:effectExtent l="0" t="0" r="9525"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23D7A098" w14:textId="3124FFB5" w:rsidR="00461BFA" w:rsidRDefault="00461BFA" w:rsidP="00BB52E4">
      <w:r>
        <w:rPr>
          <w:rFonts w:hint="eastAsia"/>
        </w:rPr>
        <w:t>程</w:t>
      </w:r>
      <w:r>
        <w:rPr>
          <w:rFonts w:hint="eastAsia"/>
        </w:rPr>
        <w:t>8-72</w:t>
      </w:r>
    </w:p>
    <w:p w14:paraId="737286C9" w14:textId="0BA9CA87" w:rsidR="00461BFA" w:rsidRDefault="00461BFA" w:rsidP="00BB52E4"/>
    <w:p w14:paraId="0BCB5A1D" w14:textId="66E4CF3C" w:rsidR="00461BFA" w:rsidRDefault="00461BFA" w:rsidP="00BB52E4">
      <w:r>
        <w:rPr>
          <w:rFonts w:hint="eastAsia"/>
        </w:rPr>
        <w:t>說明：</w:t>
      </w:r>
    </w:p>
    <w:p w14:paraId="72EF20A9" w14:textId="51C23337" w:rsidR="00461BFA" w:rsidRDefault="00A9177F" w:rsidP="00461BFA">
      <w:pPr>
        <w:pStyle w:val="a8"/>
        <w:numPr>
          <w:ilvl w:val="0"/>
          <w:numId w:val="60"/>
        </w:numPr>
        <w:ind w:leftChars="0"/>
      </w:pPr>
      <w:r>
        <w:rPr>
          <w:rFonts w:hint="eastAsia"/>
        </w:rPr>
        <w:t>標題與副標題依照樣式將對應的屬性完成即可。</w:t>
      </w:r>
    </w:p>
    <w:p w14:paraId="2233977B" w14:textId="614E6337" w:rsidR="00A9177F" w:rsidRDefault="00A9177F" w:rsidP="00461BFA">
      <w:pPr>
        <w:pStyle w:val="a8"/>
        <w:numPr>
          <w:ilvl w:val="0"/>
          <w:numId w:val="60"/>
        </w:numPr>
        <w:ind w:leftChars="0"/>
      </w:pPr>
      <w:r>
        <w:rPr>
          <w:rFonts w:hint="eastAsia"/>
        </w:rPr>
        <w:t>列表部分是水平對齊，因為有四個項目，故</w:t>
      </w:r>
      <w:r>
        <w:rPr>
          <w:rFonts w:hint="eastAsia"/>
        </w:rPr>
        <w:t xml:space="preserve"> li</w:t>
      </w:r>
      <w:r>
        <w:t xml:space="preserve"> </w:t>
      </w:r>
      <w:r>
        <w:rPr>
          <w:rFonts w:hint="eastAsia"/>
        </w:rPr>
        <w:t>部分寬度使用四分之一來做寬度的分配，高度參考設計來設定。</w:t>
      </w:r>
    </w:p>
    <w:p w14:paraId="17412A79" w14:textId="0A1BB8D5" w:rsidR="00A9177F" w:rsidRDefault="00A9177F" w:rsidP="00461BFA">
      <w:pPr>
        <w:pStyle w:val="a8"/>
        <w:numPr>
          <w:ilvl w:val="0"/>
          <w:numId w:val="60"/>
        </w:numPr>
        <w:ind w:leftChars="0"/>
      </w:pPr>
      <w:r>
        <w:rPr>
          <w:rFonts w:hint="eastAsia"/>
        </w:rPr>
        <w:t>有重複出現的內容，都是用迴圈去渲染畫面。</w:t>
      </w:r>
    </w:p>
    <w:p w14:paraId="648E7295" w14:textId="173B3E3D" w:rsidR="00A9177F" w:rsidRDefault="00A9177F" w:rsidP="00461BFA">
      <w:pPr>
        <w:pStyle w:val="a8"/>
        <w:numPr>
          <w:ilvl w:val="0"/>
          <w:numId w:val="60"/>
        </w:numPr>
        <w:ind w:leftChars="0"/>
      </w:pPr>
      <w:r>
        <w:rPr>
          <w:rFonts w:hint="eastAsia"/>
        </w:rPr>
        <w:t>圖片一樣寬高設定為滿版，並使用</w:t>
      </w:r>
      <w:r>
        <w:rPr>
          <w:rFonts w:hint="eastAsia"/>
        </w:rPr>
        <w:t xml:space="preserve"> object-cover </w:t>
      </w:r>
      <w:r>
        <w:rPr>
          <w:rFonts w:hint="eastAsia"/>
        </w:rPr>
        <w:t>使之不變形，並填滿整個圖片大小。</w:t>
      </w:r>
    </w:p>
    <w:p w14:paraId="1E1797F7" w14:textId="7827DF16" w:rsidR="00A9177F" w:rsidRDefault="00A9177F" w:rsidP="00461BFA">
      <w:pPr>
        <w:pStyle w:val="a8"/>
        <w:numPr>
          <w:ilvl w:val="0"/>
          <w:numId w:val="60"/>
        </w:numPr>
        <w:ind w:leftChars="0"/>
      </w:pPr>
      <w:r>
        <w:rPr>
          <w:rFonts w:hint="eastAsia"/>
        </w:rPr>
        <w:t>文字部分有做互動效果，因為是出現在圖片的下方，加上目前圖片高度有固定，故可以使用絕對定位來呈現互動效果。</w:t>
      </w:r>
    </w:p>
    <w:p w14:paraId="2CA64E99" w14:textId="02762F28" w:rsidR="00A9177F" w:rsidRDefault="00A9177F" w:rsidP="00461BFA">
      <w:pPr>
        <w:pStyle w:val="a8"/>
        <w:numPr>
          <w:ilvl w:val="0"/>
          <w:numId w:val="60"/>
        </w:numPr>
        <w:ind w:leftChars="0"/>
      </w:pPr>
      <w:r>
        <w:rPr>
          <w:rFonts w:hint="eastAsia"/>
        </w:rPr>
        <w:t>將相對定位寫在</w:t>
      </w:r>
      <w:r>
        <w:rPr>
          <w:rFonts w:hint="eastAsia"/>
        </w:rPr>
        <w:t xml:space="preserve"> li </w:t>
      </w:r>
      <w:r>
        <w:rPr>
          <w:rFonts w:hint="eastAsia"/>
        </w:rPr>
        <w:t>上，在</w:t>
      </w:r>
      <w:r>
        <w:rPr>
          <w:rFonts w:hint="eastAsia"/>
        </w:rPr>
        <w:t>p</w:t>
      </w:r>
      <w:r>
        <w:rPr>
          <w:rFonts w:hint="eastAsia"/>
        </w:rPr>
        <w:t>上面做絕對定位，因為要定位在圖片下方，使用</w:t>
      </w:r>
      <w:r>
        <w:rPr>
          <w:rFonts w:hint="eastAsia"/>
        </w:rPr>
        <w:t xml:space="preserve"> insert-x-0 </w:t>
      </w:r>
      <w:r>
        <w:rPr>
          <w:rFonts w:hint="eastAsia"/>
        </w:rPr>
        <w:t>使左右撐開，</w:t>
      </w:r>
      <w:r w:rsidR="00494B2B">
        <w:rPr>
          <w:rFonts w:hint="eastAsia"/>
        </w:rPr>
        <w:t>b</w:t>
      </w:r>
      <w:r w:rsidR="00494B2B">
        <w:t>ottom</w:t>
      </w:r>
      <w:r w:rsidR="00494B2B">
        <w:rPr>
          <w:rFonts w:hint="eastAsia"/>
        </w:rPr>
        <w:t>-0</w:t>
      </w:r>
      <w:r w:rsidR="00494B2B">
        <w:rPr>
          <w:rFonts w:hint="eastAsia"/>
        </w:rPr>
        <w:t>，使文字定位在圖片下方，一樣使用透明度來控制文字與背景色顯示效果，加上</w:t>
      </w:r>
      <w:r w:rsidR="00494B2B">
        <w:rPr>
          <w:rFonts w:hint="eastAsia"/>
        </w:rPr>
        <w:t xml:space="preserve"> duration-{</w:t>
      </w:r>
      <w:r w:rsidR="00494B2B">
        <w:rPr>
          <w:rFonts w:hint="eastAsia"/>
        </w:rPr>
        <w:t>毫秒</w:t>
      </w:r>
      <w:r w:rsidR="00494B2B">
        <w:rPr>
          <w:rFonts w:hint="eastAsia"/>
        </w:rPr>
        <w:t xml:space="preserve">} </w:t>
      </w:r>
      <w:r w:rsidR="00494B2B">
        <w:rPr>
          <w:rFonts w:hint="eastAsia"/>
        </w:rPr>
        <w:t>來做漸變效果。</w:t>
      </w:r>
    </w:p>
    <w:p w14:paraId="0AFBC7C8" w14:textId="2EA288A5" w:rsidR="00494B2B" w:rsidRDefault="00494B2B" w:rsidP="00494B2B"/>
    <w:p w14:paraId="2C60ED3F" w14:textId="034988CD" w:rsidR="00494B2B" w:rsidRDefault="00494B2B" w:rsidP="00494B2B">
      <w:r>
        <w:rPr>
          <w:rFonts w:hint="eastAsia"/>
        </w:rPr>
        <w:t>以上就完成美食分頁的內容，跟景觀分頁有點不同的</w:t>
      </w:r>
      <w:r>
        <w:rPr>
          <w:rFonts w:hint="eastAsia"/>
        </w:rPr>
        <w:t xml:space="preserve"> layout</w:t>
      </w:r>
      <w:r>
        <w:rPr>
          <w:rFonts w:hint="eastAsia"/>
        </w:rPr>
        <w:t>，但開始出現重複的元件囉！</w:t>
      </w:r>
    </w:p>
    <w:p w14:paraId="3711D7B2" w14:textId="428C9C7C" w:rsidR="00494B2B" w:rsidRDefault="00494B2B" w:rsidP="00494B2B"/>
    <w:p w14:paraId="275C2334" w14:textId="6A319934" w:rsidR="00494B2B" w:rsidRDefault="00494B2B" w:rsidP="00494B2B">
      <w:r>
        <w:rPr>
          <w:rFonts w:hint="eastAsia"/>
        </w:rPr>
        <w:t>美食分頁程式碼：</w:t>
      </w:r>
      <w:hyperlink r:id="rId377" w:history="1">
        <w:r w:rsidRPr="00494B2B">
          <w:rPr>
            <w:rStyle w:val="a3"/>
          </w:rPr>
          <w:t>https://github.com/hsuchihting/travel/blob/master/travel-vue/src/views/Food.vue</w:t>
        </w:r>
      </w:hyperlink>
    </w:p>
    <w:p w14:paraId="71346917" w14:textId="02B09683" w:rsidR="00461BFA" w:rsidRDefault="00461BFA" w:rsidP="00BB52E4"/>
    <w:p w14:paraId="4B8ADC82" w14:textId="18FA97E7" w:rsidR="00461BFA" w:rsidRDefault="00461BFA" w:rsidP="00BB52E4"/>
    <w:p w14:paraId="60A228CC" w14:textId="32631541" w:rsidR="00CF6CFE" w:rsidRDefault="0092584F" w:rsidP="0092584F">
      <w:pPr>
        <w:pStyle w:val="5"/>
        <w:ind w:leftChars="0" w:left="795"/>
      </w:pPr>
      <w:r>
        <w:rPr>
          <w:rFonts w:hint="eastAsia"/>
        </w:rPr>
        <w:lastRenderedPageBreak/>
        <w:t>8.3.8</w:t>
      </w:r>
      <w:r>
        <w:rPr>
          <w:rFonts w:hint="eastAsia"/>
        </w:rPr>
        <w:t>開發住宿頁面</w:t>
      </w:r>
    </w:p>
    <w:p w14:paraId="1E333DC6" w14:textId="68B2F80A" w:rsidR="00AA41F2" w:rsidRPr="00AA41F2" w:rsidRDefault="00AA41F2" w:rsidP="00AA41F2">
      <w:pPr>
        <w:pStyle w:val="6"/>
        <w:ind w:left="480"/>
      </w:pPr>
      <w:r>
        <w:rPr>
          <w:rFonts w:hint="eastAsia"/>
        </w:rPr>
        <w:t>8.3.8.1 b</w:t>
      </w:r>
      <w:r>
        <w:t>anner</w:t>
      </w:r>
      <w:r>
        <w:rPr>
          <w:rFonts w:hint="eastAsia"/>
        </w:rPr>
        <w:t xml:space="preserve"> </w:t>
      </w:r>
      <w:r>
        <w:rPr>
          <w:rFonts w:hint="eastAsia"/>
        </w:rPr>
        <w:t>與熱門快搜列表</w:t>
      </w:r>
    </w:p>
    <w:p w14:paraId="2CB6630A" w14:textId="136A24A4" w:rsidR="0092584F" w:rsidRDefault="0021107C" w:rsidP="0092584F">
      <w:r w:rsidRPr="0021107C">
        <w:rPr>
          <w:noProof/>
        </w:rPr>
        <w:drawing>
          <wp:inline distT="0" distB="0" distL="0" distR="0" wp14:anchorId="6A0C71AE" wp14:editId="378E3870">
            <wp:extent cx="5274310" cy="1780540"/>
            <wp:effectExtent l="0" t="0" r="254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780540"/>
                    </a:xfrm>
                    <a:prstGeom prst="rect">
                      <a:avLst/>
                    </a:prstGeom>
                  </pic:spPr>
                </pic:pic>
              </a:graphicData>
            </a:graphic>
          </wp:inline>
        </w:drawing>
      </w:r>
    </w:p>
    <w:p w14:paraId="11C38CFA" w14:textId="29155C91" w:rsidR="0092584F" w:rsidRDefault="0021107C" w:rsidP="0092584F">
      <w:r>
        <w:rPr>
          <w:rFonts w:hint="eastAsia"/>
        </w:rPr>
        <w:t>圖</w:t>
      </w:r>
      <w:r>
        <w:rPr>
          <w:rFonts w:hint="eastAsia"/>
        </w:rPr>
        <w:t>8-56</w:t>
      </w:r>
    </w:p>
    <w:p w14:paraId="338CFEF1" w14:textId="5BD8A0F1" w:rsidR="0021107C" w:rsidRDefault="0021107C" w:rsidP="0092584F"/>
    <w:p w14:paraId="2C941FB1" w14:textId="1B31D6D8" w:rsidR="0021107C" w:rsidRDefault="0021107C" w:rsidP="0021107C">
      <w:r>
        <w:rPr>
          <w:rFonts w:hint="eastAsia"/>
        </w:rPr>
        <w:t>進入住宿頁面會看到一張</w:t>
      </w:r>
      <w:r>
        <w:rPr>
          <w:rFonts w:hint="eastAsia"/>
        </w:rPr>
        <w:t xml:space="preserve"> banner </w:t>
      </w:r>
      <w:r>
        <w:rPr>
          <w:rFonts w:hint="eastAsia"/>
        </w:rPr>
        <w:t>以及熱門快搜列表，這邊的寫法很簡單，跟前幾頁的呈現都很雷同，所以可以參閱前面的程式碼做開發。</w:t>
      </w:r>
    </w:p>
    <w:p w14:paraId="620BEF6A" w14:textId="7EEC9244" w:rsidR="0021107C" w:rsidRDefault="0021107C" w:rsidP="0021107C"/>
    <w:p w14:paraId="54B435F6" w14:textId="29C984A7" w:rsidR="0021107C" w:rsidRPr="0021107C" w:rsidRDefault="003C617E" w:rsidP="0021107C">
      <w:r>
        <w:rPr>
          <w:noProof/>
        </w:rPr>
        <w:drawing>
          <wp:inline distT="0" distB="0" distL="0" distR="0" wp14:anchorId="0739966D" wp14:editId="760B47AC">
            <wp:extent cx="5267325" cy="2886075"/>
            <wp:effectExtent l="0" t="0" r="9525" b="952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20A31CC9" w14:textId="44890ED6" w:rsidR="0021107C" w:rsidRDefault="003C617E" w:rsidP="0092584F">
      <w:r>
        <w:rPr>
          <w:rFonts w:hint="eastAsia"/>
        </w:rPr>
        <w:t>程</w:t>
      </w:r>
      <w:r>
        <w:rPr>
          <w:rFonts w:hint="eastAsia"/>
        </w:rPr>
        <w:t>8-73</w:t>
      </w:r>
    </w:p>
    <w:p w14:paraId="590AFB5C" w14:textId="77777777" w:rsidR="003C617E" w:rsidRPr="0021107C" w:rsidRDefault="003C617E" w:rsidP="0092584F"/>
    <w:p w14:paraId="53A0B8CF" w14:textId="2CEAE6D6" w:rsidR="0021107C" w:rsidRDefault="0021107C" w:rsidP="0092584F">
      <w:r>
        <w:rPr>
          <w:rFonts w:hint="eastAsia"/>
        </w:rPr>
        <w:t>說明：</w:t>
      </w:r>
    </w:p>
    <w:p w14:paraId="358ECAF8" w14:textId="73A81039" w:rsidR="0092584F" w:rsidRDefault="003C617E" w:rsidP="003C617E">
      <w:pPr>
        <w:pStyle w:val="a8"/>
        <w:numPr>
          <w:ilvl w:val="0"/>
          <w:numId w:val="61"/>
        </w:numPr>
        <w:ind w:leftChars="0"/>
      </w:pPr>
      <w:r>
        <w:t>Banner</w:t>
      </w:r>
      <w:r>
        <w:rPr>
          <w:rFonts w:hint="eastAsia"/>
        </w:rPr>
        <w:t xml:space="preserve"> </w:t>
      </w:r>
      <w:r>
        <w:rPr>
          <w:rFonts w:hint="eastAsia"/>
        </w:rPr>
        <w:t>圖片部分</w:t>
      </w:r>
      <w:r w:rsidR="00AA41F2">
        <w:rPr>
          <w:rFonts w:hint="eastAsia"/>
        </w:rPr>
        <w:t>最外面給一個區塊元素，並定義好寬高，使用</w:t>
      </w:r>
      <w:r w:rsidR="00AA41F2">
        <w:rPr>
          <w:rFonts w:hint="eastAsia"/>
        </w:rPr>
        <w:t xml:space="preserve"> overflow-hidden </w:t>
      </w:r>
      <w:r w:rsidR="00AA41F2">
        <w:rPr>
          <w:rFonts w:hint="eastAsia"/>
        </w:rPr>
        <w:t>把讓多餘的圖片隱藏。</w:t>
      </w:r>
    </w:p>
    <w:p w14:paraId="1B99EF17" w14:textId="695136CF" w:rsidR="00AA41F2" w:rsidRDefault="00AA41F2" w:rsidP="00AA41F2">
      <w:pPr>
        <w:pStyle w:val="a8"/>
        <w:numPr>
          <w:ilvl w:val="0"/>
          <w:numId w:val="61"/>
        </w:numPr>
        <w:ind w:leftChars="0"/>
      </w:pPr>
      <w:r>
        <w:rPr>
          <w:rFonts w:hint="eastAsia"/>
        </w:rPr>
        <w:t>熱門快搜參照先前的做法，就不再贅述。</w:t>
      </w:r>
    </w:p>
    <w:p w14:paraId="6BB08700" w14:textId="06F73A69" w:rsidR="00AA41F2" w:rsidRDefault="00AA41F2" w:rsidP="00AA41F2">
      <w:r>
        <w:rPr>
          <w:rFonts w:hint="eastAsia"/>
        </w:rPr>
        <w:lastRenderedPageBreak/>
        <w:t xml:space="preserve">8.3.8.2 </w:t>
      </w:r>
      <w:r>
        <w:rPr>
          <w:rFonts w:hint="eastAsia"/>
        </w:rPr>
        <w:t>條件搜尋列</w:t>
      </w:r>
    </w:p>
    <w:p w14:paraId="558892B4" w14:textId="7A859117" w:rsidR="00AA41F2" w:rsidRDefault="00AA41F2" w:rsidP="00AA41F2">
      <w:r w:rsidRPr="00AA41F2">
        <w:rPr>
          <w:noProof/>
        </w:rPr>
        <w:drawing>
          <wp:inline distT="0" distB="0" distL="0" distR="0" wp14:anchorId="19A7E3DD" wp14:editId="0F458ED7">
            <wp:extent cx="5274310" cy="1179830"/>
            <wp:effectExtent l="0" t="0" r="254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1179830"/>
                    </a:xfrm>
                    <a:prstGeom prst="rect">
                      <a:avLst/>
                    </a:prstGeom>
                  </pic:spPr>
                </pic:pic>
              </a:graphicData>
            </a:graphic>
          </wp:inline>
        </w:drawing>
      </w:r>
    </w:p>
    <w:p w14:paraId="711C0807" w14:textId="129916C5" w:rsidR="00AA41F2" w:rsidRDefault="00AA41F2" w:rsidP="00AA41F2">
      <w:r>
        <w:rPr>
          <w:rFonts w:hint="eastAsia"/>
        </w:rPr>
        <w:t>圖</w:t>
      </w:r>
      <w:r>
        <w:rPr>
          <w:rFonts w:hint="eastAsia"/>
        </w:rPr>
        <w:t>8</w:t>
      </w:r>
      <w:r>
        <w:t>-57</w:t>
      </w:r>
    </w:p>
    <w:p w14:paraId="160B4C79" w14:textId="6AE61584" w:rsidR="00AA41F2" w:rsidRDefault="00AA41F2" w:rsidP="00AA41F2"/>
    <w:p w14:paraId="17D4535B" w14:textId="53B58CDD" w:rsidR="008D6360" w:rsidRDefault="008D6360" w:rsidP="00AA41F2">
      <w:r>
        <w:rPr>
          <w:rFonts w:hint="eastAsia"/>
        </w:rPr>
        <w:t>這邊的搜尋列表看起來跟景觀景觀的有點像，但又不太一樣，差別在前面變成有三欄可以選擇條件的文字框，看一下這邊怎麼寫。</w:t>
      </w:r>
    </w:p>
    <w:p w14:paraId="76E9CAFB" w14:textId="77777777" w:rsidR="008D6360" w:rsidRDefault="008D6360" w:rsidP="00AA41F2"/>
    <w:p w14:paraId="6725303D" w14:textId="518809A0" w:rsidR="00AA41F2" w:rsidRDefault="008D6360" w:rsidP="00AA41F2">
      <w:r>
        <w:rPr>
          <w:noProof/>
        </w:rPr>
        <w:drawing>
          <wp:inline distT="0" distB="0" distL="0" distR="0" wp14:anchorId="23FD8602" wp14:editId="4E208B2D">
            <wp:extent cx="5267325" cy="3448050"/>
            <wp:effectExtent l="0" t="0" r="952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1678C67B" w14:textId="16AB14B4" w:rsidR="00AA41F2" w:rsidRDefault="008D6360" w:rsidP="00AA41F2">
      <w:r>
        <w:rPr>
          <w:rFonts w:hint="eastAsia"/>
        </w:rPr>
        <w:t>程</w:t>
      </w:r>
      <w:r>
        <w:rPr>
          <w:rFonts w:hint="eastAsia"/>
        </w:rPr>
        <w:t>8-74</w:t>
      </w:r>
    </w:p>
    <w:p w14:paraId="3C4601F3" w14:textId="64C5A8D5" w:rsidR="008D6360" w:rsidRDefault="008D6360" w:rsidP="00AA41F2"/>
    <w:p w14:paraId="0DEAE041" w14:textId="3BF85DE5" w:rsidR="008D6360" w:rsidRDefault="008D6360" w:rsidP="00AA41F2">
      <w:r>
        <w:rPr>
          <w:rFonts w:hint="eastAsia"/>
        </w:rPr>
        <w:t>說明：</w:t>
      </w:r>
    </w:p>
    <w:p w14:paraId="4236DB4E" w14:textId="3219E596" w:rsidR="008D6360" w:rsidRDefault="008D6360" w:rsidP="008D6360">
      <w:pPr>
        <w:pStyle w:val="a8"/>
        <w:numPr>
          <w:ilvl w:val="0"/>
          <w:numId w:val="62"/>
        </w:numPr>
        <w:ind w:leftChars="0"/>
      </w:pPr>
      <w:r>
        <w:rPr>
          <w:rFonts w:hint="eastAsia"/>
        </w:rPr>
        <w:t>最外層給一個區塊元素，並給予定義好的寬度，使用</w:t>
      </w:r>
      <w:r>
        <w:rPr>
          <w:rFonts w:hint="eastAsia"/>
        </w:rPr>
        <w:t xml:space="preserve"> mx-auto </w:t>
      </w:r>
      <w:r>
        <w:rPr>
          <w:rFonts w:hint="eastAsia"/>
        </w:rPr>
        <w:t>左右置中，使裡面的元素水平對齊。</w:t>
      </w:r>
    </w:p>
    <w:p w14:paraId="1A0F2018" w14:textId="37CE47F1" w:rsidR="00041D8F" w:rsidRDefault="00041D8F" w:rsidP="00041D8F">
      <w:pPr>
        <w:pStyle w:val="a8"/>
        <w:numPr>
          <w:ilvl w:val="0"/>
          <w:numId w:val="62"/>
        </w:numPr>
        <w:ind w:leftChars="0"/>
      </w:pPr>
      <w:r>
        <w:rPr>
          <w:rFonts w:hint="eastAsia"/>
        </w:rPr>
        <w:t>文字框的部分三個內容幾乎重複，只有中間的圖案是月曆，所以這邊使用</w:t>
      </w:r>
      <w:r>
        <w:rPr>
          <w:rFonts w:hint="eastAsia"/>
        </w:rPr>
        <w:t xml:space="preserve"> v-if </w:t>
      </w:r>
      <w:r>
        <w:rPr>
          <w:rFonts w:hint="eastAsia"/>
        </w:rPr>
        <w:t>跟</w:t>
      </w:r>
      <w:r>
        <w:rPr>
          <w:rFonts w:hint="eastAsia"/>
        </w:rPr>
        <w:t xml:space="preserve"> </w:t>
      </w:r>
      <w:r>
        <w:t>v-else</w:t>
      </w:r>
      <w:r>
        <w:rPr>
          <w:rFonts w:hint="eastAsia"/>
        </w:rPr>
        <w:t xml:space="preserve"> </w:t>
      </w:r>
      <w:r>
        <w:rPr>
          <w:rFonts w:hint="eastAsia"/>
        </w:rPr>
        <w:t>判斷不同的</w:t>
      </w:r>
      <w:r>
        <w:rPr>
          <w:rFonts w:hint="eastAsia"/>
        </w:rPr>
        <w:t xml:space="preserve"> </w:t>
      </w:r>
      <w:proofErr w:type="spellStart"/>
      <w:r>
        <w:rPr>
          <w:rFonts w:hint="eastAsia"/>
        </w:rPr>
        <w:t>tamplate</w:t>
      </w:r>
      <w:proofErr w:type="spellEnd"/>
      <w:r>
        <w:rPr>
          <w:rFonts w:hint="eastAsia"/>
        </w:rPr>
        <w:t>，如果有月曆圖示的就顯示月曆的欄為，沒有就顯示另外上下箭頭的欄位，這樣就完成這邊有不同圖示的呈現。</w:t>
      </w:r>
    </w:p>
    <w:p w14:paraId="7FAAA829" w14:textId="41709315" w:rsidR="00041D8F" w:rsidRDefault="00041D8F" w:rsidP="00041D8F">
      <w:pPr>
        <w:pStyle w:val="a8"/>
        <w:numPr>
          <w:ilvl w:val="0"/>
          <w:numId w:val="62"/>
        </w:numPr>
        <w:ind w:leftChars="0"/>
      </w:pPr>
      <w:r>
        <w:rPr>
          <w:rFonts w:hint="eastAsia"/>
        </w:rPr>
        <w:t>下方防疫提示是單純的文字排列，</w:t>
      </w:r>
    </w:p>
    <w:p w14:paraId="16C76712" w14:textId="779FBDEF" w:rsidR="00041D8F" w:rsidRDefault="00041D8F" w:rsidP="00041D8F">
      <w:r>
        <w:rPr>
          <w:noProof/>
        </w:rPr>
        <w:lastRenderedPageBreak/>
        <w:drawing>
          <wp:inline distT="0" distB="0" distL="0" distR="0" wp14:anchorId="7362D97D" wp14:editId="253B8666">
            <wp:extent cx="5257800" cy="1476375"/>
            <wp:effectExtent l="0" t="0" r="0" b="9525"/>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57800" cy="1476375"/>
                    </a:xfrm>
                    <a:prstGeom prst="rect">
                      <a:avLst/>
                    </a:prstGeom>
                    <a:noFill/>
                    <a:ln>
                      <a:noFill/>
                    </a:ln>
                  </pic:spPr>
                </pic:pic>
              </a:graphicData>
            </a:graphic>
          </wp:inline>
        </w:drawing>
      </w:r>
    </w:p>
    <w:p w14:paraId="15DBA135" w14:textId="08E77344" w:rsidR="0092584F" w:rsidRDefault="00041D8F" w:rsidP="0092584F">
      <w:r>
        <w:rPr>
          <w:rFonts w:hint="eastAsia"/>
        </w:rPr>
        <w:t>程</w:t>
      </w:r>
      <w:r>
        <w:rPr>
          <w:rFonts w:hint="eastAsia"/>
        </w:rPr>
        <w:t>8-75</w:t>
      </w:r>
    </w:p>
    <w:p w14:paraId="323DB838" w14:textId="04D0FEE2" w:rsidR="00041D8F" w:rsidRDefault="00041D8F" w:rsidP="0092584F"/>
    <w:p w14:paraId="60CEE2F7" w14:textId="440D830F" w:rsidR="00041D8F" w:rsidRDefault="00701D7F" w:rsidP="0092584F">
      <w:r>
        <w:rPr>
          <w:rFonts w:hint="eastAsia"/>
        </w:rPr>
        <w:t>說明：</w:t>
      </w:r>
    </w:p>
    <w:p w14:paraId="5569A20D" w14:textId="139702BF" w:rsidR="00701D7F" w:rsidRDefault="00701D7F" w:rsidP="00701D7F">
      <w:pPr>
        <w:pStyle w:val="a8"/>
        <w:numPr>
          <w:ilvl w:val="0"/>
          <w:numId w:val="63"/>
        </w:numPr>
        <w:ind w:leftChars="0"/>
      </w:pPr>
      <w:r>
        <w:rPr>
          <w:rFonts w:hint="eastAsia"/>
        </w:rPr>
        <w:t>給予定義好的寬度，並且設定外框與顏色，還有內推的間距。</w:t>
      </w:r>
    </w:p>
    <w:p w14:paraId="235103A6" w14:textId="20FA257A" w:rsidR="00701D7F" w:rsidRDefault="00701D7F" w:rsidP="00701D7F">
      <w:pPr>
        <w:pStyle w:val="a8"/>
        <w:numPr>
          <w:ilvl w:val="0"/>
          <w:numId w:val="63"/>
        </w:numPr>
        <w:ind w:leftChars="0"/>
      </w:pPr>
      <w:r>
        <w:rPr>
          <w:rFonts w:hint="eastAsia"/>
        </w:rPr>
        <w:t>使用</w:t>
      </w:r>
      <w:r>
        <w:rPr>
          <w:rFonts w:hint="eastAsia"/>
        </w:rPr>
        <w:t xml:space="preserve"> </w:t>
      </w:r>
      <w:proofErr w:type="spellStart"/>
      <w:r>
        <w:rPr>
          <w:rFonts w:hint="eastAsia"/>
        </w:rPr>
        <w:t>fontawesome</w:t>
      </w:r>
      <w:proofErr w:type="spellEnd"/>
      <w:r>
        <w:rPr>
          <w:rFonts w:hint="eastAsia"/>
        </w:rPr>
        <w:t xml:space="preserve"> </w:t>
      </w:r>
      <w:r>
        <w:rPr>
          <w:rFonts w:hint="eastAsia"/>
        </w:rPr>
        <w:t>的驚嘆號圖示，並在外面做一個圓型的紅框，做法為在</w:t>
      </w:r>
      <w:r>
        <w:rPr>
          <w:rFonts w:hint="eastAsia"/>
        </w:rPr>
        <w:t xml:space="preserve"> </w:t>
      </w:r>
      <w:r>
        <w:rPr>
          <w:rFonts w:hint="eastAsia"/>
        </w:rPr>
        <w:t>驚嘆號外包一個區塊元素，並且設定好寬度跟高度，外框線粗細與顏色，使用</w:t>
      </w:r>
      <w:r>
        <w:rPr>
          <w:rFonts w:hint="eastAsia"/>
        </w:rPr>
        <w:t>rounded-full</w:t>
      </w:r>
      <w:r>
        <w:rPr>
          <w:rFonts w:hint="eastAsia"/>
        </w:rPr>
        <w:t>可使外框變成圓型，並使驚嘆號水平垂直置中。</w:t>
      </w:r>
    </w:p>
    <w:p w14:paraId="377C8B11" w14:textId="4986B1F7" w:rsidR="00701D7F" w:rsidRDefault="00701D7F" w:rsidP="00701D7F">
      <w:pPr>
        <w:pStyle w:val="a8"/>
        <w:numPr>
          <w:ilvl w:val="0"/>
          <w:numId w:val="63"/>
        </w:numPr>
        <w:ind w:leftChars="0"/>
      </w:pPr>
      <w:r>
        <w:rPr>
          <w:rFonts w:hint="eastAsia"/>
        </w:rPr>
        <w:t>裡面的三串文字就使用外層區塊元素定義好水平對齊。</w:t>
      </w:r>
    </w:p>
    <w:p w14:paraId="4F66234D" w14:textId="77777777" w:rsidR="00701D7F" w:rsidRDefault="00701D7F" w:rsidP="00701D7F"/>
    <w:p w14:paraId="7276BBC6" w14:textId="2166CDCF" w:rsidR="0092584F" w:rsidRDefault="00701D7F" w:rsidP="00701D7F">
      <w:pPr>
        <w:pStyle w:val="6"/>
        <w:ind w:left="480"/>
      </w:pPr>
      <w:r>
        <w:rPr>
          <w:rFonts w:hint="eastAsia"/>
        </w:rPr>
        <w:t xml:space="preserve">8.3.8.2 </w:t>
      </w:r>
      <w:r>
        <w:rPr>
          <w:rFonts w:hint="eastAsia"/>
        </w:rPr>
        <w:t>熱門地區</w:t>
      </w:r>
    </w:p>
    <w:p w14:paraId="2D1090B2" w14:textId="2D0C933D" w:rsidR="00A96C7E" w:rsidRDefault="00A96C7E" w:rsidP="0092584F">
      <w:r w:rsidRPr="00A96C7E">
        <w:rPr>
          <w:noProof/>
        </w:rPr>
        <w:drawing>
          <wp:inline distT="0" distB="0" distL="0" distR="0" wp14:anchorId="68D788BF" wp14:editId="4935B925">
            <wp:extent cx="5274310" cy="1607820"/>
            <wp:effectExtent l="0" t="0" r="254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607820"/>
                    </a:xfrm>
                    <a:prstGeom prst="rect">
                      <a:avLst/>
                    </a:prstGeom>
                  </pic:spPr>
                </pic:pic>
              </a:graphicData>
            </a:graphic>
          </wp:inline>
        </w:drawing>
      </w:r>
    </w:p>
    <w:p w14:paraId="567959FC" w14:textId="7A71B399" w:rsidR="00A96C7E" w:rsidRDefault="00A96C7E" w:rsidP="0092584F">
      <w:r>
        <w:rPr>
          <w:rFonts w:hint="eastAsia"/>
        </w:rPr>
        <w:t>圖</w:t>
      </w:r>
      <w:r>
        <w:rPr>
          <w:rFonts w:hint="eastAsia"/>
        </w:rPr>
        <w:t>8</w:t>
      </w:r>
      <w:r>
        <w:t>-58</w:t>
      </w:r>
    </w:p>
    <w:p w14:paraId="7B263BCA" w14:textId="77777777" w:rsidR="00A96C7E" w:rsidRDefault="00A96C7E" w:rsidP="0092584F"/>
    <w:p w14:paraId="58C7EE49" w14:textId="0291C3C8" w:rsidR="00701D7F" w:rsidRDefault="00701D7F" w:rsidP="0092584F">
      <w:r>
        <w:rPr>
          <w:rFonts w:hint="eastAsia"/>
        </w:rPr>
        <w:t>此區塊放置住宿可以去的旅遊地點推薦，此區塊有熟悉的感覺嗎？</w:t>
      </w:r>
    </w:p>
    <w:p w14:paraId="736ECDC7" w14:textId="55CCB80A" w:rsidR="00701D7F" w:rsidRDefault="00A96C7E" w:rsidP="0092584F">
      <w:r>
        <w:rPr>
          <w:rFonts w:hint="eastAsia"/>
        </w:rPr>
        <w:t>沒錯，在景點頁面已經做過了，故可以將景點的</w:t>
      </w:r>
      <w:r>
        <w:rPr>
          <w:rFonts w:hint="eastAsia"/>
        </w:rPr>
        <w:t xml:space="preserve"> layout </w:t>
      </w:r>
      <w:r>
        <w:rPr>
          <w:rFonts w:hint="eastAsia"/>
        </w:rPr>
        <w:t>搬過來直接套用，並且修改成跟設計稿一樣的文字以及圖片即可，此區寫法可參考</w:t>
      </w:r>
      <w:r>
        <w:rPr>
          <w:rFonts w:hint="eastAsia"/>
        </w:rPr>
        <w:t xml:space="preserve">8.3.6.5 </w:t>
      </w:r>
      <w:r>
        <w:rPr>
          <w:rFonts w:hint="eastAsia"/>
        </w:rPr>
        <w:t>熱門景點頁面。</w:t>
      </w:r>
    </w:p>
    <w:p w14:paraId="29BD2AE1" w14:textId="5922CC02" w:rsidR="00A96C7E" w:rsidRDefault="00A96C7E" w:rsidP="0092584F"/>
    <w:p w14:paraId="26F95380" w14:textId="280FD876" w:rsidR="00A96C7E" w:rsidRDefault="00E63D43" w:rsidP="00E63D43">
      <w:pPr>
        <w:pStyle w:val="6"/>
        <w:ind w:left="480"/>
      </w:pPr>
      <w:r>
        <w:rPr>
          <w:rFonts w:hint="eastAsia"/>
        </w:rPr>
        <w:lastRenderedPageBreak/>
        <w:t xml:space="preserve">8.3.8.3 </w:t>
      </w:r>
      <w:r>
        <w:rPr>
          <w:rFonts w:hint="eastAsia"/>
        </w:rPr>
        <w:t>輕旅與民宿推薦區塊</w:t>
      </w:r>
    </w:p>
    <w:p w14:paraId="02EFF446" w14:textId="595A0B83" w:rsidR="00E63D43" w:rsidRDefault="00E63D43" w:rsidP="0092584F">
      <w:r w:rsidRPr="00E63D43">
        <w:rPr>
          <w:noProof/>
        </w:rPr>
        <w:drawing>
          <wp:inline distT="0" distB="0" distL="0" distR="0" wp14:anchorId="6E787C99" wp14:editId="4D315418">
            <wp:extent cx="5274310" cy="4669155"/>
            <wp:effectExtent l="0" t="0" r="254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669155"/>
                    </a:xfrm>
                    <a:prstGeom prst="rect">
                      <a:avLst/>
                    </a:prstGeom>
                  </pic:spPr>
                </pic:pic>
              </a:graphicData>
            </a:graphic>
          </wp:inline>
        </w:drawing>
      </w:r>
    </w:p>
    <w:p w14:paraId="259C1CA7" w14:textId="3C8DB268" w:rsidR="00A96C7E" w:rsidRDefault="00E63D43" w:rsidP="0092584F">
      <w:r>
        <w:rPr>
          <w:rFonts w:hint="eastAsia"/>
        </w:rPr>
        <w:t>圖</w:t>
      </w:r>
      <w:r>
        <w:rPr>
          <w:rFonts w:hint="eastAsia"/>
        </w:rPr>
        <w:t>8-59</w:t>
      </w:r>
    </w:p>
    <w:p w14:paraId="23021786" w14:textId="224D3E0F" w:rsidR="00E63D43" w:rsidRDefault="00E63D43" w:rsidP="0092584F"/>
    <w:p w14:paraId="085278C7" w14:textId="7CAE0403" w:rsidR="00E63D43" w:rsidRDefault="00E63D43" w:rsidP="0092584F">
      <w:r>
        <w:rPr>
          <w:rFonts w:hint="eastAsia"/>
        </w:rPr>
        <w:t>這兩個雖然是不同區塊，但發現</w:t>
      </w:r>
      <w:r>
        <w:rPr>
          <w:rFonts w:hint="eastAsia"/>
        </w:rPr>
        <w:t xml:space="preserve"> layout </w:t>
      </w:r>
      <w:r>
        <w:rPr>
          <w:rFonts w:hint="eastAsia"/>
        </w:rPr>
        <w:t>是相同的，所以一個版面若做好了，相對另一個就可以換圖片跟更換資訊即可，以輕旅舉例。</w:t>
      </w:r>
    </w:p>
    <w:p w14:paraId="3ADCE891" w14:textId="47D2D7B8" w:rsidR="00E63D43" w:rsidRDefault="00E63D43" w:rsidP="0092584F"/>
    <w:p w14:paraId="7EAA8DE6" w14:textId="21A2EEDF" w:rsidR="00E63D43" w:rsidRDefault="006A6E7E" w:rsidP="0092584F">
      <w:r>
        <w:rPr>
          <w:noProof/>
        </w:rPr>
        <w:lastRenderedPageBreak/>
        <w:drawing>
          <wp:inline distT="0" distB="0" distL="0" distR="0" wp14:anchorId="698E0E74" wp14:editId="66CB55AE">
            <wp:extent cx="5257800" cy="4143375"/>
            <wp:effectExtent l="0" t="0" r="0" b="9525"/>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3FD468C5" w14:textId="6ABC1C8C" w:rsidR="00A96C7E" w:rsidRDefault="006A6E7E" w:rsidP="0092584F">
      <w:r>
        <w:rPr>
          <w:rFonts w:hint="eastAsia"/>
        </w:rPr>
        <w:t>程</w:t>
      </w:r>
      <w:r>
        <w:rPr>
          <w:rFonts w:hint="eastAsia"/>
        </w:rPr>
        <w:t>8-76</w:t>
      </w:r>
    </w:p>
    <w:p w14:paraId="4DA01959" w14:textId="11F95A27" w:rsidR="006A6E7E" w:rsidRDefault="006A6E7E" w:rsidP="0092584F"/>
    <w:p w14:paraId="26045672" w14:textId="40A0BB1A" w:rsidR="006A6E7E" w:rsidRDefault="006A6E7E" w:rsidP="0092584F">
      <w:r>
        <w:rPr>
          <w:rFonts w:hint="eastAsia"/>
        </w:rPr>
        <w:t>說明：</w:t>
      </w:r>
    </w:p>
    <w:p w14:paraId="7136AB96" w14:textId="7EDED59C" w:rsidR="006A6E7E" w:rsidRDefault="006A6E7E" w:rsidP="006A6E7E">
      <w:pPr>
        <w:pStyle w:val="a8"/>
        <w:numPr>
          <w:ilvl w:val="0"/>
          <w:numId w:val="64"/>
        </w:numPr>
        <w:ind w:leftChars="0"/>
      </w:pPr>
      <w:r>
        <w:rPr>
          <w:rFonts w:hint="eastAsia"/>
        </w:rPr>
        <w:t>給予此區塊自定義的寬度，並且使其居中。</w:t>
      </w:r>
    </w:p>
    <w:p w14:paraId="45B5AB2C" w14:textId="759A4B2B" w:rsidR="006A6E7E" w:rsidRDefault="006A6E7E" w:rsidP="006A6E7E">
      <w:pPr>
        <w:pStyle w:val="a8"/>
        <w:numPr>
          <w:ilvl w:val="0"/>
          <w:numId w:val="64"/>
        </w:numPr>
        <w:ind w:leftChars="0"/>
      </w:pPr>
      <w:r>
        <w:rPr>
          <w:rFonts w:hint="eastAsia"/>
        </w:rPr>
        <w:t>標題部分給予設計稿樣式即可。</w:t>
      </w:r>
    </w:p>
    <w:p w14:paraId="3B42B2D9" w14:textId="02799BA9" w:rsidR="006A6E7E" w:rsidRDefault="006A6E7E" w:rsidP="006A6E7E">
      <w:pPr>
        <w:pStyle w:val="a8"/>
        <w:numPr>
          <w:ilvl w:val="0"/>
          <w:numId w:val="64"/>
        </w:numPr>
        <w:ind w:leftChars="0"/>
      </w:pPr>
      <w:r>
        <w:rPr>
          <w:rFonts w:hint="eastAsia"/>
        </w:rPr>
        <w:t>圖片部分因為有三欄，故使用</w:t>
      </w:r>
      <w:r>
        <w:rPr>
          <w:rFonts w:hint="eastAsia"/>
        </w:rPr>
        <w:t xml:space="preserve"> </w:t>
      </w:r>
      <w:proofErr w:type="spellStart"/>
      <w:r>
        <w:rPr>
          <w:rFonts w:hint="eastAsia"/>
        </w:rPr>
        <w:t>ul</w:t>
      </w:r>
      <w:proofErr w:type="spellEnd"/>
      <w:r>
        <w:rPr>
          <w:rFonts w:hint="eastAsia"/>
        </w:rPr>
        <w:t xml:space="preserve"> li </w:t>
      </w:r>
      <w:r>
        <w:rPr>
          <w:rFonts w:hint="eastAsia"/>
        </w:rPr>
        <w:t>做列表排列，並且使其水平對齊。</w:t>
      </w:r>
    </w:p>
    <w:p w14:paraId="102C10D2" w14:textId="7E5FEBAA" w:rsidR="006A6E7E" w:rsidRDefault="006A6E7E" w:rsidP="006A6E7E">
      <w:pPr>
        <w:pStyle w:val="a8"/>
        <w:numPr>
          <w:ilvl w:val="0"/>
          <w:numId w:val="64"/>
        </w:numPr>
        <w:ind w:leftChars="0"/>
      </w:pPr>
      <w:r>
        <w:rPr>
          <w:rFonts w:hint="eastAsia"/>
        </w:rPr>
        <w:t>使用</w:t>
      </w:r>
      <w:r>
        <w:rPr>
          <w:rFonts w:hint="eastAsia"/>
        </w:rPr>
        <w:t xml:space="preserve"> .</w:t>
      </w:r>
      <w:proofErr w:type="spellStart"/>
      <w:r>
        <w:rPr>
          <w:rFonts w:hint="eastAsia"/>
        </w:rPr>
        <w:t>locationList</w:t>
      </w:r>
      <w:proofErr w:type="spellEnd"/>
      <w:r>
        <w:rPr>
          <w:rFonts w:hint="eastAsia"/>
        </w:rPr>
        <w:t xml:space="preserve"> </w:t>
      </w:r>
      <w:r>
        <w:rPr>
          <w:rFonts w:hint="eastAsia"/>
        </w:rPr>
        <w:t>在景觀作排列九宮格時使用過，製邊也可以繼續套用，完成三欄圖片的呈現。</w:t>
      </w:r>
    </w:p>
    <w:p w14:paraId="40E0CC26" w14:textId="765FAA1F" w:rsidR="006A6E7E" w:rsidRDefault="00BE3B01" w:rsidP="006A6E7E">
      <w:pPr>
        <w:pStyle w:val="a8"/>
        <w:numPr>
          <w:ilvl w:val="0"/>
          <w:numId w:val="64"/>
        </w:numPr>
        <w:ind w:leftChars="0"/>
      </w:pPr>
      <w:r>
        <w:rPr>
          <w:rFonts w:hint="eastAsia"/>
        </w:rPr>
        <w:t>資訊欄位比較不同，上方標題與價格，這邊是使用一個區塊元素做水平對齊外，還有座元素左右對齊。</w:t>
      </w:r>
    </w:p>
    <w:p w14:paraId="4F0E533C" w14:textId="10128A90" w:rsidR="00BE3B01" w:rsidRDefault="00BE3B01" w:rsidP="006A6E7E">
      <w:pPr>
        <w:pStyle w:val="a8"/>
        <w:numPr>
          <w:ilvl w:val="0"/>
          <w:numId w:val="64"/>
        </w:numPr>
        <w:ind w:leftChars="0"/>
      </w:pPr>
      <w:r>
        <w:rPr>
          <w:rFonts w:hint="eastAsia"/>
        </w:rPr>
        <w:t>星號參照景觀的樣式開發，使用迴圈將星星渲染在畫面上。</w:t>
      </w:r>
    </w:p>
    <w:p w14:paraId="325A787A" w14:textId="6CD96BC7" w:rsidR="00BE3B01" w:rsidRDefault="00BE3B01" w:rsidP="006A6E7E">
      <w:pPr>
        <w:pStyle w:val="a8"/>
        <w:numPr>
          <w:ilvl w:val="0"/>
          <w:numId w:val="64"/>
        </w:numPr>
        <w:ind w:leftChars="0"/>
      </w:pPr>
      <w:r>
        <w:rPr>
          <w:rFonts w:hint="eastAsia"/>
        </w:rPr>
        <w:t>評價文字使其置左，地點部分使用區塊元素包裝，並且使用</w:t>
      </w:r>
      <w:r>
        <w:rPr>
          <w:rFonts w:hint="eastAsia"/>
        </w:rPr>
        <w:t xml:space="preserve"> ml-auto</w:t>
      </w:r>
      <w:r>
        <w:rPr>
          <w:rFonts w:hint="eastAsia"/>
        </w:rPr>
        <w:t>推擠左側寬度，讓元素直接靠右。</w:t>
      </w:r>
    </w:p>
    <w:p w14:paraId="486DE65E" w14:textId="3B2B925E" w:rsidR="00A96C7E" w:rsidRDefault="00A96C7E" w:rsidP="0092584F"/>
    <w:p w14:paraId="119B0169" w14:textId="5D8AEBE3" w:rsidR="00A96C7E" w:rsidRDefault="00BE3B01" w:rsidP="0092584F">
      <w:r>
        <w:rPr>
          <w:rFonts w:hint="eastAsia"/>
        </w:rPr>
        <w:t xml:space="preserve">8.3.8.4 </w:t>
      </w:r>
      <w:r>
        <w:rPr>
          <w:rFonts w:hint="eastAsia"/>
        </w:rPr>
        <w:t>秘密優惠與熱門目的地</w:t>
      </w:r>
    </w:p>
    <w:p w14:paraId="35884DB7" w14:textId="23AD7979" w:rsidR="00BE3B01" w:rsidRDefault="00BE3B01" w:rsidP="0092584F">
      <w:r w:rsidRPr="00BE3B01">
        <w:rPr>
          <w:noProof/>
        </w:rPr>
        <w:lastRenderedPageBreak/>
        <w:drawing>
          <wp:inline distT="0" distB="0" distL="0" distR="0" wp14:anchorId="5B93758B" wp14:editId="3822A1FF">
            <wp:extent cx="5274310" cy="2774950"/>
            <wp:effectExtent l="0" t="0" r="2540" b="635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774950"/>
                    </a:xfrm>
                    <a:prstGeom prst="rect">
                      <a:avLst/>
                    </a:prstGeom>
                  </pic:spPr>
                </pic:pic>
              </a:graphicData>
            </a:graphic>
          </wp:inline>
        </w:drawing>
      </w:r>
    </w:p>
    <w:p w14:paraId="5119D585" w14:textId="6038CC20" w:rsidR="00BE3B01" w:rsidRDefault="00BE3B01" w:rsidP="0092584F">
      <w:r>
        <w:rPr>
          <w:rFonts w:hint="eastAsia"/>
        </w:rPr>
        <w:t>圖</w:t>
      </w:r>
      <w:r>
        <w:rPr>
          <w:rFonts w:hint="eastAsia"/>
        </w:rPr>
        <w:t>8-60</w:t>
      </w:r>
    </w:p>
    <w:p w14:paraId="7DFBC967" w14:textId="3F6A7632" w:rsidR="00BE3B01" w:rsidRDefault="00BE3B01" w:rsidP="0092584F"/>
    <w:p w14:paraId="724526B7" w14:textId="1D8066C8" w:rsidR="00BE3B01" w:rsidRDefault="00E063B2" w:rsidP="0092584F">
      <w:r>
        <w:rPr>
          <w:rFonts w:hint="eastAsia"/>
        </w:rPr>
        <w:t>秘密優惠區塊相對容易簡單，看一下程式碼。</w:t>
      </w:r>
    </w:p>
    <w:p w14:paraId="61F3C093" w14:textId="5F2FB0E6" w:rsidR="00E063B2" w:rsidRDefault="00E063B2" w:rsidP="0092584F"/>
    <w:p w14:paraId="43A25E2B" w14:textId="6A253BD0" w:rsidR="00E063B2" w:rsidRDefault="00E063B2" w:rsidP="0092584F">
      <w:r>
        <w:rPr>
          <w:rFonts w:hint="eastAsia"/>
          <w:noProof/>
        </w:rPr>
        <w:drawing>
          <wp:inline distT="0" distB="0" distL="0" distR="0" wp14:anchorId="5084004B" wp14:editId="35932CAA">
            <wp:extent cx="5257800" cy="20574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14:paraId="57B92342" w14:textId="1DA294D6" w:rsidR="0092584F" w:rsidRDefault="00E063B2" w:rsidP="0092584F">
      <w:r>
        <w:rPr>
          <w:rFonts w:hint="eastAsia"/>
        </w:rPr>
        <w:t>程</w:t>
      </w:r>
      <w:r>
        <w:rPr>
          <w:rFonts w:hint="eastAsia"/>
        </w:rPr>
        <w:t>8-77</w:t>
      </w:r>
    </w:p>
    <w:p w14:paraId="0134A3BF" w14:textId="5B7A8D3C" w:rsidR="00E063B2" w:rsidRDefault="00E063B2" w:rsidP="0092584F"/>
    <w:p w14:paraId="07890F24" w14:textId="701019C5" w:rsidR="00E063B2" w:rsidRDefault="00E063B2" w:rsidP="0092584F">
      <w:r>
        <w:rPr>
          <w:rFonts w:hint="eastAsia"/>
        </w:rPr>
        <w:t>說明：</w:t>
      </w:r>
    </w:p>
    <w:p w14:paraId="34B99048" w14:textId="7A1BDF03" w:rsidR="00E063B2" w:rsidRDefault="00E063B2" w:rsidP="00E063B2">
      <w:pPr>
        <w:pStyle w:val="a8"/>
        <w:numPr>
          <w:ilvl w:val="0"/>
          <w:numId w:val="65"/>
        </w:numPr>
        <w:ind w:leftChars="0"/>
      </w:pPr>
      <w:r>
        <w:rPr>
          <w:rFonts w:hint="eastAsia"/>
        </w:rPr>
        <w:t>最外層的區塊元素使寬度滿版，被景色使用設計稿的顏色。</w:t>
      </w:r>
    </w:p>
    <w:p w14:paraId="7B21FA8D" w14:textId="042F20C7" w:rsidR="00E063B2" w:rsidRDefault="00E063B2" w:rsidP="00E063B2">
      <w:pPr>
        <w:pStyle w:val="a8"/>
        <w:numPr>
          <w:ilvl w:val="0"/>
          <w:numId w:val="65"/>
        </w:numPr>
        <w:ind w:leftChars="0"/>
      </w:pPr>
      <w:r>
        <w:rPr>
          <w:rFonts w:hint="eastAsia"/>
        </w:rPr>
        <w:t>觀察到此區塊搜尋列比背景還要窄，並且與上方景點推薦寬度相同，故第二層再放一個區塊元素來定義搜尋欄位</w:t>
      </w:r>
      <w:r w:rsidR="007F15C1">
        <w:rPr>
          <w:rFonts w:hint="eastAsia"/>
        </w:rPr>
        <w:t>與按鈕整塊</w:t>
      </w:r>
      <w:r>
        <w:rPr>
          <w:rFonts w:hint="eastAsia"/>
        </w:rPr>
        <w:t>的寬度。</w:t>
      </w:r>
    </w:p>
    <w:p w14:paraId="036067D9" w14:textId="4539F1D2" w:rsidR="00E063B2" w:rsidRDefault="007F15C1" w:rsidP="00E063B2">
      <w:pPr>
        <w:pStyle w:val="a8"/>
        <w:numPr>
          <w:ilvl w:val="0"/>
          <w:numId w:val="65"/>
        </w:numPr>
        <w:ind w:leftChars="0"/>
      </w:pPr>
      <w:r>
        <w:rPr>
          <w:rFonts w:hint="eastAsia"/>
        </w:rPr>
        <w:t>搜尋框與按鈕在按照樣式寫好即可，這邊有做一點</w:t>
      </w:r>
      <w:r>
        <w:rPr>
          <w:rFonts w:hint="eastAsia"/>
        </w:rPr>
        <w:t xml:space="preserve"> focus </w:t>
      </w:r>
      <w:r>
        <w:rPr>
          <w:rFonts w:hint="eastAsia"/>
        </w:rPr>
        <w:t>跟</w:t>
      </w:r>
      <w:r>
        <w:rPr>
          <w:rFonts w:hint="eastAsia"/>
        </w:rPr>
        <w:t xml:space="preserve"> </w:t>
      </w:r>
      <w:r>
        <w:t xml:space="preserve">hover </w:t>
      </w:r>
      <w:r>
        <w:rPr>
          <w:rFonts w:hint="eastAsia"/>
        </w:rPr>
        <w:t>的互動效果。</w:t>
      </w:r>
    </w:p>
    <w:p w14:paraId="5AFEDB3B" w14:textId="5F3BEAA3" w:rsidR="007F15C1" w:rsidRDefault="007F15C1" w:rsidP="007F15C1"/>
    <w:p w14:paraId="18A5617C" w14:textId="226AAF4C" w:rsidR="007F15C1" w:rsidRDefault="007F15C1" w:rsidP="007F15C1">
      <w:r>
        <w:rPr>
          <w:rFonts w:hint="eastAsia"/>
        </w:rPr>
        <w:t>熱門目的地區塊圖片與列表分成兩區塊，圖片與列表的寬度比例看起來是一比</w:t>
      </w:r>
      <w:r w:rsidR="009F36A9">
        <w:rPr>
          <w:rFonts w:hint="eastAsia"/>
        </w:rPr>
        <w:t>二</w:t>
      </w:r>
      <w:r>
        <w:rPr>
          <w:rFonts w:hint="eastAsia"/>
        </w:rPr>
        <w:t>，整體寬度跟搜尋框一樣，列表有重複的，所以直接想到用迴圈處理，程式碼如下：</w:t>
      </w:r>
    </w:p>
    <w:p w14:paraId="1CF49712" w14:textId="63649DD4" w:rsidR="007F15C1" w:rsidRDefault="007F15C1" w:rsidP="007F15C1">
      <w:r>
        <w:rPr>
          <w:noProof/>
        </w:rPr>
        <w:lastRenderedPageBreak/>
        <w:drawing>
          <wp:inline distT="0" distB="0" distL="0" distR="0" wp14:anchorId="5957C3D9" wp14:editId="415134D5">
            <wp:extent cx="5257800" cy="24003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14:paraId="7FC71B0D" w14:textId="68B7F27B" w:rsidR="0092584F" w:rsidRDefault="007F15C1" w:rsidP="0092584F">
      <w:r>
        <w:rPr>
          <w:rFonts w:hint="eastAsia"/>
        </w:rPr>
        <w:t>程</w:t>
      </w:r>
      <w:r w:rsidR="009F36A9">
        <w:rPr>
          <w:rFonts w:hint="eastAsia"/>
        </w:rPr>
        <w:t>8</w:t>
      </w:r>
      <w:r>
        <w:rPr>
          <w:rFonts w:hint="eastAsia"/>
        </w:rPr>
        <w:t>-78</w:t>
      </w:r>
    </w:p>
    <w:p w14:paraId="715CBBBE" w14:textId="0D9B5619" w:rsidR="007F15C1" w:rsidRDefault="007F15C1" w:rsidP="0092584F"/>
    <w:p w14:paraId="1B42AA1E" w14:textId="0730A5F0" w:rsidR="007F15C1" w:rsidRDefault="009F36A9" w:rsidP="0092584F">
      <w:r>
        <w:rPr>
          <w:rFonts w:hint="eastAsia"/>
        </w:rPr>
        <w:t>說明：</w:t>
      </w:r>
    </w:p>
    <w:p w14:paraId="705A9883" w14:textId="7EA4903F" w:rsidR="009F36A9" w:rsidRDefault="009F36A9" w:rsidP="009F36A9">
      <w:pPr>
        <w:pStyle w:val="a8"/>
        <w:numPr>
          <w:ilvl w:val="0"/>
          <w:numId w:val="66"/>
        </w:numPr>
        <w:ind w:leftChars="0"/>
      </w:pPr>
      <w:r>
        <w:rPr>
          <w:rFonts w:hint="eastAsia"/>
        </w:rPr>
        <w:t>寬度定義跟上方搜尋列表相同。</w:t>
      </w:r>
    </w:p>
    <w:p w14:paraId="0A3EC870" w14:textId="24884EB5" w:rsidR="009F36A9" w:rsidRDefault="009F36A9" w:rsidP="009F36A9">
      <w:pPr>
        <w:pStyle w:val="a8"/>
        <w:numPr>
          <w:ilvl w:val="0"/>
          <w:numId w:val="66"/>
        </w:numPr>
        <w:ind w:leftChars="0"/>
      </w:pPr>
      <w:r>
        <w:rPr>
          <w:rFonts w:hint="eastAsia"/>
        </w:rPr>
        <w:t>定義圖片為三分之一，列表為三分之二，圖片給予高度，使用</w:t>
      </w:r>
      <w:r>
        <w:rPr>
          <w:rFonts w:hint="eastAsia"/>
        </w:rPr>
        <w:t xml:space="preserve"> object-cover </w:t>
      </w:r>
      <w:r>
        <w:rPr>
          <w:rFonts w:hint="eastAsia"/>
        </w:rPr>
        <w:t>填滿圖片又不變形，關於圖片已經重複實作多次，之後遇到此類型功能應該可以馬上想到喔！</w:t>
      </w:r>
    </w:p>
    <w:p w14:paraId="1C4035F8" w14:textId="6DFEAC0A" w:rsidR="009F36A9" w:rsidRDefault="009F36A9" w:rsidP="009F36A9">
      <w:pPr>
        <w:pStyle w:val="a8"/>
        <w:numPr>
          <w:ilvl w:val="0"/>
          <w:numId w:val="66"/>
        </w:numPr>
        <w:ind w:leftChars="0"/>
      </w:pPr>
      <w:r>
        <w:rPr>
          <w:rFonts w:hint="eastAsia"/>
        </w:rPr>
        <w:t>列表部分標題靠左，列表的</w:t>
      </w:r>
      <w:r>
        <w:rPr>
          <w:rFonts w:hint="eastAsia"/>
        </w:rPr>
        <w:t xml:space="preserve"> </w:t>
      </w:r>
      <w:proofErr w:type="spellStart"/>
      <w:r>
        <w:rPr>
          <w:rFonts w:hint="eastAsia"/>
        </w:rPr>
        <w:t>ul</w:t>
      </w:r>
      <w:proofErr w:type="spellEnd"/>
      <w:r>
        <w:rPr>
          <w:rFonts w:hint="eastAsia"/>
        </w:rPr>
        <w:t>，使用</w:t>
      </w:r>
      <w:r>
        <w:rPr>
          <w:rFonts w:hint="eastAsia"/>
        </w:rPr>
        <w:t xml:space="preserve"> .flex-wrap </w:t>
      </w:r>
      <w:r>
        <w:rPr>
          <w:rFonts w:hint="eastAsia"/>
        </w:rPr>
        <w:t>使</w:t>
      </w:r>
      <w:r>
        <w:rPr>
          <w:rFonts w:hint="eastAsia"/>
        </w:rPr>
        <w:t xml:space="preserve"> li </w:t>
      </w:r>
      <w:r>
        <w:rPr>
          <w:rFonts w:hint="eastAsia"/>
        </w:rPr>
        <w:t>到定義的寬度時自動換行。</w:t>
      </w:r>
    </w:p>
    <w:p w14:paraId="5E1AEB93" w14:textId="4F2BFA52" w:rsidR="009F36A9" w:rsidRDefault="009F36A9" w:rsidP="009F36A9">
      <w:pPr>
        <w:pStyle w:val="a8"/>
        <w:numPr>
          <w:ilvl w:val="0"/>
          <w:numId w:val="66"/>
        </w:numPr>
        <w:ind w:leftChars="0"/>
      </w:pPr>
      <w:r>
        <w:rPr>
          <w:rFonts w:hint="eastAsia"/>
        </w:rPr>
        <w:t>列表</w:t>
      </w:r>
      <w:r>
        <w:rPr>
          <w:rFonts w:hint="eastAsia"/>
        </w:rPr>
        <w:t xml:space="preserve"> li </w:t>
      </w:r>
      <w:r>
        <w:rPr>
          <w:rFonts w:hint="eastAsia"/>
        </w:rPr>
        <w:t>設定每筆寬度為五分之一，並跑迴圈渲染資料於畫面上，再給予樣式美化元素即可。</w:t>
      </w:r>
    </w:p>
    <w:p w14:paraId="652EEB49" w14:textId="44713FA7" w:rsidR="009F36A9" w:rsidRDefault="009F36A9" w:rsidP="009F36A9"/>
    <w:p w14:paraId="47A3CB39" w14:textId="70BC1AE5" w:rsidR="009F36A9" w:rsidRDefault="009F36A9" w:rsidP="009F36A9">
      <w:r>
        <w:rPr>
          <w:rFonts w:hint="eastAsia"/>
        </w:rPr>
        <w:t>以上就完成住宿頁面囉！</w:t>
      </w:r>
    </w:p>
    <w:p w14:paraId="7B60A7E4" w14:textId="4615DAD3" w:rsidR="009F36A9" w:rsidRDefault="009F36A9" w:rsidP="009F36A9"/>
    <w:p w14:paraId="4F78BA60" w14:textId="6ED42CD1" w:rsidR="009F36A9" w:rsidRDefault="009F36A9" w:rsidP="009F36A9">
      <w:r>
        <w:rPr>
          <w:rFonts w:hint="eastAsia"/>
        </w:rPr>
        <w:t>範例程式碼：</w:t>
      </w:r>
      <w:hyperlink r:id="rId389" w:history="1">
        <w:r w:rsidR="00561B56" w:rsidRPr="00561B56">
          <w:rPr>
            <w:rStyle w:val="a3"/>
          </w:rPr>
          <w:t>https://github.com/hsuchihting/travel/blob/master/travel-vue/src/views/Hotel.vue</w:t>
        </w:r>
      </w:hyperlink>
    </w:p>
    <w:p w14:paraId="1C550F4C" w14:textId="5CC838EC" w:rsidR="0092584F" w:rsidRDefault="0092584F" w:rsidP="0092584F"/>
    <w:p w14:paraId="083C9E43" w14:textId="7A61E59B" w:rsidR="00561B56" w:rsidRDefault="00561B56" w:rsidP="00561B56">
      <w:pPr>
        <w:pStyle w:val="5"/>
        <w:numPr>
          <w:ilvl w:val="1"/>
          <w:numId w:val="54"/>
        </w:numPr>
        <w:ind w:leftChars="0"/>
      </w:pPr>
      <w:r>
        <w:rPr>
          <w:rFonts w:hint="eastAsia"/>
        </w:rPr>
        <w:t>小結</w:t>
      </w:r>
    </w:p>
    <w:p w14:paraId="2F0F55F8" w14:textId="16D3EF7F" w:rsidR="00561B56" w:rsidRDefault="00561B56" w:rsidP="00561B56">
      <w:r>
        <w:rPr>
          <w:rFonts w:hint="eastAsia"/>
        </w:rPr>
        <w:t>透過以上兩個實戰應該對</w:t>
      </w:r>
      <w:r>
        <w:rPr>
          <w:rFonts w:hint="eastAsia"/>
        </w:rPr>
        <w:t xml:space="preserve"> Tailwind CSS </w:t>
      </w:r>
      <w:r>
        <w:rPr>
          <w:rFonts w:hint="eastAsia"/>
        </w:rPr>
        <w:t>有更多的認識，實戰練習主要是給讀者體驗</w:t>
      </w:r>
      <w:r>
        <w:rPr>
          <w:rFonts w:hint="eastAsia"/>
        </w:rPr>
        <w:t>T</w:t>
      </w:r>
      <w:r>
        <w:t>ailwind CSS</w:t>
      </w:r>
      <w:r>
        <w:rPr>
          <w:rFonts w:hint="eastAsia"/>
        </w:rPr>
        <w:t>在開發過程中的優勢與樂趣，每個功能與元件的寫法一定還有優化且更不同的方式，推薦可以多切幾次，讓自己更熟悉這個框架喔！</w:t>
      </w:r>
    </w:p>
    <w:p w14:paraId="45B067C6" w14:textId="381334CE" w:rsidR="00561B56" w:rsidRDefault="00561B56" w:rsidP="00561B56"/>
    <w:p w14:paraId="53DD867F" w14:textId="3C15BF75" w:rsidR="009635E1" w:rsidRPr="00561B56" w:rsidRDefault="009635E1" w:rsidP="00561B56">
      <w:pPr>
        <w:rPr>
          <w:rFonts w:hint="eastAsia"/>
        </w:rPr>
      </w:pPr>
      <w:r>
        <w:rPr>
          <w:rFonts w:hint="eastAsia"/>
        </w:rPr>
        <w:t>觀光旅遊網站完整程式碼：</w:t>
      </w:r>
      <w:hyperlink r:id="rId390" w:history="1">
        <w:r w:rsidRPr="009635E1">
          <w:rPr>
            <w:rStyle w:val="a3"/>
          </w:rPr>
          <w:t>https://github.com/hsuchihting/travel/tree/master/travel-vue</w:t>
        </w:r>
      </w:hyperlink>
    </w:p>
    <w:p w14:paraId="1C636F46" w14:textId="2380904F" w:rsidR="003A76C3" w:rsidRDefault="003A76C3" w:rsidP="00B06D81">
      <w:pPr>
        <w:pStyle w:val="3"/>
        <w:numPr>
          <w:ilvl w:val="0"/>
          <w:numId w:val="54"/>
        </w:numPr>
      </w:pPr>
      <w:r>
        <w:lastRenderedPageBreak/>
        <w:t>Tai</w:t>
      </w:r>
      <w:r w:rsidR="00642BAF">
        <w:t>l</w:t>
      </w:r>
      <w:r>
        <w:t xml:space="preserve">wind CSS </w:t>
      </w:r>
      <w:r>
        <w:t>發展與未來</w:t>
      </w:r>
    </w:p>
    <w:p w14:paraId="00BC66B3" w14:textId="63CB1596"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一個工具與框架的出現，就是解決目前世代開發所遇到的問題，而</w:t>
      </w:r>
      <w:r>
        <w:rPr>
          <w:rFonts w:ascii="Segoe UI" w:hAnsi="Segoe UI" w:cs="Segoe UI"/>
          <w:color w:val="333333"/>
          <w:spacing w:val="5"/>
        </w:rPr>
        <w:t xml:space="preserve"> Tailwind CSS </w:t>
      </w:r>
      <w:r>
        <w:rPr>
          <w:rFonts w:ascii="Segoe UI" w:hAnsi="Segoe UI" w:cs="Segoe UI"/>
          <w:color w:val="333333"/>
          <w:spacing w:val="5"/>
        </w:rPr>
        <w:t>的出現</w:t>
      </w:r>
      <w:r>
        <w:rPr>
          <w:rFonts w:ascii="Segoe UI" w:hAnsi="Segoe UI" w:cs="Segoe UI" w:hint="eastAsia"/>
          <w:color w:val="333333"/>
          <w:spacing w:val="5"/>
        </w:rPr>
        <w:t>開起</w:t>
      </w:r>
      <w:r>
        <w:rPr>
          <w:rFonts w:ascii="Segoe UI" w:hAnsi="Segoe UI" w:cs="Segoe UI"/>
          <w:color w:val="333333"/>
          <w:spacing w:val="5"/>
        </w:rPr>
        <w:t>前端切版的新視野，讓開發者可以專注在樣式的功能上，可以直覺反應這個區塊需要什麼樣式，減少了命名的時間，提高開發效率。編譯的過程只留下會使用到的</w:t>
      </w:r>
      <w:r>
        <w:rPr>
          <w:rFonts w:ascii="Segoe UI" w:hAnsi="Segoe UI" w:cs="Segoe UI"/>
          <w:color w:val="333333"/>
          <w:spacing w:val="5"/>
        </w:rPr>
        <w:t xml:space="preserve"> CSS</w:t>
      </w:r>
      <w:r>
        <w:rPr>
          <w:rFonts w:ascii="Segoe UI" w:hAnsi="Segoe UI" w:cs="Segoe UI"/>
          <w:color w:val="333333"/>
          <w:spacing w:val="5"/>
        </w:rPr>
        <w:t>，讓網頁</w:t>
      </w:r>
      <w:r>
        <w:rPr>
          <w:rFonts w:ascii="Segoe UI" w:hAnsi="Segoe UI" w:cs="Segoe UI" w:hint="eastAsia"/>
          <w:color w:val="333333"/>
          <w:spacing w:val="5"/>
        </w:rPr>
        <w:t>渲</w:t>
      </w:r>
      <w:r>
        <w:rPr>
          <w:rFonts w:ascii="Segoe UI" w:hAnsi="Segoe UI" w:cs="Segoe UI"/>
          <w:color w:val="333333"/>
          <w:spacing w:val="5"/>
        </w:rPr>
        <w:t>染效率提升，在使用者體驗上一定是加分，尤其在</w:t>
      </w:r>
      <w:r>
        <w:rPr>
          <w:rFonts w:ascii="Segoe UI" w:hAnsi="Segoe UI" w:cs="Segoe UI"/>
          <w:color w:val="333333"/>
          <w:spacing w:val="5"/>
        </w:rPr>
        <w:t xml:space="preserve"> JIT </w:t>
      </w:r>
      <w:r>
        <w:rPr>
          <w:rFonts w:ascii="Segoe UI" w:hAnsi="Segoe UI" w:cs="Segoe UI"/>
          <w:color w:val="333333"/>
          <w:spacing w:val="5"/>
        </w:rPr>
        <w:t>模式出現後，開發者體驗更是令人驚豔。過去沒有想到可以在</w:t>
      </w:r>
      <w:r>
        <w:rPr>
          <w:rFonts w:ascii="Segoe UI" w:hAnsi="Segoe UI" w:cs="Segoe UI"/>
          <w:color w:val="333333"/>
          <w:spacing w:val="5"/>
        </w:rPr>
        <w:t xml:space="preserve"> HTML </w:t>
      </w:r>
      <w:r>
        <w:rPr>
          <w:rFonts w:ascii="Segoe UI" w:hAnsi="Segoe UI" w:cs="Segoe UI"/>
          <w:color w:val="333333"/>
          <w:spacing w:val="5"/>
        </w:rPr>
        <w:t>直接改變</w:t>
      </w:r>
      <w:r>
        <w:rPr>
          <w:rFonts w:ascii="Segoe UI" w:hAnsi="Segoe UI" w:cs="Segoe UI"/>
          <w:color w:val="333333"/>
          <w:spacing w:val="5"/>
        </w:rPr>
        <w:t xml:space="preserve"> CSS </w:t>
      </w:r>
      <w:r>
        <w:rPr>
          <w:rFonts w:ascii="Segoe UI" w:hAnsi="Segoe UI" w:cs="Segoe UI"/>
          <w:color w:val="333333"/>
          <w:spacing w:val="5"/>
        </w:rPr>
        <w:t>的屬性值，達到直接渲染的效果。並且還能直接使用變數在</w:t>
      </w:r>
      <w:r>
        <w:rPr>
          <w:rFonts w:ascii="Segoe UI" w:hAnsi="Segoe UI" w:cs="Segoe UI"/>
          <w:color w:val="333333"/>
          <w:spacing w:val="5"/>
        </w:rPr>
        <w:t xml:space="preserve"> Tailwind CSS </w:t>
      </w:r>
      <w:r>
        <w:rPr>
          <w:rFonts w:ascii="Segoe UI" w:hAnsi="Segoe UI" w:cs="Segoe UI"/>
          <w:color w:val="333333"/>
          <w:spacing w:val="5"/>
        </w:rPr>
        <w:t>上，這都是過去在</w:t>
      </w:r>
      <w:r>
        <w:rPr>
          <w:rFonts w:ascii="Segoe UI" w:hAnsi="Segoe UI" w:cs="Segoe UI"/>
          <w:color w:val="333333"/>
          <w:spacing w:val="5"/>
        </w:rPr>
        <w:t xml:space="preserve"> CSS </w:t>
      </w:r>
      <w:r>
        <w:rPr>
          <w:rFonts w:ascii="Segoe UI" w:hAnsi="Segoe UI" w:cs="Segoe UI"/>
          <w:color w:val="333333"/>
          <w:spacing w:val="5"/>
        </w:rPr>
        <w:t>開發上比較沒有預見的，透過</w:t>
      </w:r>
      <w:r>
        <w:rPr>
          <w:rFonts w:ascii="Segoe UI" w:hAnsi="Segoe UI" w:cs="Segoe UI"/>
          <w:color w:val="333333"/>
          <w:spacing w:val="5"/>
        </w:rPr>
        <w:t xml:space="preserve"> Tailwind CSS </w:t>
      </w:r>
      <w:r>
        <w:rPr>
          <w:rFonts w:ascii="Segoe UI" w:hAnsi="Segoe UI" w:cs="Segoe UI"/>
          <w:color w:val="333333"/>
          <w:spacing w:val="5"/>
        </w:rPr>
        <w:t>官</w:t>
      </w:r>
      <w:r>
        <w:rPr>
          <w:rFonts w:ascii="Segoe UI" w:hAnsi="Segoe UI" w:cs="Segoe UI" w:hint="eastAsia"/>
          <w:color w:val="333333"/>
          <w:spacing w:val="5"/>
        </w:rPr>
        <w:t>方文件</w:t>
      </w:r>
      <w:r>
        <w:rPr>
          <w:rFonts w:ascii="Segoe UI" w:hAnsi="Segoe UI" w:cs="Segoe UI"/>
          <w:color w:val="333333"/>
          <w:spacing w:val="5"/>
        </w:rPr>
        <w:t>可以發現，開發團隊經常性的釋出教學影片以及更新動態，從部落格也看得出來整個框架更新速度也是相當頻繁，也有許多免費</w:t>
      </w:r>
      <w:r>
        <w:rPr>
          <w:rFonts w:ascii="Segoe UI" w:hAnsi="Segoe UI" w:cs="Segoe UI" w:hint="eastAsia"/>
          <w:color w:val="333333"/>
          <w:spacing w:val="5"/>
        </w:rPr>
        <w:t>又好看</w:t>
      </w:r>
      <w:r>
        <w:rPr>
          <w:rFonts w:ascii="Segoe UI" w:hAnsi="Segoe UI" w:cs="Segoe UI"/>
          <w:color w:val="333333"/>
          <w:spacing w:val="5"/>
        </w:rPr>
        <w:t>的官方元件庫可以使用，當然付費可以</w:t>
      </w:r>
      <w:r>
        <w:rPr>
          <w:rFonts w:ascii="Segoe UI" w:hAnsi="Segoe UI" w:cs="Segoe UI" w:hint="eastAsia"/>
          <w:color w:val="333333"/>
          <w:spacing w:val="5"/>
        </w:rPr>
        <w:t>使</w:t>
      </w:r>
      <w:r>
        <w:rPr>
          <w:rFonts w:ascii="Segoe UI" w:hAnsi="Segoe UI" w:cs="Segoe UI"/>
          <w:color w:val="333333"/>
          <w:spacing w:val="5"/>
        </w:rPr>
        <w:t>用更多。一次性的樣式，可以透過任意值的方式做定義，非常方便。</w:t>
      </w:r>
      <w:r>
        <w:rPr>
          <w:rFonts w:ascii="Segoe UI" w:hAnsi="Segoe UI" w:cs="Segoe UI"/>
          <w:color w:val="333333"/>
          <w:spacing w:val="5"/>
        </w:rPr>
        <w:t xml:space="preserve">Tailwind CSS </w:t>
      </w:r>
      <w:r>
        <w:rPr>
          <w:rFonts w:ascii="Segoe UI" w:hAnsi="Segoe UI" w:cs="Segoe UI"/>
          <w:color w:val="333333"/>
          <w:spacing w:val="5"/>
        </w:rPr>
        <w:t>提出並實際落實相當多突破性的開發方式，而且持續更新中，非常值得期待與使用。</w:t>
      </w:r>
    </w:p>
    <w:p w14:paraId="56BC8883" w14:textId="6FD30C38"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在多人協作上可以</w:t>
      </w:r>
      <w:r>
        <w:rPr>
          <w:rFonts w:ascii="Segoe UI" w:hAnsi="Segoe UI" w:cs="Segoe UI" w:hint="eastAsia"/>
          <w:color w:val="333333"/>
          <w:spacing w:val="5"/>
        </w:rPr>
        <w:t>省去不同開發者的</w:t>
      </w:r>
      <w:r>
        <w:rPr>
          <w:rFonts w:ascii="Segoe UI" w:hAnsi="Segoe UI" w:cs="Segoe UI"/>
          <w:color w:val="333333"/>
          <w:spacing w:val="5"/>
        </w:rPr>
        <w:t>命名</w:t>
      </w:r>
      <w:r>
        <w:rPr>
          <w:rFonts w:ascii="Segoe UI" w:hAnsi="Segoe UI" w:cs="Segoe UI" w:hint="eastAsia"/>
          <w:color w:val="333333"/>
          <w:spacing w:val="5"/>
        </w:rPr>
        <w:t>習慣</w:t>
      </w:r>
      <w:r>
        <w:rPr>
          <w:rFonts w:ascii="Segoe UI" w:hAnsi="Segoe UI" w:cs="Segoe UI"/>
          <w:color w:val="333333"/>
          <w:spacing w:val="5"/>
        </w:rPr>
        <w:t>，對於</w:t>
      </w:r>
      <w:r>
        <w:rPr>
          <w:rFonts w:ascii="Segoe UI" w:hAnsi="Segoe UI" w:cs="Segoe UI" w:hint="eastAsia"/>
          <w:color w:val="333333"/>
          <w:spacing w:val="5"/>
        </w:rPr>
        <w:t>多人開發的</w:t>
      </w:r>
      <w:r>
        <w:rPr>
          <w:rFonts w:ascii="Segoe UI" w:hAnsi="Segoe UI" w:cs="Segoe UI"/>
          <w:color w:val="333333"/>
          <w:spacing w:val="5"/>
        </w:rPr>
        <w:t>大型專案無非是個好選擇</w:t>
      </w:r>
      <w:r>
        <w:rPr>
          <w:rFonts w:ascii="Segoe UI" w:hAnsi="Segoe UI" w:cs="Segoe UI" w:hint="eastAsia"/>
          <w:color w:val="333333"/>
          <w:spacing w:val="5"/>
        </w:rPr>
        <w:t>，不然想命名真的是很辛苦的一件事情呢！</w:t>
      </w:r>
      <w:r>
        <w:rPr>
          <w:rFonts w:ascii="Segoe UI" w:hAnsi="Segoe UI" w:cs="Segoe UI"/>
          <w:color w:val="333333"/>
          <w:spacing w:val="5"/>
        </w:rPr>
        <w:t>本書撰寫時正巧遇到更新到</w:t>
      </w:r>
      <w:r>
        <w:rPr>
          <w:rFonts w:ascii="Segoe UI" w:hAnsi="Segoe UI" w:cs="Segoe UI"/>
          <w:color w:val="333333"/>
          <w:spacing w:val="5"/>
        </w:rPr>
        <w:t xml:space="preserve"> v3.1</w:t>
      </w:r>
      <w:r>
        <w:rPr>
          <w:rFonts w:ascii="Segoe UI" w:hAnsi="Segoe UI" w:cs="Segoe UI"/>
          <w:color w:val="333333"/>
          <w:spacing w:val="5"/>
        </w:rPr>
        <w:t>，官方釋出文件竟然可以在</w:t>
      </w:r>
      <w:r>
        <w:rPr>
          <w:rFonts w:ascii="Segoe UI" w:hAnsi="Segoe UI" w:cs="Segoe UI"/>
          <w:color w:val="333333"/>
          <w:spacing w:val="5"/>
        </w:rPr>
        <w:t xml:space="preserve"> tailwind.config.js </w:t>
      </w:r>
      <w:r>
        <w:rPr>
          <w:rFonts w:ascii="Segoe UI" w:hAnsi="Segoe UI" w:cs="Segoe UI"/>
          <w:color w:val="333333"/>
          <w:spacing w:val="5"/>
        </w:rPr>
        <w:t>裡面寫判斷式，雖然實務上還沒有用過就是了，但代表高彈性的開發，是此框架的開發團隊的目標之一。</w:t>
      </w:r>
    </w:p>
    <w:p w14:paraId="19CDFF3B" w14:textId="77777777"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 xml:space="preserve">Tailwind CSS v3.2 </w:t>
      </w:r>
      <w:r>
        <w:rPr>
          <w:rFonts w:ascii="Segoe UI" w:hAnsi="Segoe UI" w:cs="Segoe UI"/>
          <w:color w:val="333333"/>
          <w:spacing w:val="5"/>
        </w:rPr>
        <w:t>版的更新，開發團隊也已經在構思，如何讓開發體驗上有更好的方式，非常推薦在</w:t>
      </w:r>
      <w:r>
        <w:rPr>
          <w:rFonts w:ascii="Segoe UI" w:hAnsi="Segoe UI" w:cs="Segoe UI"/>
          <w:color w:val="333333"/>
          <w:spacing w:val="5"/>
        </w:rPr>
        <w:t xml:space="preserve">Side Project </w:t>
      </w:r>
      <w:r>
        <w:rPr>
          <w:rFonts w:ascii="Segoe UI" w:hAnsi="Segoe UI" w:cs="Segoe UI"/>
          <w:color w:val="333333"/>
          <w:spacing w:val="5"/>
        </w:rPr>
        <w:t>或是新專案中導入，並試著開發看看，相信您一定可以體會到開發的樂趣。</w:t>
      </w:r>
    </w:p>
    <w:p w14:paraId="0EC5401F" w14:textId="77777777"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最後，感謝閱讀到此章節的您，雖然本書僅介紹基本開發的元件以及基本的</w:t>
      </w:r>
      <w:r>
        <w:rPr>
          <w:rFonts w:ascii="Segoe UI" w:hAnsi="Segoe UI" w:cs="Segoe UI"/>
          <w:color w:val="333333"/>
          <w:spacing w:val="5"/>
        </w:rPr>
        <w:t xml:space="preserve"> Tailwind CSS </w:t>
      </w:r>
      <w:r>
        <w:rPr>
          <w:rFonts w:ascii="Segoe UI" w:hAnsi="Segoe UI" w:cs="Segoe UI"/>
          <w:color w:val="333333"/>
          <w:spacing w:val="5"/>
        </w:rPr>
        <w:t>內容，但足以應付現階段開發所需要的技巧與方式，所有優化或更好的寫法，也都是從基礎開始的，不用想要馬上寫出漂亮的程式碼，雖然整本書著重推薦</w:t>
      </w:r>
      <w:r>
        <w:rPr>
          <w:rFonts w:ascii="Segoe UI" w:hAnsi="Segoe UI" w:cs="Segoe UI"/>
          <w:color w:val="333333"/>
          <w:spacing w:val="5"/>
        </w:rPr>
        <w:t xml:space="preserve"> Tailwind CSS </w:t>
      </w:r>
      <w:r>
        <w:rPr>
          <w:rFonts w:ascii="Segoe UI" w:hAnsi="Segoe UI" w:cs="Segoe UI"/>
          <w:color w:val="333333"/>
          <w:spacing w:val="5"/>
        </w:rPr>
        <w:t>的優勢，但必須強調</w:t>
      </w:r>
      <w:r>
        <w:rPr>
          <w:rFonts w:ascii="Segoe UI" w:hAnsi="Segoe UI" w:cs="Segoe UI"/>
          <w:color w:val="333333"/>
          <w:spacing w:val="5"/>
        </w:rPr>
        <w:t xml:space="preserve"> CSS </w:t>
      </w:r>
      <w:r>
        <w:rPr>
          <w:rFonts w:ascii="Segoe UI" w:hAnsi="Segoe UI" w:cs="Segoe UI"/>
          <w:color w:val="333333"/>
          <w:spacing w:val="5"/>
        </w:rPr>
        <w:t>的基本功還是非常重要，畢竟是</w:t>
      </w:r>
      <w:r>
        <w:rPr>
          <w:rFonts w:ascii="Segoe UI" w:hAnsi="Segoe UI" w:cs="Segoe UI"/>
          <w:color w:val="333333"/>
          <w:spacing w:val="5"/>
        </w:rPr>
        <w:t xml:space="preserve"> CSS </w:t>
      </w:r>
      <w:r>
        <w:rPr>
          <w:rFonts w:ascii="Segoe UI" w:hAnsi="Segoe UI" w:cs="Segoe UI"/>
          <w:color w:val="333333"/>
          <w:spacing w:val="5"/>
        </w:rPr>
        <w:t>框架，所以是站在</w:t>
      </w:r>
      <w:r>
        <w:rPr>
          <w:rFonts w:ascii="Segoe UI" w:hAnsi="Segoe UI" w:cs="Segoe UI"/>
          <w:color w:val="333333"/>
          <w:spacing w:val="5"/>
        </w:rPr>
        <w:t xml:space="preserve"> CSS </w:t>
      </w:r>
      <w:r>
        <w:rPr>
          <w:rFonts w:ascii="Segoe UI" w:hAnsi="Segoe UI" w:cs="Segoe UI"/>
          <w:color w:val="333333"/>
          <w:spacing w:val="5"/>
        </w:rPr>
        <w:t>的基礎上進行開發，若基本屬性不夠熟悉，建議還是先用手刻到熟悉後，再回來使用這個厲害的框架喔！</w:t>
      </w:r>
    </w:p>
    <w:p w14:paraId="48CD5393" w14:textId="4D074087" w:rsidR="003A76C3" w:rsidRPr="00B06D81" w:rsidRDefault="00B06D81" w:rsidP="00B06D81">
      <w:pPr>
        <w:pStyle w:val="part"/>
        <w:shd w:val="clear" w:color="auto" w:fill="FFFFFF"/>
        <w:spacing w:before="0" w:beforeAutospacing="0" w:after="0" w:afterAutospacing="0"/>
        <w:rPr>
          <w:rFonts w:ascii="Segoe UI" w:hAnsi="Segoe UI" w:cs="Segoe UI"/>
          <w:color w:val="333333"/>
          <w:spacing w:val="5"/>
        </w:rPr>
      </w:pPr>
      <w:r>
        <w:rPr>
          <w:rFonts w:ascii="Segoe UI" w:hAnsi="Segoe UI" w:cs="Segoe UI"/>
          <w:color w:val="333333"/>
          <w:spacing w:val="5"/>
        </w:rPr>
        <w:t>在實作範例中也看得到需要</w:t>
      </w:r>
      <w:r>
        <w:rPr>
          <w:rFonts w:ascii="Segoe UI" w:hAnsi="Segoe UI" w:cs="Segoe UI"/>
          <w:color w:val="333333"/>
          <w:spacing w:val="5"/>
        </w:rPr>
        <w:t xml:space="preserve"> Tailwind CSS </w:t>
      </w:r>
      <w:r>
        <w:rPr>
          <w:rFonts w:ascii="Segoe UI" w:hAnsi="Segoe UI" w:cs="Segoe UI"/>
          <w:color w:val="333333"/>
          <w:spacing w:val="5"/>
        </w:rPr>
        <w:t>與手刻</w:t>
      </w:r>
      <w:r>
        <w:rPr>
          <w:rFonts w:ascii="Segoe UI" w:hAnsi="Segoe UI" w:cs="Segoe UI"/>
          <w:color w:val="333333"/>
          <w:spacing w:val="5"/>
        </w:rPr>
        <w:t xml:space="preserve"> CSS </w:t>
      </w:r>
      <w:r>
        <w:rPr>
          <w:rFonts w:ascii="Segoe UI" w:hAnsi="Segoe UI" w:cs="Segoe UI"/>
          <w:color w:val="333333"/>
          <w:spacing w:val="5"/>
        </w:rPr>
        <w:t>同時使用的方式，</w:t>
      </w:r>
      <w:r>
        <w:rPr>
          <w:rFonts w:ascii="Segoe UI" w:hAnsi="Segoe UI" w:cs="Segoe UI" w:hint="eastAsia"/>
          <w:color w:val="333333"/>
          <w:spacing w:val="5"/>
        </w:rPr>
        <w:t>本書所開發的方式只是其中一種，或許因應後端資料協作，會出現兩到四種以上不同的寫法，</w:t>
      </w:r>
      <w:r>
        <w:rPr>
          <w:rFonts w:ascii="Segoe UI" w:hAnsi="Segoe UI" w:cs="Segoe UI"/>
          <w:color w:val="333333"/>
          <w:spacing w:val="5"/>
        </w:rPr>
        <w:t>沒有哪一個寫法是最好，只有最適合在專案中的方式，易開發、好維護就是最好的方式了，前端的世界就是一直在變，保持一個開放的胸懷，擁抱變化，迎向未來，祝福大家</w:t>
      </w:r>
      <w:r>
        <w:rPr>
          <w:rFonts w:ascii="Segoe UI" w:hAnsi="Segoe UI" w:cs="Segoe UI"/>
          <w:color w:val="333333"/>
          <w:spacing w:val="5"/>
        </w:rPr>
        <w:t xml:space="preserve"> Happy Coding Anytime</w:t>
      </w:r>
      <w:r>
        <w:rPr>
          <w:rFonts w:ascii="Segoe UI" w:hAnsi="Segoe UI" w:cs="Segoe UI"/>
          <w:color w:val="333333"/>
          <w:spacing w:val="5"/>
        </w:rPr>
        <w:t>！</w:t>
      </w:r>
    </w:p>
    <w:sectPr w:rsidR="003A76C3" w:rsidRPr="00B06D8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407138"/>
    <w:multiLevelType w:val="hybridMultilevel"/>
    <w:tmpl w:val="568C9488"/>
    <w:lvl w:ilvl="0" w:tplc="532E7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7140"/>
    <w:multiLevelType w:val="hybridMultilevel"/>
    <w:tmpl w:val="862CEF58"/>
    <w:lvl w:ilvl="0" w:tplc="2D021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437BA"/>
    <w:multiLevelType w:val="hybridMultilevel"/>
    <w:tmpl w:val="D6B801E2"/>
    <w:lvl w:ilvl="0" w:tplc="EAC65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531A6"/>
    <w:multiLevelType w:val="hybridMultilevel"/>
    <w:tmpl w:val="E6167E98"/>
    <w:lvl w:ilvl="0" w:tplc="E0363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5"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A43F01"/>
    <w:multiLevelType w:val="hybridMultilevel"/>
    <w:tmpl w:val="C5BAE852"/>
    <w:lvl w:ilvl="0" w:tplc="8F3C7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251D94"/>
    <w:multiLevelType w:val="hybridMultilevel"/>
    <w:tmpl w:val="ADF66996"/>
    <w:lvl w:ilvl="0" w:tplc="37AC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28358A"/>
    <w:multiLevelType w:val="hybridMultilevel"/>
    <w:tmpl w:val="EFF05742"/>
    <w:lvl w:ilvl="0" w:tplc="FE34C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330FC5"/>
    <w:multiLevelType w:val="hybridMultilevel"/>
    <w:tmpl w:val="19401792"/>
    <w:lvl w:ilvl="0" w:tplc="9D8C7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AE1207"/>
    <w:multiLevelType w:val="hybridMultilevel"/>
    <w:tmpl w:val="E91C7A9C"/>
    <w:lvl w:ilvl="0" w:tplc="2AEAB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2"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7"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2"/>
  </w:num>
  <w:num w:numId="2" w16cid:durableId="2068144874">
    <w:abstractNumId w:val="61"/>
  </w:num>
  <w:num w:numId="3" w16cid:durableId="1901135865">
    <w:abstractNumId w:val="31"/>
  </w:num>
  <w:num w:numId="4" w16cid:durableId="675808333">
    <w:abstractNumId w:val="24"/>
  </w:num>
  <w:num w:numId="5" w16cid:durableId="1392343773">
    <w:abstractNumId w:val="21"/>
  </w:num>
  <w:num w:numId="6" w16cid:durableId="997878796">
    <w:abstractNumId w:val="2"/>
  </w:num>
  <w:num w:numId="7" w16cid:durableId="1720977997">
    <w:abstractNumId w:val="38"/>
  </w:num>
  <w:num w:numId="8" w16cid:durableId="640041418">
    <w:abstractNumId w:val="52"/>
  </w:num>
  <w:num w:numId="9" w16cid:durableId="736247981">
    <w:abstractNumId w:val="53"/>
  </w:num>
  <w:num w:numId="10" w16cid:durableId="1251544254">
    <w:abstractNumId w:val="6"/>
  </w:num>
  <w:num w:numId="11" w16cid:durableId="564991256">
    <w:abstractNumId w:val="49"/>
  </w:num>
  <w:num w:numId="12" w16cid:durableId="1035810356">
    <w:abstractNumId w:val="14"/>
  </w:num>
  <w:num w:numId="13" w16cid:durableId="1767924490">
    <w:abstractNumId w:val="8"/>
  </w:num>
  <w:num w:numId="14" w16cid:durableId="14772302">
    <w:abstractNumId w:val="1"/>
  </w:num>
  <w:num w:numId="15" w16cid:durableId="122165356">
    <w:abstractNumId w:val="65"/>
  </w:num>
  <w:num w:numId="16" w16cid:durableId="1730303953">
    <w:abstractNumId w:val="32"/>
  </w:num>
  <w:num w:numId="17" w16cid:durableId="1568345130">
    <w:abstractNumId w:val="30"/>
  </w:num>
  <w:num w:numId="18" w16cid:durableId="1586692428">
    <w:abstractNumId w:val="56"/>
  </w:num>
  <w:num w:numId="19" w16cid:durableId="1730030843">
    <w:abstractNumId w:val="3"/>
  </w:num>
  <w:num w:numId="20" w16cid:durableId="977608980">
    <w:abstractNumId w:val="0"/>
  </w:num>
  <w:num w:numId="21" w16cid:durableId="1021973713">
    <w:abstractNumId w:val="37"/>
  </w:num>
  <w:num w:numId="22" w16cid:durableId="1516843942">
    <w:abstractNumId w:val="23"/>
  </w:num>
  <w:num w:numId="23" w16cid:durableId="1553924282">
    <w:abstractNumId w:val="44"/>
  </w:num>
  <w:num w:numId="24" w16cid:durableId="1222250037">
    <w:abstractNumId w:val="7"/>
  </w:num>
  <w:num w:numId="25" w16cid:durableId="312371569">
    <w:abstractNumId w:val="20"/>
  </w:num>
  <w:num w:numId="26" w16cid:durableId="782770960">
    <w:abstractNumId w:val="54"/>
  </w:num>
  <w:num w:numId="27" w16cid:durableId="705251817">
    <w:abstractNumId w:val="28"/>
  </w:num>
  <w:num w:numId="28" w16cid:durableId="1339849243">
    <w:abstractNumId w:val="29"/>
  </w:num>
  <w:num w:numId="29" w16cid:durableId="981234953">
    <w:abstractNumId w:val="47"/>
  </w:num>
  <w:num w:numId="30" w16cid:durableId="585309384">
    <w:abstractNumId w:val="35"/>
  </w:num>
  <w:num w:numId="31" w16cid:durableId="576018569">
    <w:abstractNumId w:val="51"/>
  </w:num>
  <w:num w:numId="32" w16cid:durableId="559563076">
    <w:abstractNumId w:val="15"/>
  </w:num>
  <w:num w:numId="33" w16cid:durableId="1372069126">
    <w:abstractNumId w:val="40"/>
  </w:num>
  <w:num w:numId="34" w16cid:durableId="196283502">
    <w:abstractNumId w:val="45"/>
  </w:num>
  <w:num w:numId="35" w16cid:durableId="1862814700">
    <w:abstractNumId w:val="34"/>
  </w:num>
  <w:num w:numId="36" w16cid:durableId="1820420603">
    <w:abstractNumId w:val="60"/>
  </w:num>
  <w:num w:numId="37" w16cid:durableId="481384775">
    <w:abstractNumId w:val="57"/>
  </w:num>
  <w:num w:numId="38" w16cid:durableId="1261446404">
    <w:abstractNumId w:val="55"/>
  </w:num>
  <w:num w:numId="39" w16cid:durableId="818039697">
    <w:abstractNumId w:val="64"/>
  </w:num>
  <w:num w:numId="40" w16cid:durableId="761416617">
    <w:abstractNumId w:val="17"/>
  </w:num>
  <w:num w:numId="41" w16cid:durableId="1815096442">
    <w:abstractNumId w:val="50"/>
  </w:num>
  <w:num w:numId="42" w16cid:durableId="371617526">
    <w:abstractNumId w:val="46"/>
  </w:num>
  <w:num w:numId="43" w16cid:durableId="589586823">
    <w:abstractNumId w:val="63"/>
  </w:num>
  <w:num w:numId="44" w16cid:durableId="1132593724">
    <w:abstractNumId w:val="4"/>
  </w:num>
  <w:num w:numId="45" w16cid:durableId="129134017">
    <w:abstractNumId w:val="58"/>
  </w:num>
  <w:num w:numId="46" w16cid:durableId="733504228">
    <w:abstractNumId w:val="25"/>
  </w:num>
  <w:num w:numId="47" w16cid:durableId="271130958">
    <w:abstractNumId w:val="41"/>
  </w:num>
  <w:num w:numId="48" w16cid:durableId="1153596618">
    <w:abstractNumId w:val="5"/>
  </w:num>
  <w:num w:numId="49" w16cid:durableId="921647214">
    <w:abstractNumId w:val="11"/>
  </w:num>
  <w:num w:numId="50" w16cid:durableId="1693338312">
    <w:abstractNumId w:val="59"/>
  </w:num>
  <w:num w:numId="51" w16cid:durableId="1793746943">
    <w:abstractNumId w:val="22"/>
  </w:num>
  <w:num w:numId="52" w16cid:durableId="702557644">
    <w:abstractNumId w:val="16"/>
  </w:num>
  <w:num w:numId="53" w16cid:durableId="1471751514">
    <w:abstractNumId w:val="42"/>
  </w:num>
  <w:num w:numId="54" w16cid:durableId="994718431">
    <w:abstractNumId w:val="62"/>
  </w:num>
  <w:num w:numId="55" w16cid:durableId="2103452661">
    <w:abstractNumId w:val="43"/>
  </w:num>
  <w:num w:numId="56" w16cid:durableId="548106817">
    <w:abstractNumId w:val="19"/>
  </w:num>
  <w:num w:numId="57" w16cid:durableId="1419015004">
    <w:abstractNumId w:val="39"/>
  </w:num>
  <w:num w:numId="58" w16cid:durableId="1612006938">
    <w:abstractNumId w:val="10"/>
  </w:num>
  <w:num w:numId="59" w16cid:durableId="1906405607">
    <w:abstractNumId w:val="27"/>
  </w:num>
  <w:num w:numId="60" w16cid:durableId="821046112">
    <w:abstractNumId w:val="26"/>
  </w:num>
  <w:num w:numId="61" w16cid:durableId="1419406499">
    <w:abstractNumId w:val="18"/>
  </w:num>
  <w:num w:numId="62" w16cid:durableId="1433934980">
    <w:abstractNumId w:val="9"/>
  </w:num>
  <w:num w:numId="63" w16cid:durableId="1751271862">
    <w:abstractNumId w:val="48"/>
  </w:num>
  <w:num w:numId="64" w16cid:durableId="192504551">
    <w:abstractNumId w:val="33"/>
  </w:num>
  <w:num w:numId="65" w16cid:durableId="1713070949">
    <w:abstractNumId w:val="13"/>
  </w:num>
  <w:num w:numId="66" w16cid:durableId="1271622468">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1D8F"/>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13DB"/>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96AF6"/>
    <w:rsid w:val="001A125D"/>
    <w:rsid w:val="001A4973"/>
    <w:rsid w:val="001A668E"/>
    <w:rsid w:val="001A7E81"/>
    <w:rsid w:val="001B2DE3"/>
    <w:rsid w:val="001B4E16"/>
    <w:rsid w:val="001B6815"/>
    <w:rsid w:val="001C3C33"/>
    <w:rsid w:val="001C474A"/>
    <w:rsid w:val="001C5BA3"/>
    <w:rsid w:val="001C7B58"/>
    <w:rsid w:val="001D2785"/>
    <w:rsid w:val="001D2F14"/>
    <w:rsid w:val="001D76B4"/>
    <w:rsid w:val="001E1258"/>
    <w:rsid w:val="001E784D"/>
    <w:rsid w:val="001F0290"/>
    <w:rsid w:val="001F04CE"/>
    <w:rsid w:val="001F105C"/>
    <w:rsid w:val="0020315B"/>
    <w:rsid w:val="0021107C"/>
    <w:rsid w:val="00212BDD"/>
    <w:rsid w:val="00217341"/>
    <w:rsid w:val="0022564F"/>
    <w:rsid w:val="00226DB9"/>
    <w:rsid w:val="002326CF"/>
    <w:rsid w:val="00232994"/>
    <w:rsid w:val="0023308F"/>
    <w:rsid w:val="00235AB7"/>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B7020"/>
    <w:rsid w:val="002C17B0"/>
    <w:rsid w:val="002C21C7"/>
    <w:rsid w:val="002C36AC"/>
    <w:rsid w:val="002C4982"/>
    <w:rsid w:val="002D2589"/>
    <w:rsid w:val="002D7DBF"/>
    <w:rsid w:val="002E01B6"/>
    <w:rsid w:val="002E0BA0"/>
    <w:rsid w:val="002E3409"/>
    <w:rsid w:val="00301789"/>
    <w:rsid w:val="00301D7F"/>
    <w:rsid w:val="0030264B"/>
    <w:rsid w:val="003154E1"/>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5B66"/>
    <w:rsid w:val="003A76C3"/>
    <w:rsid w:val="003C1622"/>
    <w:rsid w:val="003C1D02"/>
    <w:rsid w:val="003C2517"/>
    <w:rsid w:val="003C330D"/>
    <w:rsid w:val="003C617E"/>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37423"/>
    <w:rsid w:val="00441ADD"/>
    <w:rsid w:val="00446179"/>
    <w:rsid w:val="004471D3"/>
    <w:rsid w:val="00447824"/>
    <w:rsid w:val="00450F04"/>
    <w:rsid w:val="00451FFF"/>
    <w:rsid w:val="00452AED"/>
    <w:rsid w:val="00455610"/>
    <w:rsid w:val="00461BFA"/>
    <w:rsid w:val="004631D1"/>
    <w:rsid w:val="00463E8A"/>
    <w:rsid w:val="004724A3"/>
    <w:rsid w:val="0047708F"/>
    <w:rsid w:val="004827C9"/>
    <w:rsid w:val="004869F2"/>
    <w:rsid w:val="00493C89"/>
    <w:rsid w:val="00494B2B"/>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61B56"/>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19D0"/>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583E"/>
    <w:rsid w:val="00686224"/>
    <w:rsid w:val="00690932"/>
    <w:rsid w:val="006915F2"/>
    <w:rsid w:val="006A4530"/>
    <w:rsid w:val="006A6E7E"/>
    <w:rsid w:val="006B069E"/>
    <w:rsid w:val="006B0836"/>
    <w:rsid w:val="006B6413"/>
    <w:rsid w:val="006C3CFB"/>
    <w:rsid w:val="006C3FB2"/>
    <w:rsid w:val="006C4CC7"/>
    <w:rsid w:val="006D4C51"/>
    <w:rsid w:val="006D74BC"/>
    <w:rsid w:val="006E0176"/>
    <w:rsid w:val="006E12D7"/>
    <w:rsid w:val="006E27EE"/>
    <w:rsid w:val="006F61D3"/>
    <w:rsid w:val="00701D7F"/>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6F2"/>
    <w:rsid w:val="007B0EFF"/>
    <w:rsid w:val="007B14B8"/>
    <w:rsid w:val="007B4460"/>
    <w:rsid w:val="007C306F"/>
    <w:rsid w:val="007C30AD"/>
    <w:rsid w:val="007D0FFE"/>
    <w:rsid w:val="007D22A7"/>
    <w:rsid w:val="007D2F7F"/>
    <w:rsid w:val="007E570E"/>
    <w:rsid w:val="007E6F4F"/>
    <w:rsid w:val="007F06DB"/>
    <w:rsid w:val="007F15C1"/>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57B"/>
    <w:rsid w:val="008B2C2B"/>
    <w:rsid w:val="008B4B65"/>
    <w:rsid w:val="008B6912"/>
    <w:rsid w:val="008B7614"/>
    <w:rsid w:val="008D04DA"/>
    <w:rsid w:val="008D1EAF"/>
    <w:rsid w:val="008D3E96"/>
    <w:rsid w:val="008D6360"/>
    <w:rsid w:val="008E02B6"/>
    <w:rsid w:val="008E6C56"/>
    <w:rsid w:val="008F602F"/>
    <w:rsid w:val="008F69DF"/>
    <w:rsid w:val="008F6A08"/>
    <w:rsid w:val="008F6F47"/>
    <w:rsid w:val="00902AC1"/>
    <w:rsid w:val="009031D4"/>
    <w:rsid w:val="00903A57"/>
    <w:rsid w:val="009051C7"/>
    <w:rsid w:val="0090599F"/>
    <w:rsid w:val="00907A48"/>
    <w:rsid w:val="009115F6"/>
    <w:rsid w:val="00915E17"/>
    <w:rsid w:val="00922D23"/>
    <w:rsid w:val="0092584F"/>
    <w:rsid w:val="00925C9C"/>
    <w:rsid w:val="00932864"/>
    <w:rsid w:val="00941F5D"/>
    <w:rsid w:val="00950E7E"/>
    <w:rsid w:val="00952574"/>
    <w:rsid w:val="00952AFA"/>
    <w:rsid w:val="00955933"/>
    <w:rsid w:val="009635E1"/>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36A9"/>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177F"/>
    <w:rsid w:val="00A9462B"/>
    <w:rsid w:val="00A949BD"/>
    <w:rsid w:val="00A9674A"/>
    <w:rsid w:val="00A96C7E"/>
    <w:rsid w:val="00AA2F4C"/>
    <w:rsid w:val="00AA41F2"/>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06D81"/>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4139"/>
    <w:rsid w:val="00BB52E4"/>
    <w:rsid w:val="00BB6AAE"/>
    <w:rsid w:val="00BC3168"/>
    <w:rsid w:val="00BC3A95"/>
    <w:rsid w:val="00BC42E4"/>
    <w:rsid w:val="00BE29A0"/>
    <w:rsid w:val="00BE3B01"/>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5078"/>
    <w:rsid w:val="00CC64D4"/>
    <w:rsid w:val="00CC7AC2"/>
    <w:rsid w:val="00CD1E67"/>
    <w:rsid w:val="00CE3FB1"/>
    <w:rsid w:val="00CF224B"/>
    <w:rsid w:val="00CF6CFE"/>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1A2E"/>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3B2"/>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3D43"/>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0DCB"/>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35A"/>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 w:type="paragraph" w:customStyle="1" w:styleId="part">
    <w:name w:val="part"/>
    <w:basedOn w:val="a"/>
    <w:rsid w:val="00B06D8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43918750">
      <w:bodyDiv w:val="1"/>
      <w:marLeft w:val="0"/>
      <w:marRight w:val="0"/>
      <w:marTop w:val="0"/>
      <w:marBottom w:val="0"/>
      <w:divBdr>
        <w:top w:val="none" w:sz="0" w:space="0" w:color="auto"/>
        <w:left w:val="none" w:sz="0" w:space="0" w:color="auto"/>
        <w:bottom w:val="none" w:sz="0" w:space="0" w:color="auto"/>
        <w:right w:val="none" w:sz="0" w:space="0" w:color="auto"/>
      </w:divBdr>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098">
      <w:bodyDiv w:val="1"/>
      <w:marLeft w:val="0"/>
      <w:marRight w:val="0"/>
      <w:marTop w:val="0"/>
      <w:marBottom w:val="0"/>
      <w:divBdr>
        <w:top w:val="none" w:sz="0" w:space="0" w:color="auto"/>
        <w:left w:val="none" w:sz="0" w:space="0" w:color="auto"/>
        <w:bottom w:val="none" w:sz="0" w:space="0" w:color="auto"/>
        <w:right w:val="none" w:sz="0" w:space="0" w:color="auto"/>
      </w:divBdr>
      <w:divsChild>
        <w:div w:id="1714042282">
          <w:marLeft w:val="0"/>
          <w:marRight w:val="0"/>
          <w:marTop w:val="0"/>
          <w:marBottom w:val="0"/>
          <w:divBdr>
            <w:top w:val="none" w:sz="0" w:space="0" w:color="auto"/>
            <w:left w:val="none" w:sz="0" w:space="0" w:color="auto"/>
            <w:bottom w:val="none" w:sz="0" w:space="0" w:color="auto"/>
            <w:right w:val="none" w:sz="0" w:space="0" w:color="auto"/>
          </w:divBdr>
          <w:divsChild>
            <w:div w:id="2517118">
              <w:marLeft w:val="0"/>
              <w:marRight w:val="0"/>
              <w:marTop w:val="0"/>
              <w:marBottom w:val="0"/>
              <w:divBdr>
                <w:top w:val="none" w:sz="0" w:space="0" w:color="auto"/>
                <w:left w:val="none" w:sz="0" w:space="0" w:color="auto"/>
                <w:bottom w:val="none" w:sz="0" w:space="0" w:color="auto"/>
                <w:right w:val="none" w:sz="0" w:space="0" w:color="auto"/>
              </w:divBdr>
            </w:div>
            <w:div w:id="1403138151">
              <w:marLeft w:val="0"/>
              <w:marRight w:val="0"/>
              <w:marTop w:val="0"/>
              <w:marBottom w:val="0"/>
              <w:divBdr>
                <w:top w:val="none" w:sz="0" w:space="0" w:color="auto"/>
                <w:left w:val="none" w:sz="0" w:space="0" w:color="auto"/>
                <w:bottom w:val="none" w:sz="0" w:space="0" w:color="auto"/>
                <w:right w:val="none" w:sz="0" w:space="0" w:color="auto"/>
              </w:divBdr>
            </w:div>
            <w:div w:id="1905792393">
              <w:marLeft w:val="0"/>
              <w:marRight w:val="0"/>
              <w:marTop w:val="0"/>
              <w:marBottom w:val="0"/>
              <w:divBdr>
                <w:top w:val="none" w:sz="0" w:space="0" w:color="auto"/>
                <w:left w:val="none" w:sz="0" w:space="0" w:color="auto"/>
                <w:bottom w:val="none" w:sz="0" w:space="0" w:color="auto"/>
                <w:right w:val="none" w:sz="0" w:space="0" w:color="auto"/>
              </w:divBdr>
            </w:div>
            <w:div w:id="640772837">
              <w:marLeft w:val="0"/>
              <w:marRight w:val="0"/>
              <w:marTop w:val="0"/>
              <w:marBottom w:val="0"/>
              <w:divBdr>
                <w:top w:val="none" w:sz="0" w:space="0" w:color="auto"/>
                <w:left w:val="none" w:sz="0" w:space="0" w:color="auto"/>
                <w:bottom w:val="none" w:sz="0" w:space="0" w:color="auto"/>
                <w:right w:val="none" w:sz="0" w:space="0" w:color="auto"/>
              </w:divBdr>
            </w:div>
            <w:div w:id="1782451992">
              <w:marLeft w:val="0"/>
              <w:marRight w:val="0"/>
              <w:marTop w:val="0"/>
              <w:marBottom w:val="0"/>
              <w:divBdr>
                <w:top w:val="none" w:sz="0" w:space="0" w:color="auto"/>
                <w:left w:val="none" w:sz="0" w:space="0" w:color="auto"/>
                <w:bottom w:val="none" w:sz="0" w:space="0" w:color="auto"/>
                <w:right w:val="none" w:sz="0" w:space="0" w:color="auto"/>
              </w:divBdr>
            </w:div>
            <w:div w:id="331489521">
              <w:marLeft w:val="0"/>
              <w:marRight w:val="0"/>
              <w:marTop w:val="0"/>
              <w:marBottom w:val="0"/>
              <w:divBdr>
                <w:top w:val="none" w:sz="0" w:space="0" w:color="auto"/>
                <w:left w:val="none" w:sz="0" w:space="0" w:color="auto"/>
                <w:bottom w:val="none" w:sz="0" w:space="0" w:color="auto"/>
                <w:right w:val="none" w:sz="0" w:space="0" w:color="auto"/>
              </w:divBdr>
            </w:div>
            <w:div w:id="1388992250">
              <w:marLeft w:val="0"/>
              <w:marRight w:val="0"/>
              <w:marTop w:val="0"/>
              <w:marBottom w:val="0"/>
              <w:divBdr>
                <w:top w:val="none" w:sz="0" w:space="0" w:color="auto"/>
                <w:left w:val="none" w:sz="0" w:space="0" w:color="auto"/>
                <w:bottom w:val="none" w:sz="0" w:space="0" w:color="auto"/>
                <w:right w:val="none" w:sz="0" w:space="0" w:color="auto"/>
              </w:divBdr>
            </w:div>
            <w:div w:id="1349527064">
              <w:marLeft w:val="0"/>
              <w:marRight w:val="0"/>
              <w:marTop w:val="0"/>
              <w:marBottom w:val="0"/>
              <w:divBdr>
                <w:top w:val="none" w:sz="0" w:space="0" w:color="auto"/>
                <w:left w:val="none" w:sz="0" w:space="0" w:color="auto"/>
                <w:bottom w:val="none" w:sz="0" w:space="0" w:color="auto"/>
                <w:right w:val="none" w:sz="0" w:space="0" w:color="auto"/>
              </w:divBdr>
            </w:div>
            <w:div w:id="2146853852">
              <w:marLeft w:val="0"/>
              <w:marRight w:val="0"/>
              <w:marTop w:val="0"/>
              <w:marBottom w:val="0"/>
              <w:divBdr>
                <w:top w:val="none" w:sz="0" w:space="0" w:color="auto"/>
                <w:left w:val="none" w:sz="0" w:space="0" w:color="auto"/>
                <w:bottom w:val="none" w:sz="0" w:space="0" w:color="auto"/>
                <w:right w:val="none" w:sz="0" w:space="0" w:color="auto"/>
              </w:divBdr>
            </w:div>
            <w:div w:id="240989998">
              <w:marLeft w:val="0"/>
              <w:marRight w:val="0"/>
              <w:marTop w:val="0"/>
              <w:marBottom w:val="0"/>
              <w:divBdr>
                <w:top w:val="none" w:sz="0" w:space="0" w:color="auto"/>
                <w:left w:val="none" w:sz="0" w:space="0" w:color="auto"/>
                <w:bottom w:val="none" w:sz="0" w:space="0" w:color="auto"/>
                <w:right w:val="none" w:sz="0" w:space="0" w:color="auto"/>
              </w:divBdr>
            </w:div>
            <w:div w:id="1955862008">
              <w:marLeft w:val="0"/>
              <w:marRight w:val="0"/>
              <w:marTop w:val="0"/>
              <w:marBottom w:val="0"/>
              <w:divBdr>
                <w:top w:val="none" w:sz="0" w:space="0" w:color="auto"/>
                <w:left w:val="none" w:sz="0" w:space="0" w:color="auto"/>
                <w:bottom w:val="none" w:sz="0" w:space="0" w:color="auto"/>
                <w:right w:val="none" w:sz="0" w:space="0" w:color="auto"/>
              </w:divBdr>
            </w:div>
            <w:div w:id="1721392608">
              <w:marLeft w:val="0"/>
              <w:marRight w:val="0"/>
              <w:marTop w:val="0"/>
              <w:marBottom w:val="0"/>
              <w:divBdr>
                <w:top w:val="none" w:sz="0" w:space="0" w:color="auto"/>
                <w:left w:val="none" w:sz="0" w:space="0" w:color="auto"/>
                <w:bottom w:val="none" w:sz="0" w:space="0" w:color="auto"/>
                <w:right w:val="none" w:sz="0" w:space="0" w:color="auto"/>
              </w:divBdr>
            </w:div>
            <w:div w:id="268009155">
              <w:marLeft w:val="0"/>
              <w:marRight w:val="0"/>
              <w:marTop w:val="0"/>
              <w:marBottom w:val="0"/>
              <w:divBdr>
                <w:top w:val="none" w:sz="0" w:space="0" w:color="auto"/>
                <w:left w:val="none" w:sz="0" w:space="0" w:color="auto"/>
                <w:bottom w:val="none" w:sz="0" w:space="0" w:color="auto"/>
                <w:right w:val="none" w:sz="0" w:space="0" w:color="auto"/>
              </w:divBdr>
            </w:div>
            <w:div w:id="786702906">
              <w:marLeft w:val="0"/>
              <w:marRight w:val="0"/>
              <w:marTop w:val="0"/>
              <w:marBottom w:val="0"/>
              <w:divBdr>
                <w:top w:val="none" w:sz="0" w:space="0" w:color="auto"/>
                <w:left w:val="none" w:sz="0" w:space="0" w:color="auto"/>
                <w:bottom w:val="none" w:sz="0" w:space="0" w:color="auto"/>
                <w:right w:val="none" w:sz="0" w:space="0" w:color="auto"/>
              </w:divBdr>
            </w:div>
            <w:div w:id="599029406">
              <w:marLeft w:val="0"/>
              <w:marRight w:val="0"/>
              <w:marTop w:val="0"/>
              <w:marBottom w:val="0"/>
              <w:divBdr>
                <w:top w:val="none" w:sz="0" w:space="0" w:color="auto"/>
                <w:left w:val="none" w:sz="0" w:space="0" w:color="auto"/>
                <w:bottom w:val="none" w:sz="0" w:space="0" w:color="auto"/>
                <w:right w:val="none" w:sz="0" w:space="0" w:color="auto"/>
              </w:divBdr>
            </w:div>
            <w:div w:id="7650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377" Type="http://schemas.openxmlformats.org/officeDocument/2006/relationships/hyperlink" Target="https://github.com/hsuchihting/travel/blob/master/travel-vue/src/views/Food.vue" TargetMode="External"/><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388" Type="http://schemas.openxmlformats.org/officeDocument/2006/relationships/image" Target="media/image355.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image" Target="media/image336.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379" Type="http://schemas.openxmlformats.org/officeDocument/2006/relationships/image" Target="media/image346.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390" Type="http://schemas.openxmlformats.org/officeDocument/2006/relationships/hyperlink" Target="https://github.com/hsuchihting/travel/tree/master/travel-vue" TargetMode="External"/><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359" Type="http://schemas.openxmlformats.org/officeDocument/2006/relationships/image" Target="media/image328.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8.png"/><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6.png"/><Relationship Id="rId328" Type="http://schemas.openxmlformats.org/officeDocument/2006/relationships/hyperlink" Target="https://xd.adobe.com/view/971cfa63-3c60-42f1-8473-43749057f2dd-c24f/screen/a4089c3b-ef8f-491a-9515-cf09691ca880/specs/" TargetMode="External"/><Relationship Id="rId132" Type="http://schemas.openxmlformats.org/officeDocument/2006/relationships/image" Target="media/image116.png"/><Relationship Id="rId174" Type="http://schemas.openxmlformats.org/officeDocument/2006/relationships/image" Target="media/image157.png"/><Relationship Id="rId381" Type="http://schemas.openxmlformats.org/officeDocument/2006/relationships/image" Target="media/image348.png"/><Relationship Id="rId241" Type="http://schemas.openxmlformats.org/officeDocument/2006/relationships/image" Target="media/image218.png"/><Relationship Id="rId36" Type="http://schemas.openxmlformats.org/officeDocument/2006/relationships/image" Target="media/image26.png"/><Relationship Id="rId283" Type="http://schemas.openxmlformats.org/officeDocument/2006/relationships/image" Target="media/image257.png"/><Relationship Id="rId339" Type="http://schemas.openxmlformats.org/officeDocument/2006/relationships/image" Target="media/image309.png"/><Relationship Id="rId78" Type="http://schemas.openxmlformats.org/officeDocument/2006/relationships/image" Target="media/image68.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7.png"/><Relationship Id="rId350"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88.png"/><Relationship Id="rId392" Type="http://schemas.openxmlformats.org/officeDocument/2006/relationships/theme" Target="theme/theme1.xml"/><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0.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97.png"/><Relationship Id="rId154" Type="http://schemas.openxmlformats.org/officeDocument/2006/relationships/image" Target="media/image138.png"/><Relationship Id="rId361" Type="http://schemas.openxmlformats.org/officeDocument/2006/relationships/image" Target="media/image330.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49.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372" Type="http://schemas.openxmlformats.org/officeDocument/2006/relationships/image" Target="media/image340.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362" Type="http://schemas.openxmlformats.org/officeDocument/2006/relationships/image" Target="media/image331.png"/><Relationship Id="rId383" Type="http://schemas.openxmlformats.org/officeDocument/2006/relationships/image" Target="media/image350.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hyperlink" Target="https://github.com/hsuchihting/travel/blob/master/travel-vue/src/views/Location.vue" TargetMode="External"/><Relationship Id="rId384" Type="http://schemas.openxmlformats.org/officeDocument/2006/relationships/image" Target="media/image351.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2.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2.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365" Type="http://schemas.openxmlformats.org/officeDocument/2006/relationships/image" Target="media/image333.png"/><Relationship Id="rId386" Type="http://schemas.openxmlformats.org/officeDocument/2006/relationships/image" Target="media/image353.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387" Type="http://schemas.openxmlformats.org/officeDocument/2006/relationships/image" Target="media/image354.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hyperlink" Target="https://ithelp.ithome.com.tw/articles/10227216" TargetMode="Externa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367" Type="http://schemas.openxmlformats.org/officeDocument/2006/relationships/image" Target="media/image335.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4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389" Type="http://schemas.openxmlformats.org/officeDocument/2006/relationships/hyperlink" Target="https://github.com/hsuchihting/travel/blob/master/travel-vue/src/views/Hotel.vue" TargetMode="External"/><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27.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369" Type="http://schemas.openxmlformats.org/officeDocument/2006/relationships/image" Target="media/image337.png"/><Relationship Id="rId173" Type="http://schemas.openxmlformats.org/officeDocument/2006/relationships/image" Target="media/image156.png"/><Relationship Id="rId229" Type="http://schemas.openxmlformats.org/officeDocument/2006/relationships/image" Target="media/image207.png"/><Relationship Id="rId380" Type="http://schemas.openxmlformats.org/officeDocument/2006/relationships/image" Target="media/image347.png"/><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 Id="rId391" Type="http://schemas.openxmlformats.org/officeDocument/2006/relationships/fontTable" Target="fontTable.xml"/><Relationship Id="rId251" Type="http://schemas.openxmlformats.org/officeDocument/2006/relationships/image" Target="media/image225.png"/><Relationship Id="rId46" Type="http://schemas.openxmlformats.org/officeDocument/2006/relationships/image" Target="media/image36.png"/><Relationship Id="rId293" Type="http://schemas.openxmlformats.org/officeDocument/2006/relationships/hyperlink" Target="https://jquery.com/" TargetMode="External"/><Relationship Id="rId307" Type="http://schemas.openxmlformats.org/officeDocument/2006/relationships/image" Target="media/image279.png"/><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s://unsplash.com/" TargetMode="External"/><Relationship Id="rId360" Type="http://schemas.openxmlformats.org/officeDocument/2006/relationships/image" Target="media/image329.png"/><Relationship Id="rId220" Type="http://schemas.openxmlformats.org/officeDocument/2006/relationships/image" Target="media/image198.png"/><Relationship Id="rId15" Type="http://schemas.openxmlformats.org/officeDocument/2006/relationships/hyperlink" Target="https://tailwindcss.com/docs/responsive-design" TargetMode="External"/><Relationship Id="rId57" Type="http://schemas.openxmlformats.org/officeDocument/2006/relationships/image" Target="media/image47.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4.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image" Target="media/image339.png"/><Relationship Id="rId26" Type="http://schemas.openxmlformats.org/officeDocument/2006/relationships/image" Target="media/image16.png"/><Relationship Id="rId231" Type="http://schemas.openxmlformats.org/officeDocument/2006/relationships/image" Target="media/image209.png"/><Relationship Id="rId273" Type="http://schemas.openxmlformats.org/officeDocument/2006/relationships/image" Target="media/image247.png"/><Relationship Id="rId329" Type="http://schemas.openxmlformats.org/officeDocument/2006/relationships/hyperlink" Target="https://github.com/hsuchihting/travel/tree/master/%E8%A7%80%E5%85%89%E7%B6%B2%E7%AB%99%20ui" TargetMode="External"/><Relationship Id="rId68" Type="http://schemas.openxmlformats.org/officeDocument/2006/relationships/image" Target="media/image58.png"/><Relationship Id="rId133" Type="http://schemas.openxmlformats.org/officeDocument/2006/relationships/image" Target="media/image117.png"/><Relationship Id="rId175" Type="http://schemas.openxmlformats.org/officeDocument/2006/relationships/image" Target="media/image158.png"/><Relationship Id="rId340" Type="http://schemas.openxmlformats.org/officeDocument/2006/relationships/image" Target="media/image3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0062</Words>
  <Characters>57359</Characters>
  <Application>Microsoft Office Word</Application>
  <DocSecurity>0</DocSecurity>
  <Lines>477</Lines>
  <Paragraphs>134</Paragraphs>
  <ScaleCrop>false</ScaleCrop>
  <Company/>
  <LinksUpToDate>false</LinksUpToDate>
  <CharactersWithSpaces>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38</cp:revision>
  <dcterms:created xsi:type="dcterms:W3CDTF">2022-07-13T15:10:00Z</dcterms:created>
  <dcterms:modified xsi:type="dcterms:W3CDTF">2022-07-28T15:39:00Z</dcterms:modified>
</cp:coreProperties>
</file>